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64DE27A3" w:rsidR="00102ED3" w:rsidRPr="00D203CB" w:rsidRDefault="003732AF" w:rsidP="0000787A">
      <w:pPr>
        <w:spacing w:before="27"/>
        <w:ind w:right="-602"/>
        <w:rPr>
          <w:color w:val="604878" w:themeColor="accent5"/>
          <w:sz w:val="36"/>
        </w:rPr>
      </w:pPr>
      <w:r w:rsidRPr="00D203CB">
        <w:rPr>
          <w:color w:val="604878" w:themeColor="accent5"/>
          <w:sz w:val="36"/>
        </w:rPr>
        <w:t>Fiche-c</w:t>
      </w:r>
      <w:r w:rsidR="004B26E6">
        <w:rPr>
          <w:color w:val="604878" w:themeColor="accent5"/>
          <w:sz w:val="36"/>
        </w:rPr>
        <w:t>anevas</w:t>
      </w:r>
      <w:r w:rsidRPr="00D203CB">
        <w:rPr>
          <w:color w:val="604878" w:themeColor="accent5"/>
          <w:sz w:val="36"/>
        </w:rPr>
        <w:t xml:space="preserve"> </w:t>
      </w:r>
      <w:r w:rsidR="008D308B" w:rsidRPr="00D203CB">
        <w:rPr>
          <w:color w:val="604878" w:themeColor="accent5"/>
          <w:sz w:val="36"/>
        </w:rPr>
        <w:t>3</w:t>
      </w:r>
      <w:r w:rsidRPr="00D203CB">
        <w:rPr>
          <w:color w:val="604878" w:themeColor="accent5"/>
          <w:sz w:val="36"/>
        </w:rPr>
        <w:t>A</w:t>
      </w:r>
    </w:p>
    <w:p w14:paraId="1083122C" w14:textId="126C3513" w:rsidR="00294BF2" w:rsidRPr="00D64725" w:rsidRDefault="00294BF2" w:rsidP="0000787A">
      <w:pPr>
        <w:spacing w:before="27"/>
        <w:ind w:right="-602"/>
        <w:rPr>
          <w:color w:val="7030A0"/>
          <w:sz w:val="16"/>
          <w:szCs w:val="8"/>
        </w:rPr>
      </w:pPr>
    </w:p>
    <w:p w14:paraId="03CBAD71" w14:textId="190383E5" w:rsidR="008D308B" w:rsidRPr="00D203CB" w:rsidRDefault="008D308B" w:rsidP="0000787A">
      <w:pPr>
        <w:ind w:right="-602"/>
        <w:rPr>
          <w:sz w:val="36"/>
          <w:szCs w:val="36"/>
        </w:rPr>
      </w:pPr>
      <w:r w:rsidRPr="00D203CB">
        <w:rPr>
          <w:sz w:val="36"/>
          <w:szCs w:val="36"/>
        </w:rPr>
        <w:t>Les qualités et compétences recherchées</w:t>
      </w:r>
      <w:bookmarkStart w:id="0" w:name="_GoBack"/>
      <w:bookmarkEnd w:id="0"/>
    </w:p>
    <w:p w14:paraId="75BDE5C2" w14:textId="6E42683C" w:rsidR="00102ED3" w:rsidRPr="00D203CB" w:rsidRDefault="00102ED3" w:rsidP="0000787A">
      <w:pPr>
        <w:pStyle w:val="Corpsdetexte"/>
        <w:ind w:right="-602"/>
        <w:rPr>
          <w:sz w:val="20"/>
        </w:rPr>
      </w:pPr>
    </w:p>
    <w:p w14:paraId="11242CC1" w14:textId="1769EC66" w:rsidR="00102ED3" w:rsidRPr="00D203CB" w:rsidRDefault="0070687B" w:rsidP="0000787A">
      <w:pPr>
        <w:pStyle w:val="Corpsdetexte"/>
        <w:shd w:val="clear" w:color="auto" w:fill="604878" w:themeFill="accent5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 xml:space="preserve">TÂCHE </w:t>
      </w:r>
      <w:r w:rsidR="008D308B" w:rsidRPr="00D203CB">
        <w:rPr>
          <w:color w:val="FFFFFF" w:themeColor="background1"/>
          <w:sz w:val="32"/>
          <w:szCs w:val="32"/>
        </w:rPr>
        <w:t>3</w:t>
      </w:r>
    </w:p>
    <w:p w14:paraId="33D5A388" w14:textId="53BD512F" w:rsidR="00102ED3" w:rsidRPr="00D203CB" w:rsidRDefault="00102ED3" w:rsidP="0000787A">
      <w:pPr>
        <w:pStyle w:val="Corpsdetexte"/>
        <w:spacing w:before="1"/>
        <w:ind w:right="-602"/>
      </w:pPr>
    </w:p>
    <w:p w14:paraId="1D976985" w14:textId="70E8BAFF" w:rsidR="008D308B" w:rsidRPr="00D203CB" w:rsidRDefault="008D308B" w:rsidP="0000787A">
      <w:pPr>
        <w:ind w:right="-602"/>
        <w:rPr>
          <w:sz w:val="24"/>
          <w:szCs w:val="24"/>
        </w:rPr>
      </w:pPr>
      <w:r w:rsidRPr="00D203CB">
        <w:rPr>
          <w:sz w:val="24"/>
          <w:szCs w:val="24"/>
        </w:rPr>
        <w:t>Faire valoir son expérience professionnelle</w:t>
      </w:r>
    </w:p>
    <w:p w14:paraId="4A5F579F" w14:textId="02FA9A31" w:rsidR="00102ED3" w:rsidRPr="00D203CB" w:rsidRDefault="00102ED3" w:rsidP="0000787A">
      <w:pPr>
        <w:pStyle w:val="Corpsdetexte"/>
        <w:ind w:right="-602"/>
        <w:rPr>
          <w:sz w:val="20"/>
        </w:rPr>
      </w:pPr>
    </w:p>
    <w:p w14:paraId="46B14E25" w14:textId="313A2676" w:rsidR="00102ED3" w:rsidRPr="00D203CB" w:rsidRDefault="0070687B" w:rsidP="0000787A">
      <w:pPr>
        <w:pStyle w:val="Corpsdetexte"/>
        <w:shd w:val="clear" w:color="auto" w:fill="604878" w:themeFill="accent5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>SITUATION ET INTENTIONS DE COMMUNICATION</w:t>
      </w:r>
    </w:p>
    <w:p w14:paraId="4B43A9B0" w14:textId="77777777" w:rsidR="00294BF2" w:rsidRPr="00D64725" w:rsidRDefault="00294BF2" w:rsidP="0000787A">
      <w:pPr>
        <w:tabs>
          <w:tab w:val="center" w:pos="4703"/>
          <w:tab w:val="left" w:pos="6210"/>
        </w:tabs>
        <w:ind w:right="-602"/>
        <w:rPr>
          <w:b/>
          <w:bCs/>
          <w:sz w:val="14"/>
          <w:szCs w:val="14"/>
        </w:rPr>
      </w:pPr>
    </w:p>
    <w:p w14:paraId="4D80DE0F" w14:textId="2365962C" w:rsidR="008D308B" w:rsidRPr="00D203CB" w:rsidRDefault="008D308B" w:rsidP="0000787A">
      <w:pPr>
        <w:tabs>
          <w:tab w:val="center" w:pos="4703"/>
          <w:tab w:val="left" w:pos="6210"/>
        </w:tabs>
        <w:ind w:right="-602"/>
        <w:rPr>
          <w:sz w:val="24"/>
          <w:szCs w:val="24"/>
        </w:rPr>
      </w:pPr>
      <w:r w:rsidRPr="00D203CB">
        <w:rPr>
          <w:b/>
          <w:sz w:val="24"/>
          <w:szCs w:val="24"/>
        </w:rPr>
        <w:t>Situation</w:t>
      </w:r>
      <w:r w:rsidRPr="00D203CB">
        <w:rPr>
          <w:sz w:val="24"/>
          <w:szCs w:val="24"/>
        </w:rPr>
        <w:t> : En recherche d’emploi</w:t>
      </w:r>
    </w:p>
    <w:p w14:paraId="0B3ED7C6" w14:textId="77777777" w:rsidR="001E0E7A" w:rsidRPr="00D64725" w:rsidRDefault="001E0E7A" w:rsidP="0000787A">
      <w:pPr>
        <w:tabs>
          <w:tab w:val="center" w:pos="4703"/>
          <w:tab w:val="left" w:pos="6210"/>
        </w:tabs>
        <w:ind w:right="-602"/>
        <w:rPr>
          <w:sz w:val="14"/>
          <w:szCs w:val="14"/>
        </w:rPr>
      </w:pPr>
    </w:p>
    <w:p w14:paraId="63D3B2C6" w14:textId="7DD1A092" w:rsidR="008D308B" w:rsidRPr="00D203CB" w:rsidRDefault="008D308B" w:rsidP="0000787A">
      <w:pPr>
        <w:ind w:right="-602"/>
        <w:rPr>
          <w:b/>
          <w:sz w:val="24"/>
          <w:szCs w:val="24"/>
        </w:rPr>
      </w:pPr>
      <w:r w:rsidRPr="00D203CB">
        <w:rPr>
          <w:b/>
          <w:sz w:val="24"/>
          <w:szCs w:val="24"/>
        </w:rPr>
        <w:t>Intentions de communication :</w:t>
      </w:r>
      <w:r w:rsidR="00BB6AB6" w:rsidRPr="00D203CB">
        <w:rPr>
          <w:b/>
          <w:noProof/>
          <w:sz w:val="36"/>
          <w:szCs w:val="24"/>
        </w:rPr>
        <w:t xml:space="preserve"> </w:t>
      </w:r>
    </w:p>
    <w:p w14:paraId="4B7E4127" w14:textId="3F495DBC" w:rsidR="008D308B" w:rsidRPr="00D203CB" w:rsidRDefault="008D308B" w:rsidP="00711B4B">
      <w:pPr>
        <w:pStyle w:val="Paragraphedeliste"/>
        <w:widowControl/>
        <w:numPr>
          <w:ilvl w:val="0"/>
          <w:numId w:val="5"/>
        </w:numPr>
        <w:autoSpaceDE/>
        <w:autoSpaceDN/>
        <w:spacing w:after="160" w:line="259" w:lineRule="auto"/>
        <w:ind w:right="-602"/>
        <w:contextualSpacing/>
        <w:rPr>
          <w:bCs/>
          <w:i/>
          <w:iCs/>
          <w:sz w:val="24"/>
          <w:szCs w:val="24"/>
        </w:rPr>
      </w:pPr>
      <w:r w:rsidRPr="00D203CB">
        <w:rPr>
          <w:bCs/>
          <w:i/>
          <w:iCs/>
          <w:sz w:val="24"/>
          <w:szCs w:val="24"/>
        </w:rPr>
        <w:t>Compréhension orale</w:t>
      </w:r>
    </w:p>
    <w:p w14:paraId="45964C3C" w14:textId="51A3FAEB" w:rsidR="008D308B" w:rsidRPr="00D203CB" w:rsidRDefault="008D308B" w:rsidP="00711B4B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9" w:lineRule="auto"/>
        <w:ind w:right="-602"/>
        <w:contextualSpacing/>
        <w:rPr>
          <w:bCs/>
          <w:sz w:val="24"/>
          <w:szCs w:val="24"/>
        </w:rPr>
      </w:pPr>
      <w:r w:rsidRPr="00D203CB">
        <w:rPr>
          <w:bCs/>
          <w:sz w:val="24"/>
          <w:szCs w:val="24"/>
        </w:rPr>
        <w:t xml:space="preserve">Identifier les qualités et </w:t>
      </w:r>
      <w:r w:rsidR="00E939FB" w:rsidRPr="00D203CB">
        <w:rPr>
          <w:bCs/>
          <w:sz w:val="24"/>
          <w:szCs w:val="24"/>
        </w:rPr>
        <w:t xml:space="preserve">les </w:t>
      </w:r>
      <w:r w:rsidRPr="00D203CB">
        <w:rPr>
          <w:bCs/>
          <w:sz w:val="24"/>
          <w:szCs w:val="24"/>
        </w:rPr>
        <w:t xml:space="preserve">compétences pour soutenir les personnes âgées </w:t>
      </w:r>
    </w:p>
    <w:p w14:paraId="31F7762F" w14:textId="7C9DCE15" w:rsidR="008D308B" w:rsidRPr="00D203CB" w:rsidRDefault="008D308B" w:rsidP="00711B4B">
      <w:pPr>
        <w:pStyle w:val="Paragraphedeliste"/>
        <w:widowControl/>
        <w:numPr>
          <w:ilvl w:val="0"/>
          <w:numId w:val="5"/>
        </w:numPr>
        <w:tabs>
          <w:tab w:val="center" w:pos="4703"/>
          <w:tab w:val="left" w:pos="6470"/>
        </w:tabs>
        <w:autoSpaceDE/>
        <w:autoSpaceDN/>
        <w:spacing w:after="160" w:line="259" w:lineRule="auto"/>
        <w:ind w:right="-602"/>
        <w:contextualSpacing/>
        <w:rPr>
          <w:bCs/>
          <w:i/>
          <w:iCs/>
          <w:sz w:val="24"/>
          <w:szCs w:val="24"/>
        </w:rPr>
      </w:pPr>
      <w:r w:rsidRPr="00D203CB">
        <w:rPr>
          <w:bCs/>
          <w:i/>
          <w:iCs/>
          <w:sz w:val="24"/>
          <w:szCs w:val="24"/>
        </w:rPr>
        <w:t>Production orale</w:t>
      </w:r>
    </w:p>
    <w:p w14:paraId="7D7DC17C" w14:textId="1ADDDA39" w:rsidR="008D308B" w:rsidRPr="00D203CB" w:rsidRDefault="008D308B" w:rsidP="00711B4B">
      <w:pPr>
        <w:pStyle w:val="Paragraphedeliste"/>
        <w:widowControl/>
        <w:numPr>
          <w:ilvl w:val="0"/>
          <w:numId w:val="6"/>
        </w:numPr>
        <w:autoSpaceDE/>
        <w:autoSpaceDN/>
        <w:spacing w:after="160" w:line="259" w:lineRule="auto"/>
        <w:ind w:right="-602"/>
        <w:contextualSpacing/>
        <w:rPr>
          <w:sz w:val="24"/>
          <w:szCs w:val="24"/>
        </w:rPr>
      </w:pPr>
      <w:r w:rsidRPr="00D203CB">
        <w:rPr>
          <w:sz w:val="24"/>
          <w:szCs w:val="24"/>
        </w:rPr>
        <w:t xml:space="preserve">Présenter ses qualités et ses compétences </w:t>
      </w:r>
    </w:p>
    <w:p w14:paraId="6AD1383D" w14:textId="01813A5C" w:rsidR="0070687B" w:rsidRPr="00D203CB" w:rsidRDefault="0070687B" w:rsidP="0000787A">
      <w:pPr>
        <w:pStyle w:val="Paragraphedeliste"/>
        <w:tabs>
          <w:tab w:val="left" w:pos="1288"/>
        </w:tabs>
        <w:spacing w:before="21"/>
        <w:ind w:left="0" w:right="-602" w:firstLine="0"/>
        <w:rPr>
          <w:sz w:val="24"/>
        </w:rPr>
      </w:pPr>
    </w:p>
    <w:p w14:paraId="2CEC9075" w14:textId="65F4DA36" w:rsidR="0070687B" w:rsidRPr="00D203CB" w:rsidRDefault="00B92474" w:rsidP="0000787A">
      <w:pPr>
        <w:shd w:val="clear" w:color="auto" w:fill="604878" w:themeFill="accent5"/>
        <w:tabs>
          <w:tab w:val="left" w:pos="1288"/>
        </w:tabs>
        <w:spacing w:before="21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>SUPPORT AUDIOVISUEL</w:t>
      </w:r>
    </w:p>
    <w:p w14:paraId="78E12EE3" w14:textId="76784D4D" w:rsidR="00EE3647" w:rsidRDefault="00D64725" w:rsidP="0000787A">
      <w:pPr>
        <w:suppressAutoHyphens/>
        <w:spacing w:before="200"/>
        <w:ind w:right="-602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r</w:t>
      </w:r>
      <w:r w:rsidR="00A63F76" w:rsidRPr="00450EF6">
        <w:rPr>
          <w:rFonts w:eastAsia="Times New Roman"/>
          <w:sz w:val="24"/>
          <w:szCs w:val="24"/>
        </w:rPr>
        <w:t xml:space="preserve"> </w:t>
      </w:r>
      <w:hyperlink r:id="rId11" w:history="1">
        <w:r w:rsidR="00A63F76" w:rsidRPr="001C7956">
          <w:rPr>
            <w:rStyle w:val="Lienhypertexte"/>
            <w:rFonts w:eastAsia="Times New Roman"/>
            <w:sz w:val="24"/>
            <w:szCs w:val="24"/>
          </w:rPr>
          <w:t xml:space="preserve">YouTube, </w:t>
        </w:r>
        <w:r w:rsidRPr="003D09B1">
          <w:rPr>
            <w:rStyle w:val="Lienhypertexte"/>
            <w:rFonts w:eastAsia="Times New Roman"/>
            <w:color w:val="auto"/>
            <w:sz w:val="24"/>
            <w:szCs w:val="24"/>
            <w:u w:val="none"/>
          </w:rPr>
          <w:t>tapez</w:t>
        </w:r>
        <w:r w:rsidRPr="001C7956">
          <w:rPr>
            <w:rStyle w:val="Lienhypertexte"/>
            <w:rFonts w:eastAsia="Times New Roman"/>
            <w:sz w:val="24"/>
            <w:szCs w:val="24"/>
          </w:rPr>
          <w:t xml:space="preserve"> </w:t>
        </w:r>
        <w:r w:rsidRPr="001C7956">
          <w:rPr>
            <w:rStyle w:val="Lienhypertexte"/>
            <w:rFonts w:eastAsia="Times New Roman"/>
            <w:i/>
            <w:iCs/>
            <w:sz w:val="24"/>
            <w:szCs w:val="24"/>
          </w:rPr>
          <w:t xml:space="preserve">CIUSSS du </w:t>
        </w:r>
        <w:r w:rsidR="0051334C" w:rsidRPr="001C7956">
          <w:rPr>
            <w:rStyle w:val="Lienhypertexte"/>
            <w:rFonts w:eastAsia="Times New Roman"/>
            <w:i/>
            <w:iCs/>
            <w:sz w:val="24"/>
            <w:szCs w:val="24"/>
          </w:rPr>
          <w:t>Centre-Sud-de-l ’Ile-de-Montréal</w:t>
        </w:r>
      </w:hyperlink>
      <w:r>
        <w:rPr>
          <w:rFonts w:eastAsia="Times New Roman"/>
          <w:sz w:val="24"/>
          <w:szCs w:val="24"/>
        </w:rPr>
        <w:t xml:space="preserve"> et </w:t>
      </w:r>
      <w:r w:rsidR="00A63F76" w:rsidRPr="00450EF6">
        <w:rPr>
          <w:rFonts w:eastAsia="Times New Roman"/>
          <w:sz w:val="24"/>
          <w:szCs w:val="24"/>
        </w:rPr>
        <w:t>faites une recherche avec le mot «</w:t>
      </w:r>
      <w:r w:rsidR="00EE3647">
        <w:rPr>
          <w:rFonts w:eastAsia="Times New Roman"/>
          <w:sz w:val="24"/>
          <w:szCs w:val="24"/>
        </w:rPr>
        <w:t xml:space="preserve"> </w:t>
      </w:r>
      <w:r w:rsidR="00A63F76" w:rsidRPr="00450EF6">
        <w:rPr>
          <w:rFonts w:eastAsia="Times New Roman"/>
          <w:sz w:val="24"/>
          <w:szCs w:val="24"/>
        </w:rPr>
        <w:t>préposé</w:t>
      </w:r>
      <w:r w:rsidR="00EE3647">
        <w:rPr>
          <w:rFonts w:eastAsia="Times New Roman"/>
          <w:sz w:val="24"/>
          <w:szCs w:val="24"/>
        </w:rPr>
        <w:t xml:space="preserve"> </w:t>
      </w:r>
      <w:r w:rsidR="00A63F76" w:rsidRPr="00450EF6">
        <w:rPr>
          <w:rFonts w:eastAsia="Times New Roman"/>
          <w:sz w:val="24"/>
          <w:szCs w:val="24"/>
        </w:rPr>
        <w:t xml:space="preserve">». Choisissez une vidéo. Inscrivez les détails du support audiovisuel trouvé. </w:t>
      </w:r>
    </w:p>
    <w:p w14:paraId="3B268F92" w14:textId="77777777" w:rsidR="001A4628" w:rsidRPr="001A4628" w:rsidRDefault="001A4628" w:rsidP="0000787A">
      <w:pPr>
        <w:suppressAutoHyphens/>
        <w:spacing w:before="200"/>
        <w:ind w:right="-602"/>
        <w:jc w:val="both"/>
        <w:textAlignment w:val="baseline"/>
        <w:rPr>
          <w:rFonts w:eastAsia="Times New Roman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Y="36"/>
        <w:tblW w:w="5219" w:type="pct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549"/>
        <w:gridCol w:w="4238"/>
        <w:gridCol w:w="7778"/>
      </w:tblGrid>
      <w:tr w:rsidR="00A63F76" w:rsidRPr="00E6087B" w14:paraId="62EDAEB0" w14:textId="77777777" w:rsidTr="003D09B1">
        <w:trPr>
          <w:trHeight w:val="590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54725DDB" w14:textId="77777777" w:rsidR="00A63F76" w:rsidRPr="00B71257" w:rsidRDefault="00A63F76" w:rsidP="00542EAE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42877DB0" w14:textId="7333B1F0" w:rsidR="00A63F76" w:rsidRPr="00C44EFA" w:rsidRDefault="00A63F76" w:rsidP="00542EAE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A63F76" w:rsidRPr="00E6087B" w14:paraId="031A07D6" w14:textId="77777777" w:rsidTr="003D09B1">
        <w:trPr>
          <w:trHeight w:val="314"/>
        </w:trPr>
        <w:tc>
          <w:tcPr>
            <w:tcW w:w="571" w:type="pct"/>
            <w:vAlign w:val="center"/>
          </w:tcPr>
          <w:p w14:paraId="53538967" w14:textId="77777777" w:rsidR="00A63F76" w:rsidRPr="00F21286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46CB0ABC" w14:textId="77777777" w:rsidR="00A63F76" w:rsidRPr="00C44EFA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667B1B9" w14:textId="77777777" w:rsidR="00A63F76" w:rsidRPr="00C44EFA" w:rsidRDefault="00B02D78" w:rsidP="0000787A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3F76">
              <w:rPr>
                <w:rFonts w:eastAsia="Times New Roman"/>
                <w:sz w:val="24"/>
                <w:szCs w:val="24"/>
              </w:rPr>
              <w:t xml:space="preserve"> </w:t>
            </w:r>
            <w:r w:rsidR="00A63F76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A63F76" w:rsidRPr="00E6087B" w14:paraId="02C2DE24" w14:textId="77777777" w:rsidTr="003D09B1">
        <w:trPr>
          <w:trHeight w:val="250"/>
        </w:trPr>
        <w:tc>
          <w:tcPr>
            <w:tcW w:w="571" w:type="pct"/>
            <w:vAlign w:val="center"/>
          </w:tcPr>
          <w:p w14:paraId="18AB5983" w14:textId="77777777" w:rsidR="00A63F76" w:rsidRPr="00F21286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0095B5FC" w14:textId="77777777" w:rsidR="00A63F76" w:rsidRPr="00C44EFA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0A73424B" w14:textId="77290B51" w:rsidR="00A63F76" w:rsidRPr="00C44EFA" w:rsidRDefault="00B02D78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A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3F76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A63F76" w:rsidRPr="00E6087B" w14:paraId="3DAD3C30" w14:textId="77777777" w:rsidTr="003D09B1">
        <w:trPr>
          <w:trHeight w:val="250"/>
        </w:trPr>
        <w:tc>
          <w:tcPr>
            <w:tcW w:w="571" w:type="pct"/>
            <w:vAlign w:val="center"/>
          </w:tcPr>
          <w:p w14:paraId="08D0AE1C" w14:textId="77777777" w:rsidR="00A63F76" w:rsidRPr="00F21286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48B42BA6" w14:textId="77777777" w:rsidR="00A63F76" w:rsidRPr="00C44EFA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42FB4C5C" w14:textId="7C527A77" w:rsidR="00A63F76" w:rsidRPr="00C44EFA" w:rsidRDefault="00B02D78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A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3F76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A63F76" w:rsidRPr="00E6087B" w14:paraId="24FBF799" w14:textId="77777777" w:rsidTr="003D09B1">
        <w:trPr>
          <w:trHeight w:val="250"/>
        </w:trPr>
        <w:tc>
          <w:tcPr>
            <w:tcW w:w="571" w:type="pct"/>
            <w:vAlign w:val="center"/>
          </w:tcPr>
          <w:p w14:paraId="39EAE451" w14:textId="77777777" w:rsidR="00A63F76" w:rsidRPr="00F21286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0345B9F7" w14:textId="77777777" w:rsidR="00A63F76" w:rsidRPr="00C44EFA" w:rsidRDefault="00A63F76" w:rsidP="0000787A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EC6459E" w14:textId="77777777" w:rsidR="00062FF8" w:rsidRPr="00D203CB" w:rsidRDefault="00062FF8" w:rsidP="0000787A">
      <w:pPr>
        <w:widowControl/>
        <w:autoSpaceDE/>
        <w:autoSpaceDN/>
        <w:ind w:right="-602"/>
        <w:textAlignment w:val="baseline"/>
        <w:rPr>
          <w:rFonts w:eastAsia="Times New Roman"/>
          <w:sz w:val="18"/>
          <w:szCs w:val="18"/>
          <w:lang w:bidi="ar-SA"/>
        </w:rPr>
      </w:pPr>
    </w:p>
    <w:p w14:paraId="25EB3CF7" w14:textId="198DF798" w:rsidR="00BA51B9" w:rsidRPr="00D203CB" w:rsidRDefault="00BA51B9" w:rsidP="0000787A">
      <w:pPr>
        <w:pStyle w:val="Corpsdetexte"/>
        <w:shd w:val="clear" w:color="auto" w:fill="604878" w:themeFill="accent5"/>
        <w:spacing w:before="7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>ANTICIPATION</w:t>
      </w:r>
    </w:p>
    <w:p w14:paraId="66B06009" w14:textId="77777777" w:rsidR="00BA51B9" w:rsidRPr="00D203CB" w:rsidRDefault="00BA51B9" w:rsidP="0000787A">
      <w:pPr>
        <w:pStyle w:val="Corpsdetexte"/>
        <w:spacing w:before="10"/>
        <w:ind w:right="-602"/>
      </w:pPr>
    </w:p>
    <w:p w14:paraId="14BEB261" w14:textId="77777777" w:rsidR="00102ED3" w:rsidRPr="00D203CB" w:rsidRDefault="00BA51B9" w:rsidP="0000787A">
      <w:pPr>
        <w:pStyle w:val="Corpsdetexte"/>
        <w:shd w:val="clear" w:color="auto" w:fill="F2EADD" w:themeFill="accent6" w:themeFillTint="33"/>
        <w:spacing w:before="10"/>
        <w:ind w:right="-602"/>
        <w:rPr>
          <w:color w:val="604878" w:themeColor="accent5"/>
        </w:rPr>
      </w:pPr>
      <w:r w:rsidRPr="00D203CB">
        <w:rPr>
          <w:color w:val="604878" w:themeColor="accent5"/>
        </w:rPr>
        <w:t>ACTIVITÉ</w:t>
      </w:r>
      <w:r w:rsidR="005155BA" w:rsidRPr="00D203CB">
        <w:rPr>
          <w:color w:val="604878" w:themeColor="accent5"/>
        </w:rPr>
        <w:t xml:space="preserve"> 1 </w:t>
      </w:r>
      <w:r w:rsidRPr="00D203CB">
        <w:rPr>
          <w:color w:val="604878" w:themeColor="accent5"/>
        </w:rPr>
        <w:t>: INDICES CONTEXTUELS</w:t>
      </w:r>
    </w:p>
    <w:p w14:paraId="5D4494E6" w14:textId="59D09273" w:rsidR="008D308B" w:rsidRPr="00D203CB" w:rsidRDefault="008D308B" w:rsidP="0000787A">
      <w:pPr>
        <w:ind w:right="-602"/>
        <w:jc w:val="both"/>
        <w:rPr>
          <w:sz w:val="24"/>
          <w:szCs w:val="24"/>
        </w:rPr>
      </w:pPr>
    </w:p>
    <w:p w14:paraId="6F861A8F" w14:textId="2BCE0BB5" w:rsidR="00885204" w:rsidRPr="00D203CB" w:rsidRDefault="008D308B" w:rsidP="0000787A">
      <w:pPr>
        <w:ind w:right="-602"/>
        <w:jc w:val="both"/>
        <w:rPr>
          <w:sz w:val="24"/>
          <w:szCs w:val="24"/>
        </w:rPr>
      </w:pPr>
      <w:r w:rsidRPr="00D203CB">
        <w:rPr>
          <w:sz w:val="24"/>
          <w:szCs w:val="24"/>
        </w:rPr>
        <w:t xml:space="preserve">a) </w:t>
      </w:r>
      <w:r w:rsidR="00691ABF" w:rsidRPr="00D203CB">
        <w:rPr>
          <w:sz w:val="24"/>
          <w:szCs w:val="24"/>
        </w:rPr>
        <w:t>Cochez les qualités</w:t>
      </w:r>
      <w:r w:rsidRPr="00D203CB">
        <w:rPr>
          <w:sz w:val="24"/>
          <w:szCs w:val="24"/>
        </w:rPr>
        <w:t xml:space="preserve"> </w:t>
      </w:r>
      <w:r w:rsidR="00B62F37" w:rsidRPr="00D203CB">
        <w:rPr>
          <w:sz w:val="24"/>
          <w:szCs w:val="24"/>
        </w:rPr>
        <w:t>d’</w:t>
      </w:r>
      <w:r w:rsidR="001C1587" w:rsidRPr="00D203CB">
        <w:rPr>
          <w:sz w:val="24"/>
          <w:szCs w:val="24"/>
        </w:rPr>
        <w:t>un</w:t>
      </w:r>
      <w:r w:rsidR="00E70AD9" w:rsidRPr="00D203CB">
        <w:rPr>
          <w:sz w:val="24"/>
          <w:szCs w:val="24"/>
        </w:rPr>
        <w:t>e personne</w:t>
      </w:r>
      <w:r w:rsidR="001C1587" w:rsidRPr="00D203CB">
        <w:rPr>
          <w:sz w:val="24"/>
          <w:szCs w:val="24"/>
        </w:rPr>
        <w:t xml:space="preserve"> </w:t>
      </w:r>
      <w:r w:rsidRPr="00D203CB">
        <w:rPr>
          <w:sz w:val="24"/>
          <w:szCs w:val="24"/>
        </w:rPr>
        <w:t>préposée aux bénéficiaires</w:t>
      </w:r>
      <w:r w:rsidR="00E939FB" w:rsidRPr="00D203CB">
        <w:rPr>
          <w:sz w:val="24"/>
          <w:szCs w:val="24"/>
        </w:rPr>
        <w:t>.</w:t>
      </w:r>
    </w:p>
    <w:p w14:paraId="18D860E8" w14:textId="77777777" w:rsidR="00885204" w:rsidRPr="00D203CB" w:rsidRDefault="00885204" w:rsidP="0000787A">
      <w:pPr>
        <w:ind w:right="-602"/>
        <w:jc w:val="both"/>
        <w:rPr>
          <w:sz w:val="24"/>
          <w:szCs w:val="24"/>
        </w:rPr>
      </w:pPr>
    </w:p>
    <w:p w14:paraId="05FBFF87" w14:textId="77777777" w:rsidR="005F1CD9" w:rsidRDefault="005F1CD9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rFonts w:eastAsia="MS Gothic"/>
          <w:color w:val="000000" w:themeColor="text1"/>
          <w:sz w:val="24"/>
          <w:szCs w:val="24"/>
        </w:rPr>
        <w:sectPr w:rsidR="005F1CD9" w:rsidSect="00294BF2">
          <w:headerReference w:type="default" r:id="rId12"/>
          <w:footerReference w:type="default" r:id="rId13"/>
          <w:footerReference w:type="first" r:id="rId14"/>
          <w:pgSz w:w="15840" w:h="12240" w:orient="landscape" w:code="1"/>
          <w:pgMar w:top="1702" w:right="1417" w:bottom="1417" w:left="1417" w:header="0" w:footer="1002" w:gutter="0"/>
          <w:cols w:space="720"/>
          <w:docGrid w:linePitch="299"/>
        </w:sectPr>
      </w:pPr>
    </w:p>
    <w:p w14:paraId="7F1F0BE8" w14:textId="7A8CC8B0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color w:val="000000" w:themeColor="text1"/>
            <w:sz w:val="24"/>
            <w:szCs w:val="24"/>
          </w:rPr>
          <w:id w:val="15095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5F1CD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color w:val="000000" w:themeColor="text1"/>
          <w:sz w:val="24"/>
          <w:szCs w:val="24"/>
        </w:rPr>
        <w:t xml:space="preserve"> </w:t>
      </w:r>
      <w:r w:rsidR="008D308B" w:rsidRPr="005F1CD9">
        <w:rPr>
          <w:color w:val="000000" w:themeColor="text1"/>
          <w:sz w:val="24"/>
          <w:szCs w:val="24"/>
        </w:rPr>
        <w:t>Ambiti</w:t>
      </w:r>
      <w:r w:rsidR="00B24C66" w:rsidRPr="005F1CD9">
        <w:rPr>
          <w:color w:val="000000" w:themeColor="text1"/>
          <w:sz w:val="24"/>
          <w:szCs w:val="24"/>
        </w:rPr>
        <w:t>euse</w:t>
      </w:r>
    </w:p>
    <w:p w14:paraId="6518C67B" w14:textId="1A3AFE5B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163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 w:rsidRPr="005F1C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sz w:val="24"/>
          <w:szCs w:val="24"/>
        </w:rPr>
        <w:t xml:space="preserve"> </w:t>
      </w:r>
      <w:r w:rsidR="00B24C66" w:rsidRPr="005F1CD9">
        <w:rPr>
          <w:sz w:val="24"/>
          <w:szCs w:val="24"/>
        </w:rPr>
        <w:t>Ê</w:t>
      </w:r>
      <w:r w:rsidR="00E70AD9" w:rsidRPr="005F1CD9">
        <w:rPr>
          <w:sz w:val="24"/>
          <w:szCs w:val="24"/>
        </w:rPr>
        <w:t xml:space="preserve">tre </w:t>
      </w:r>
      <w:r w:rsidR="00B24C66" w:rsidRPr="005F1CD9">
        <w:rPr>
          <w:sz w:val="24"/>
          <w:szCs w:val="24"/>
        </w:rPr>
        <w:t>de b</w:t>
      </w:r>
      <w:r w:rsidR="008D308B" w:rsidRPr="005F1CD9">
        <w:rPr>
          <w:sz w:val="24"/>
          <w:szCs w:val="24"/>
        </w:rPr>
        <w:t>onne humeur</w:t>
      </w:r>
      <w:r w:rsidR="00885204" w:rsidRPr="005F1CD9">
        <w:rPr>
          <w:noProof/>
        </w:rPr>
        <w:t xml:space="preserve"> </w:t>
      </w:r>
    </w:p>
    <w:p w14:paraId="028338A0" w14:textId="6C6A05BA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color w:val="000000" w:themeColor="text1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55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5F1C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sz w:val="24"/>
          <w:szCs w:val="24"/>
        </w:rPr>
        <w:t xml:space="preserve"> </w:t>
      </w:r>
      <w:r w:rsidR="00B24C66" w:rsidRPr="005F1CD9">
        <w:rPr>
          <w:sz w:val="24"/>
          <w:szCs w:val="24"/>
        </w:rPr>
        <w:t>Distante</w:t>
      </w:r>
    </w:p>
    <w:p w14:paraId="11889E6D" w14:textId="4E75FAFE" w:rsidR="005F1CD9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color w:val="000000" w:themeColor="text1"/>
          <w:sz w:val="24"/>
          <w:szCs w:val="24"/>
        </w:rPr>
      </w:pPr>
      <w:sdt>
        <w:sdtPr>
          <w:rPr>
            <w:rFonts w:eastAsia="MS Gothic"/>
            <w:color w:val="000000" w:themeColor="text1"/>
            <w:sz w:val="24"/>
            <w:szCs w:val="24"/>
          </w:rPr>
          <w:id w:val="-10469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 w:rsidRPr="005F1CD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color w:val="000000" w:themeColor="text1"/>
          <w:sz w:val="24"/>
          <w:szCs w:val="24"/>
        </w:rPr>
        <w:t xml:space="preserve"> </w:t>
      </w:r>
      <w:r w:rsidR="008D308B" w:rsidRPr="005F1CD9">
        <w:rPr>
          <w:color w:val="000000" w:themeColor="text1"/>
          <w:sz w:val="24"/>
          <w:szCs w:val="24"/>
        </w:rPr>
        <w:t>Empathi</w:t>
      </w:r>
      <w:r w:rsidR="00B24C66" w:rsidRPr="005F1CD9">
        <w:rPr>
          <w:color w:val="000000" w:themeColor="text1"/>
          <w:sz w:val="24"/>
          <w:szCs w:val="24"/>
        </w:rPr>
        <w:t>qu</w:t>
      </w:r>
      <w:r w:rsidR="008D308B" w:rsidRPr="005F1CD9">
        <w:rPr>
          <w:color w:val="000000" w:themeColor="text1"/>
          <w:sz w:val="24"/>
          <w:szCs w:val="24"/>
        </w:rPr>
        <w:t>e</w:t>
      </w:r>
    </w:p>
    <w:p w14:paraId="09C8DF08" w14:textId="51155326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color w:val="000000" w:themeColor="text1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35600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sz w:val="24"/>
          <w:szCs w:val="24"/>
        </w:rPr>
        <w:t xml:space="preserve"> </w:t>
      </w:r>
      <w:proofErr w:type="spellStart"/>
      <w:r w:rsidR="008D308B" w:rsidRPr="005F1CD9">
        <w:rPr>
          <w:rFonts w:eastAsia="MS Gothic"/>
          <w:sz w:val="24"/>
          <w:szCs w:val="24"/>
        </w:rPr>
        <w:t>Leadeu</w:t>
      </w:r>
      <w:r w:rsidR="003D09B1">
        <w:rPr>
          <w:rFonts w:eastAsia="MS Gothic"/>
          <w:sz w:val="24"/>
          <w:szCs w:val="24"/>
        </w:rPr>
        <w:t>se</w:t>
      </w:r>
      <w:proofErr w:type="spellEnd"/>
    </w:p>
    <w:p w14:paraId="4756E0FF" w14:textId="77777777" w:rsidR="005F1CD9" w:rsidRPr="005F1CD9" w:rsidRDefault="005F1CD9" w:rsidP="0000787A">
      <w:pPr>
        <w:pStyle w:val="Paragraphedeliste"/>
        <w:ind w:left="426" w:right="-602" w:firstLine="0"/>
        <w:jc w:val="both"/>
        <w:rPr>
          <w:color w:val="000000" w:themeColor="text1"/>
          <w:sz w:val="24"/>
          <w:szCs w:val="24"/>
        </w:rPr>
      </w:pPr>
    </w:p>
    <w:p w14:paraId="7A20D8E5" w14:textId="7294A6A0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03326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 w:rsidRPr="005F1C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sz w:val="24"/>
          <w:szCs w:val="24"/>
        </w:rPr>
        <w:t xml:space="preserve"> </w:t>
      </w:r>
      <w:r w:rsidR="008D308B" w:rsidRPr="005F1CD9">
        <w:rPr>
          <w:sz w:val="24"/>
          <w:szCs w:val="24"/>
        </w:rPr>
        <w:t>Patien</w:t>
      </w:r>
      <w:r w:rsidR="00B24C66" w:rsidRPr="005F1CD9">
        <w:rPr>
          <w:sz w:val="24"/>
          <w:szCs w:val="24"/>
        </w:rPr>
        <w:t>te</w:t>
      </w:r>
    </w:p>
    <w:p w14:paraId="592DC2B9" w14:textId="00B834FF" w:rsidR="008D308B" w:rsidRP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color w:val="000000" w:themeColor="text1"/>
            <w:sz w:val="24"/>
            <w:szCs w:val="24"/>
          </w:rPr>
          <w:id w:val="-7061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 w:rsidRPr="005F1CD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color w:val="000000" w:themeColor="text1"/>
          <w:sz w:val="24"/>
          <w:szCs w:val="24"/>
        </w:rPr>
        <w:t xml:space="preserve"> </w:t>
      </w:r>
      <w:r w:rsidR="008D308B" w:rsidRPr="005F1CD9">
        <w:rPr>
          <w:color w:val="000000" w:themeColor="text1"/>
          <w:sz w:val="24"/>
          <w:szCs w:val="24"/>
        </w:rPr>
        <w:t>Respect</w:t>
      </w:r>
      <w:r w:rsidR="00B24C66" w:rsidRPr="005F1CD9">
        <w:rPr>
          <w:color w:val="000000" w:themeColor="text1"/>
          <w:sz w:val="24"/>
          <w:szCs w:val="24"/>
        </w:rPr>
        <w:t>ueuse</w:t>
      </w:r>
    </w:p>
    <w:p w14:paraId="7FC137C7" w14:textId="77777777" w:rsid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51018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5F1C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5F70" w:rsidRPr="005F1CD9">
        <w:rPr>
          <w:rFonts w:eastAsia="MS Gothic"/>
          <w:sz w:val="24"/>
          <w:szCs w:val="24"/>
        </w:rPr>
        <w:t xml:space="preserve"> </w:t>
      </w:r>
      <w:r w:rsidR="00B24C66" w:rsidRPr="005F1CD9">
        <w:rPr>
          <w:rFonts w:eastAsia="MS Gothic"/>
          <w:sz w:val="24"/>
          <w:szCs w:val="24"/>
        </w:rPr>
        <w:t xml:space="preserve">Avoir le sens </w:t>
      </w:r>
      <w:r w:rsidR="008D308B" w:rsidRPr="005F1CD9">
        <w:rPr>
          <w:sz w:val="24"/>
          <w:szCs w:val="24"/>
        </w:rPr>
        <w:t>de l’orientation</w:t>
      </w:r>
    </w:p>
    <w:p w14:paraId="2E99DCC3" w14:textId="703043C9" w:rsidR="005F1CD9" w:rsidRDefault="00B02D78" w:rsidP="00711B4B">
      <w:pPr>
        <w:pStyle w:val="Paragraphedeliste"/>
        <w:numPr>
          <w:ilvl w:val="0"/>
          <w:numId w:val="1"/>
        </w:numPr>
        <w:ind w:left="426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313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D9" w:rsidRPr="005F1C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1CD9" w:rsidRPr="005F1CD9">
        <w:rPr>
          <w:rFonts w:eastAsia="MS Gothic"/>
          <w:sz w:val="24"/>
          <w:szCs w:val="24"/>
        </w:rPr>
        <w:t xml:space="preserve"> </w:t>
      </w:r>
      <w:r w:rsidR="005F1CD9" w:rsidRPr="005F1CD9">
        <w:rPr>
          <w:sz w:val="24"/>
          <w:szCs w:val="24"/>
        </w:rPr>
        <w:t>Être à l’écoute</w:t>
      </w:r>
    </w:p>
    <w:p w14:paraId="57F3F3B6" w14:textId="5FB6F34A" w:rsidR="005F1CD9" w:rsidRPr="005F1CD9" w:rsidRDefault="005F1CD9" w:rsidP="0000787A">
      <w:pPr>
        <w:ind w:right="-602"/>
        <w:jc w:val="both"/>
        <w:rPr>
          <w:sz w:val="24"/>
          <w:szCs w:val="24"/>
        </w:rPr>
        <w:sectPr w:rsidR="005F1CD9" w:rsidRPr="005F1CD9" w:rsidSect="005F1CD9">
          <w:type w:val="continuous"/>
          <w:pgSz w:w="15840" w:h="12240" w:orient="landscape" w:code="1"/>
          <w:pgMar w:top="1702" w:right="1417" w:bottom="1417" w:left="1417" w:header="0" w:footer="1002" w:gutter="0"/>
          <w:cols w:num="2" w:space="720"/>
          <w:docGrid w:linePitch="299"/>
        </w:sectPr>
      </w:pPr>
    </w:p>
    <w:p w14:paraId="453261CD" w14:textId="77777777" w:rsidR="00205244" w:rsidRPr="00D203CB" w:rsidRDefault="00205244" w:rsidP="0000787A">
      <w:pPr>
        <w:ind w:right="-602"/>
        <w:jc w:val="both"/>
        <w:rPr>
          <w:rFonts w:eastAsia="MS Gothic"/>
          <w:sz w:val="24"/>
          <w:szCs w:val="24"/>
        </w:rPr>
      </w:pPr>
    </w:p>
    <w:p w14:paraId="78FC7B2C" w14:textId="61D7ACB5" w:rsidR="008D308B" w:rsidRPr="00D203CB" w:rsidRDefault="008D308B" w:rsidP="0000787A">
      <w:pPr>
        <w:ind w:right="-602"/>
        <w:jc w:val="both"/>
        <w:rPr>
          <w:sz w:val="24"/>
          <w:szCs w:val="24"/>
        </w:rPr>
      </w:pPr>
      <w:r w:rsidRPr="00D203CB">
        <w:rPr>
          <w:sz w:val="24"/>
          <w:szCs w:val="24"/>
        </w:rPr>
        <w:t xml:space="preserve">b) </w:t>
      </w:r>
      <w:r w:rsidR="009C0DC8" w:rsidRPr="00D203CB">
        <w:rPr>
          <w:sz w:val="24"/>
          <w:szCs w:val="24"/>
        </w:rPr>
        <w:t>Indiquez ce</w:t>
      </w:r>
      <w:r w:rsidRPr="00D203CB">
        <w:rPr>
          <w:sz w:val="24"/>
          <w:szCs w:val="24"/>
        </w:rPr>
        <w:t xml:space="preserve"> qui vous semble facile </w:t>
      </w:r>
      <w:r w:rsidR="00B24C66" w:rsidRPr="00D203CB">
        <w:rPr>
          <w:sz w:val="24"/>
          <w:szCs w:val="24"/>
        </w:rPr>
        <w:t xml:space="preserve">ou </w:t>
      </w:r>
      <w:r w:rsidRPr="00D203CB">
        <w:rPr>
          <w:sz w:val="24"/>
          <w:szCs w:val="24"/>
        </w:rPr>
        <w:t xml:space="preserve">difficile dans </w:t>
      </w:r>
      <w:r w:rsidR="005F1CD9">
        <w:rPr>
          <w:sz w:val="24"/>
          <w:szCs w:val="24"/>
        </w:rPr>
        <w:t>l</w:t>
      </w:r>
      <w:r w:rsidRPr="00D203CB">
        <w:rPr>
          <w:sz w:val="24"/>
          <w:szCs w:val="24"/>
        </w:rPr>
        <w:t>e travail</w:t>
      </w:r>
      <w:r w:rsidR="00B565FA" w:rsidRPr="00D203CB">
        <w:rPr>
          <w:sz w:val="24"/>
          <w:szCs w:val="24"/>
        </w:rPr>
        <w:t>.</w:t>
      </w:r>
      <w:r w:rsidRPr="00D203CB">
        <w:rPr>
          <w:sz w:val="24"/>
          <w:szCs w:val="24"/>
        </w:rPr>
        <w:t xml:space="preserve"> </w:t>
      </w:r>
    </w:p>
    <w:p w14:paraId="494A75F7" w14:textId="77777777" w:rsidR="008D308B" w:rsidRPr="00D203CB" w:rsidRDefault="008D308B" w:rsidP="0000787A">
      <w:pPr>
        <w:ind w:right="-602"/>
        <w:jc w:val="both"/>
        <w:rPr>
          <w:sz w:val="24"/>
          <w:szCs w:val="24"/>
        </w:rPr>
      </w:pPr>
    </w:p>
    <w:tbl>
      <w:tblPr>
        <w:tblStyle w:val="Grilledutableau"/>
        <w:tblW w:w="1347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6736"/>
        <w:gridCol w:w="6738"/>
      </w:tblGrid>
      <w:tr w:rsidR="008D308B" w:rsidRPr="00D203CB" w14:paraId="11CBEA22" w14:textId="77777777" w:rsidTr="003D09B1">
        <w:trPr>
          <w:trHeight w:val="1052"/>
        </w:trPr>
        <w:tc>
          <w:tcPr>
            <w:tcW w:w="6736" w:type="dxa"/>
            <w:shd w:val="clear" w:color="auto" w:fill="F2EADD" w:themeFill="accent6" w:themeFillTint="33"/>
            <w:vAlign w:val="center"/>
          </w:tcPr>
          <w:p w14:paraId="489C60AB" w14:textId="171A3DDC" w:rsidR="008D308B" w:rsidRPr="00327491" w:rsidRDefault="00A41B82" w:rsidP="00337708">
            <w:pPr>
              <w:ind w:right="-602"/>
              <w:rPr>
                <w:b/>
                <w:color w:val="604878" w:themeColor="accent5"/>
                <w:sz w:val="24"/>
                <w:szCs w:val="24"/>
              </w:rPr>
            </w:pPr>
            <w:r w:rsidRPr="00327491">
              <w:rPr>
                <w:b/>
                <w:color w:val="604878" w:themeColor="accent5"/>
                <w:sz w:val="24"/>
                <w:szCs w:val="24"/>
              </w:rPr>
              <w:t xml:space="preserve">Ce qui </w:t>
            </w:r>
            <w:r w:rsidR="00D663F0">
              <w:rPr>
                <w:b/>
                <w:color w:val="604878" w:themeColor="accent5"/>
                <w:sz w:val="24"/>
                <w:szCs w:val="24"/>
              </w:rPr>
              <w:t>semble</w:t>
            </w:r>
            <w:r w:rsidR="008D308B" w:rsidRPr="00327491">
              <w:rPr>
                <w:b/>
                <w:color w:val="604878" w:themeColor="accent5"/>
                <w:sz w:val="24"/>
                <w:szCs w:val="24"/>
              </w:rPr>
              <w:t xml:space="preserve"> facile</w:t>
            </w:r>
          </w:p>
        </w:tc>
        <w:tc>
          <w:tcPr>
            <w:tcW w:w="6738" w:type="dxa"/>
            <w:shd w:val="clear" w:color="auto" w:fill="F2EADD" w:themeFill="accent6" w:themeFillTint="33"/>
            <w:vAlign w:val="center"/>
          </w:tcPr>
          <w:p w14:paraId="35F0AC02" w14:textId="77777777" w:rsidR="00691ABF" w:rsidRPr="00327491" w:rsidRDefault="00691ABF" w:rsidP="00337708">
            <w:pPr>
              <w:ind w:right="-602"/>
              <w:rPr>
                <w:b/>
                <w:color w:val="604878" w:themeColor="accent5"/>
                <w:sz w:val="24"/>
                <w:szCs w:val="24"/>
              </w:rPr>
            </w:pPr>
          </w:p>
          <w:p w14:paraId="32355517" w14:textId="64C3D06D" w:rsidR="008D308B" w:rsidRPr="00327491" w:rsidRDefault="00A41B82" w:rsidP="00337708">
            <w:pPr>
              <w:ind w:right="-602"/>
              <w:rPr>
                <w:b/>
                <w:color w:val="604878" w:themeColor="accent5"/>
                <w:sz w:val="24"/>
                <w:szCs w:val="24"/>
              </w:rPr>
            </w:pPr>
            <w:r w:rsidRPr="00327491">
              <w:rPr>
                <w:b/>
                <w:color w:val="604878" w:themeColor="accent5"/>
                <w:sz w:val="24"/>
                <w:szCs w:val="24"/>
              </w:rPr>
              <w:t xml:space="preserve">Ce qui </w:t>
            </w:r>
            <w:r w:rsidR="00D663F0">
              <w:rPr>
                <w:b/>
                <w:color w:val="604878" w:themeColor="accent5"/>
                <w:sz w:val="24"/>
                <w:szCs w:val="24"/>
              </w:rPr>
              <w:t>semble</w:t>
            </w:r>
            <w:r w:rsidRPr="00327491">
              <w:rPr>
                <w:b/>
                <w:color w:val="604878" w:themeColor="accent5"/>
                <w:sz w:val="24"/>
                <w:szCs w:val="24"/>
              </w:rPr>
              <w:t xml:space="preserve"> </w:t>
            </w:r>
            <w:r w:rsidR="008D308B" w:rsidRPr="00327491">
              <w:rPr>
                <w:b/>
                <w:color w:val="604878" w:themeColor="accent5"/>
                <w:sz w:val="24"/>
                <w:szCs w:val="24"/>
              </w:rPr>
              <w:t>difficile</w:t>
            </w:r>
          </w:p>
          <w:p w14:paraId="430E2C72" w14:textId="77777777" w:rsidR="008D308B" w:rsidRPr="00327491" w:rsidRDefault="008D308B" w:rsidP="00337708">
            <w:pPr>
              <w:ind w:right="-602"/>
              <w:rPr>
                <w:b/>
                <w:color w:val="604878" w:themeColor="accent5"/>
                <w:sz w:val="24"/>
                <w:szCs w:val="24"/>
              </w:rPr>
            </w:pPr>
          </w:p>
        </w:tc>
      </w:tr>
      <w:tr w:rsidR="008D308B" w:rsidRPr="00D203CB" w14:paraId="19CC1BC7" w14:textId="77777777" w:rsidTr="003D09B1">
        <w:trPr>
          <w:trHeight w:val="2627"/>
        </w:trPr>
        <w:tc>
          <w:tcPr>
            <w:tcW w:w="6736" w:type="dxa"/>
            <w:shd w:val="clear" w:color="auto" w:fill="FFFFFF" w:themeFill="background1"/>
          </w:tcPr>
          <w:p w14:paraId="41189096" w14:textId="2C96978C" w:rsidR="008D308B" w:rsidRPr="001A4628" w:rsidRDefault="008D308B" w:rsidP="0000787A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738" w:type="dxa"/>
            <w:shd w:val="clear" w:color="auto" w:fill="FFFFFF" w:themeFill="background1"/>
          </w:tcPr>
          <w:p w14:paraId="6155207C" w14:textId="2A098242" w:rsidR="008D308B" w:rsidRPr="001A4628" w:rsidRDefault="008D308B" w:rsidP="0000787A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463B53CD" w14:textId="33906F42" w:rsidR="00F24893" w:rsidRDefault="00F24893" w:rsidP="0000787A">
      <w:pPr>
        <w:ind w:right="-602"/>
        <w:jc w:val="both"/>
        <w:rPr>
          <w:sz w:val="24"/>
          <w:szCs w:val="24"/>
        </w:rPr>
      </w:pPr>
    </w:p>
    <w:p w14:paraId="470903EE" w14:textId="3FE889D8" w:rsidR="00341AF7" w:rsidRDefault="00341AF7" w:rsidP="0000787A">
      <w:pPr>
        <w:ind w:right="-602"/>
        <w:jc w:val="both"/>
        <w:rPr>
          <w:sz w:val="24"/>
          <w:szCs w:val="24"/>
        </w:rPr>
      </w:pPr>
    </w:p>
    <w:p w14:paraId="342E551D" w14:textId="77777777" w:rsidR="00341AF7" w:rsidRPr="00D203CB" w:rsidRDefault="00341AF7" w:rsidP="0000787A">
      <w:pPr>
        <w:ind w:right="-602"/>
        <w:jc w:val="both"/>
        <w:rPr>
          <w:sz w:val="24"/>
          <w:szCs w:val="24"/>
        </w:rPr>
      </w:pPr>
    </w:p>
    <w:p w14:paraId="626EAA74" w14:textId="1552CB97" w:rsidR="008D308B" w:rsidRPr="009B693B" w:rsidRDefault="009B693B" w:rsidP="0000787A">
      <w:pPr>
        <w:ind w:right="-6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71304" w:rsidRPr="009B693B">
        <w:rPr>
          <w:sz w:val="24"/>
          <w:szCs w:val="24"/>
        </w:rPr>
        <w:t>Décrivez ce que</w:t>
      </w:r>
      <w:r w:rsidR="008D308B" w:rsidRPr="009B693B">
        <w:rPr>
          <w:sz w:val="24"/>
          <w:szCs w:val="24"/>
        </w:rPr>
        <w:t xml:space="preserve"> </w:t>
      </w:r>
      <w:r w:rsidR="00FD52AE" w:rsidRPr="009B693B">
        <w:rPr>
          <w:sz w:val="24"/>
          <w:szCs w:val="24"/>
        </w:rPr>
        <w:t xml:space="preserve">les personnes préposées aux bénéficiaires </w:t>
      </w:r>
      <w:r w:rsidR="00971304" w:rsidRPr="009B693B">
        <w:rPr>
          <w:sz w:val="24"/>
          <w:szCs w:val="24"/>
        </w:rPr>
        <w:t xml:space="preserve">font </w:t>
      </w:r>
      <w:r w:rsidR="00FD52AE" w:rsidRPr="009B693B">
        <w:rPr>
          <w:sz w:val="24"/>
          <w:szCs w:val="24"/>
        </w:rPr>
        <w:t>dans la vidéo</w:t>
      </w:r>
      <w:r w:rsidRPr="009B693B">
        <w:rPr>
          <w:sz w:val="24"/>
          <w:szCs w:val="24"/>
        </w:rPr>
        <w:t xml:space="preserve"> que vous avez choisie</w:t>
      </w:r>
      <w:r w:rsidR="00095318" w:rsidRPr="009B693B">
        <w:rPr>
          <w:sz w:val="24"/>
          <w:szCs w:val="24"/>
        </w:rPr>
        <w:t>.</w:t>
      </w:r>
      <w:r w:rsidR="00FD52AE" w:rsidRPr="009B693B">
        <w:rPr>
          <w:sz w:val="24"/>
          <w:szCs w:val="24"/>
        </w:rPr>
        <w:t xml:space="preserve"> </w:t>
      </w:r>
    </w:p>
    <w:p w14:paraId="4A8E1701" w14:textId="77777777" w:rsidR="008D308B" w:rsidRPr="00D203CB" w:rsidRDefault="008D308B" w:rsidP="0000787A">
      <w:pPr>
        <w:ind w:right="-602"/>
        <w:jc w:val="both"/>
        <w:rPr>
          <w:sz w:val="24"/>
          <w:szCs w:val="24"/>
        </w:rPr>
      </w:pPr>
    </w:p>
    <w:tbl>
      <w:tblPr>
        <w:tblStyle w:val="Grilledutableau"/>
        <w:tblW w:w="1356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8"/>
      </w:tblGrid>
      <w:tr w:rsidR="00FD52AE" w:rsidRPr="00D203CB" w14:paraId="752116B9" w14:textId="77777777" w:rsidTr="001010A4">
        <w:trPr>
          <w:trHeight w:val="1196"/>
        </w:trPr>
        <w:tc>
          <w:tcPr>
            <w:tcW w:w="13568" w:type="dxa"/>
          </w:tcPr>
          <w:p w14:paraId="48156CA9" w14:textId="5D2BC41B" w:rsidR="008D308B" w:rsidRPr="00D203CB" w:rsidRDefault="008D308B" w:rsidP="001A4628">
            <w:pPr>
              <w:ind w:right="-60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275EA65D" w14:textId="77777777" w:rsidR="008D308B" w:rsidRPr="009B693B" w:rsidRDefault="008D308B" w:rsidP="0000787A">
            <w:pPr>
              <w:widowControl/>
              <w:autoSpaceDE/>
              <w:autoSpaceDN/>
              <w:ind w:left="-235" w:right="-602"/>
              <w:contextualSpacing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51C0AB6D" w14:textId="77777777" w:rsidR="00D458EE" w:rsidRPr="00D203CB" w:rsidRDefault="00D458EE" w:rsidP="0000787A">
      <w:pPr>
        <w:ind w:right="-602"/>
        <w:jc w:val="both"/>
        <w:rPr>
          <w:sz w:val="24"/>
          <w:szCs w:val="24"/>
        </w:rPr>
      </w:pPr>
    </w:p>
    <w:p w14:paraId="4B99AF08" w14:textId="06742AE0" w:rsidR="008D308B" w:rsidRPr="00D203CB" w:rsidRDefault="0093166E" w:rsidP="0000787A">
      <w:pPr>
        <w:ind w:right="-60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308B" w:rsidRPr="00D203CB">
        <w:rPr>
          <w:sz w:val="24"/>
          <w:szCs w:val="24"/>
        </w:rPr>
        <w:t xml:space="preserve">) </w:t>
      </w:r>
      <w:r w:rsidR="001B59F2" w:rsidRPr="00D203CB">
        <w:rPr>
          <w:sz w:val="24"/>
          <w:szCs w:val="24"/>
        </w:rPr>
        <w:t xml:space="preserve">Cochez les </w:t>
      </w:r>
      <w:r w:rsidR="008D308B" w:rsidRPr="00D203CB">
        <w:rPr>
          <w:sz w:val="24"/>
          <w:szCs w:val="24"/>
        </w:rPr>
        <w:t xml:space="preserve">mots </w:t>
      </w:r>
      <w:r w:rsidR="001B59F2" w:rsidRPr="00D203CB">
        <w:rPr>
          <w:sz w:val="24"/>
          <w:szCs w:val="24"/>
        </w:rPr>
        <w:t xml:space="preserve">pour décrire </w:t>
      </w:r>
      <w:r w:rsidR="008D308B" w:rsidRPr="00D203CB">
        <w:rPr>
          <w:sz w:val="24"/>
          <w:szCs w:val="24"/>
        </w:rPr>
        <w:t>l’attitude des personnes préposées aux bénéficiaires dans la vidéo</w:t>
      </w:r>
      <w:r w:rsidR="008B4E49" w:rsidRPr="00D203CB">
        <w:rPr>
          <w:sz w:val="24"/>
          <w:szCs w:val="24"/>
        </w:rPr>
        <w:t>.</w:t>
      </w:r>
      <w:r w:rsidR="008D308B" w:rsidRPr="00D203CB">
        <w:rPr>
          <w:sz w:val="24"/>
          <w:szCs w:val="24"/>
        </w:rPr>
        <w:t xml:space="preserve"> </w:t>
      </w:r>
    </w:p>
    <w:p w14:paraId="61DCB3AD" w14:textId="77777777" w:rsidR="008D308B" w:rsidRPr="00D203CB" w:rsidRDefault="008D308B" w:rsidP="0000787A">
      <w:pPr>
        <w:ind w:left="1418" w:right="-602"/>
        <w:jc w:val="both"/>
        <w:rPr>
          <w:sz w:val="24"/>
          <w:szCs w:val="24"/>
        </w:rPr>
      </w:pPr>
    </w:p>
    <w:p w14:paraId="2722810A" w14:textId="77777777" w:rsidR="00174292" w:rsidRPr="00D203CB" w:rsidRDefault="00174292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rFonts w:eastAsia="MS Gothic"/>
          <w:b/>
          <w:bCs/>
          <w:sz w:val="24"/>
          <w:szCs w:val="24"/>
        </w:rPr>
        <w:sectPr w:rsidR="00174292" w:rsidRPr="00D203CB" w:rsidSect="005F1CD9">
          <w:type w:val="continuous"/>
          <w:pgSz w:w="15840" w:h="12240" w:orient="landscape" w:code="1"/>
          <w:pgMar w:top="1702" w:right="1417" w:bottom="1417" w:left="1417" w:header="0" w:footer="1002" w:gutter="0"/>
          <w:cols w:space="720"/>
          <w:docGrid w:linePitch="299"/>
        </w:sectPr>
      </w:pPr>
    </w:p>
    <w:p w14:paraId="6AE5D1A8" w14:textId="68E7F481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971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sz w:val="24"/>
          <w:szCs w:val="24"/>
        </w:rPr>
        <w:t xml:space="preserve"> </w:t>
      </w:r>
      <w:r w:rsidR="008D308B" w:rsidRPr="009B693B">
        <w:rPr>
          <w:sz w:val="24"/>
          <w:szCs w:val="24"/>
        </w:rPr>
        <w:t>Atten</w:t>
      </w:r>
      <w:r w:rsidR="009B693B">
        <w:rPr>
          <w:sz w:val="24"/>
          <w:szCs w:val="24"/>
        </w:rPr>
        <w:t>tive</w:t>
      </w:r>
    </w:p>
    <w:p w14:paraId="0DA903C2" w14:textId="309C3759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13316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93B" w:rsidRPr="009B693B">
        <w:rPr>
          <w:rFonts w:eastAsia="MS Gothic"/>
          <w:sz w:val="24"/>
          <w:szCs w:val="24"/>
        </w:rPr>
        <w:t xml:space="preserve"> </w:t>
      </w:r>
      <w:r w:rsidR="009B693B">
        <w:rPr>
          <w:sz w:val="24"/>
          <w:szCs w:val="24"/>
        </w:rPr>
        <w:t>Froide</w:t>
      </w:r>
    </w:p>
    <w:p w14:paraId="2801E858" w14:textId="0B2A5224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551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sz w:val="24"/>
          <w:szCs w:val="24"/>
        </w:rPr>
        <w:t xml:space="preserve"> </w:t>
      </w:r>
      <w:r w:rsidR="008D308B" w:rsidRPr="009B693B">
        <w:rPr>
          <w:sz w:val="24"/>
          <w:szCs w:val="24"/>
        </w:rPr>
        <w:t>Chaleureuse</w:t>
      </w:r>
    </w:p>
    <w:p w14:paraId="6C3B3AA7" w14:textId="515CA33A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80142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sz w:val="24"/>
          <w:szCs w:val="24"/>
        </w:rPr>
        <w:t xml:space="preserve"> </w:t>
      </w:r>
      <w:r w:rsidR="009B693B">
        <w:rPr>
          <w:sz w:val="24"/>
          <w:szCs w:val="24"/>
        </w:rPr>
        <w:t>Calme</w:t>
      </w:r>
    </w:p>
    <w:p w14:paraId="37460BD5" w14:textId="14B2F745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915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sz w:val="24"/>
          <w:szCs w:val="24"/>
        </w:rPr>
        <w:t xml:space="preserve"> </w:t>
      </w:r>
      <w:r w:rsidR="009B693B">
        <w:rPr>
          <w:sz w:val="24"/>
          <w:szCs w:val="24"/>
        </w:rPr>
        <w:t>Positive</w:t>
      </w:r>
    </w:p>
    <w:p w14:paraId="1540CB44" w14:textId="27955096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503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93B" w:rsidRPr="009B693B">
        <w:rPr>
          <w:rFonts w:eastAsia="MS Gothic"/>
          <w:sz w:val="24"/>
          <w:szCs w:val="24"/>
        </w:rPr>
        <w:t xml:space="preserve"> </w:t>
      </w:r>
      <w:r w:rsidR="009B693B">
        <w:rPr>
          <w:sz w:val="24"/>
          <w:szCs w:val="24"/>
        </w:rPr>
        <w:t>Sévère</w:t>
      </w:r>
    </w:p>
    <w:p w14:paraId="71C29DDB" w14:textId="11B27BAE" w:rsidR="008D308B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6153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93B" w:rsidRPr="009B693B">
        <w:rPr>
          <w:rFonts w:eastAsia="MS Gothic"/>
          <w:sz w:val="24"/>
          <w:szCs w:val="24"/>
        </w:rPr>
        <w:t xml:space="preserve"> </w:t>
      </w:r>
      <w:r w:rsidR="008D308B" w:rsidRPr="009B693B">
        <w:rPr>
          <w:sz w:val="24"/>
          <w:szCs w:val="24"/>
        </w:rPr>
        <w:t>Indifférente</w:t>
      </w:r>
    </w:p>
    <w:p w14:paraId="522ED690" w14:textId="0E2FC703" w:rsidR="008D308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635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sz w:val="24"/>
          <w:szCs w:val="24"/>
        </w:rPr>
        <w:t xml:space="preserve"> </w:t>
      </w:r>
      <w:r w:rsidR="00971304" w:rsidRPr="009B693B">
        <w:rPr>
          <w:sz w:val="24"/>
          <w:szCs w:val="24"/>
        </w:rPr>
        <w:t>Stricte</w:t>
      </w:r>
    </w:p>
    <w:p w14:paraId="59F27875" w14:textId="616943DB" w:rsidR="00C5163E" w:rsidRPr="00C5163E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620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3E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163E">
        <w:rPr>
          <w:rFonts w:eastAsia="MS Gothic"/>
          <w:sz w:val="24"/>
          <w:szCs w:val="24"/>
        </w:rPr>
        <w:t xml:space="preserve"> Dynamique</w:t>
      </w:r>
    </w:p>
    <w:p w14:paraId="1E5D0878" w14:textId="23F98948" w:rsidR="00C5163E" w:rsidRPr="00C5163E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6635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3E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163E">
        <w:rPr>
          <w:rFonts w:eastAsia="MS Gothic"/>
          <w:sz w:val="24"/>
          <w:szCs w:val="24"/>
        </w:rPr>
        <w:t xml:space="preserve"> Dévouée</w:t>
      </w:r>
    </w:p>
    <w:p w14:paraId="37144B40" w14:textId="06678374" w:rsidR="00C5163E" w:rsidRPr="009B693B" w:rsidRDefault="00B02D78" w:rsidP="00711B4B">
      <w:pPr>
        <w:pStyle w:val="Paragraphedeliste"/>
        <w:numPr>
          <w:ilvl w:val="0"/>
          <w:numId w:val="4"/>
        </w:numPr>
        <w:tabs>
          <w:tab w:val="num" w:pos="360"/>
        </w:tabs>
        <w:ind w:left="1418" w:right="-602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2573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3E" w:rsidRPr="009B69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163E">
        <w:rPr>
          <w:rFonts w:eastAsia="MS Gothic"/>
          <w:sz w:val="24"/>
          <w:szCs w:val="24"/>
        </w:rPr>
        <w:t xml:space="preserve"> Pressée</w:t>
      </w:r>
    </w:p>
    <w:p w14:paraId="029D749C" w14:textId="1A374F27" w:rsidR="00C5163E" w:rsidRPr="00D203CB" w:rsidRDefault="00C5163E" w:rsidP="0000787A">
      <w:pPr>
        <w:ind w:right="-602"/>
        <w:jc w:val="both"/>
        <w:rPr>
          <w:sz w:val="24"/>
          <w:szCs w:val="24"/>
        </w:rPr>
        <w:sectPr w:rsidR="00C5163E" w:rsidRPr="00D203CB" w:rsidSect="00174292">
          <w:type w:val="continuous"/>
          <w:pgSz w:w="15840" w:h="12240" w:orient="landscape" w:code="1"/>
          <w:pgMar w:top="1702" w:right="1417" w:bottom="1417" w:left="1417" w:header="0" w:footer="1002" w:gutter="0"/>
          <w:cols w:num="2" w:space="720"/>
          <w:docGrid w:linePitch="299"/>
        </w:sectPr>
      </w:pPr>
    </w:p>
    <w:p w14:paraId="6FB69770" w14:textId="77777777" w:rsidR="00801D79" w:rsidRPr="00D203CB" w:rsidRDefault="00801D79" w:rsidP="0000787A">
      <w:pPr>
        <w:ind w:right="-602"/>
        <w:rPr>
          <w:sz w:val="24"/>
          <w:szCs w:val="40"/>
        </w:rPr>
      </w:pPr>
    </w:p>
    <w:p w14:paraId="4A28A8A3" w14:textId="50435249" w:rsidR="00CA7B5A" w:rsidRPr="00D203CB" w:rsidRDefault="006C1F2D" w:rsidP="0000787A">
      <w:pPr>
        <w:pStyle w:val="Corpsdetexte"/>
        <w:shd w:val="clear" w:color="auto" w:fill="604878" w:themeFill="accent5"/>
        <w:spacing w:before="4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>COMPRÉHENSION GLOBALE</w:t>
      </w:r>
    </w:p>
    <w:p w14:paraId="4005EF31" w14:textId="77777777" w:rsidR="00102ED3" w:rsidRPr="00D203CB" w:rsidRDefault="00102ED3" w:rsidP="0000787A">
      <w:pPr>
        <w:pStyle w:val="Corpsdetexte"/>
        <w:spacing w:before="3"/>
        <w:ind w:right="-602"/>
        <w:rPr>
          <w:szCs w:val="40"/>
        </w:rPr>
      </w:pPr>
    </w:p>
    <w:p w14:paraId="0125C55D" w14:textId="66B1EE6A" w:rsidR="007762AB" w:rsidRPr="00D203CB" w:rsidRDefault="007762AB" w:rsidP="0000787A">
      <w:pPr>
        <w:pStyle w:val="Corpsdetexte"/>
        <w:shd w:val="clear" w:color="auto" w:fill="F2EADD" w:themeFill="accent6" w:themeFillTint="33"/>
        <w:spacing w:before="4"/>
        <w:ind w:right="-602"/>
        <w:rPr>
          <w:color w:val="604878" w:themeColor="accent5"/>
        </w:rPr>
      </w:pPr>
      <w:r w:rsidRPr="00D203CB">
        <w:rPr>
          <w:color w:val="604878" w:themeColor="accent5"/>
        </w:rPr>
        <w:t>ACTIVITÉ 2 : DE QUOI S’AGIT-IL?</w:t>
      </w:r>
    </w:p>
    <w:p w14:paraId="3C9D8125" w14:textId="77777777" w:rsidR="00174292" w:rsidRPr="00D203CB" w:rsidRDefault="00174292" w:rsidP="0000787A">
      <w:pPr>
        <w:shd w:val="clear" w:color="auto" w:fill="FFFFFF" w:themeFill="background1"/>
        <w:ind w:right="-602"/>
        <w:rPr>
          <w:sz w:val="24"/>
          <w:szCs w:val="24"/>
        </w:rPr>
      </w:pPr>
    </w:p>
    <w:p w14:paraId="6482EEE0" w14:textId="06D9FBCF" w:rsidR="008D308B" w:rsidRPr="00D203CB" w:rsidRDefault="002C73B6" w:rsidP="0000787A">
      <w:pPr>
        <w:shd w:val="clear" w:color="auto" w:fill="FFFFFF" w:themeFill="background1"/>
        <w:ind w:right="-602"/>
        <w:rPr>
          <w:sz w:val="24"/>
          <w:szCs w:val="24"/>
        </w:rPr>
      </w:pPr>
      <w:r w:rsidRPr="00D203CB">
        <w:rPr>
          <w:sz w:val="24"/>
          <w:szCs w:val="24"/>
        </w:rPr>
        <w:t>a</w:t>
      </w:r>
      <w:r w:rsidR="008D308B" w:rsidRPr="00D203CB">
        <w:rPr>
          <w:sz w:val="24"/>
          <w:szCs w:val="24"/>
        </w:rPr>
        <w:t xml:space="preserve">) </w:t>
      </w:r>
      <w:r w:rsidR="009B693B">
        <w:rPr>
          <w:sz w:val="24"/>
          <w:szCs w:val="24"/>
        </w:rPr>
        <w:t>Cochez les informations qui sont présentes dans la vidéo.</w:t>
      </w:r>
    </w:p>
    <w:p w14:paraId="5E7E3C94" w14:textId="77777777" w:rsidR="002F6156" w:rsidRPr="00D203CB" w:rsidRDefault="002F6156" w:rsidP="0000787A">
      <w:pPr>
        <w:ind w:right="-602"/>
        <w:rPr>
          <w:sz w:val="24"/>
          <w:szCs w:val="24"/>
        </w:rPr>
      </w:pPr>
    </w:p>
    <w:p w14:paraId="0102CCBB" w14:textId="1E2A0EA4" w:rsidR="009B693B" w:rsidRPr="009B693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98770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D203C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D5F70" w:rsidRPr="00D203CB">
        <w:rPr>
          <w:rFonts w:eastAsia="MS Gothic"/>
          <w:bCs/>
          <w:sz w:val="24"/>
          <w:szCs w:val="24"/>
        </w:rPr>
        <w:t xml:space="preserve"> </w:t>
      </w:r>
      <w:r w:rsidR="009B693B">
        <w:rPr>
          <w:bCs/>
          <w:sz w:val="24"/>
          <w:szCs w:val="24"/>
        </w:rPr>
        <w:t>La ville</w:t>
      </w:r>
    </w:p>
    <w:p w14:paraId="72CE5685" w14:textId="60D83019" w:rsidR="008D308B" w:rsidRPr="00D203C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78318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D203C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D5F70" w:rsidRPr="00D203CB">
        <w:rPr>
          <w:rFonts w:eastAsia="MS Gothic"/>
          <w:bCs/>
          <w:sz w:val="24"/>
          <w:szCs w:val="24"/>
        </w:rPr>
        <w:t xml:space="preserve"> </w:t>
      </w:r>
      <w:r w:rsidR="009B693B">
        <w:rPr>
          <w:bCs/>
          <w:sz w:val="24"/>
          <w:szCs w:val="24"/>
        </w:rPr>
        <w:t>Le nom de l’établissement</w:t>
      </w:r>
    </w:p>
    <w:p w14:paraId="70DA2672" w14:textId="2D06F7F4" w:rsidR="008D308B" w:rsidRPr="00D203C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7034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D203C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D5F70" w:rsidRPr="00D203CB">
        <w:rPr>
          <w:rFonts w:eastAsia="MS Gothic"/>
          <w:bCs/>
          <w:sz w:val="24"/>
          <w:szCs w:val="24"/>
        </w:rPr>
        <w:t xml:space="preserve"> </w:t>
      </w:r>
      <w:r w:rsidR="009B693B">
        <w:rPr>
          <w:bCs/>
          <w:sz w:val="24"/>
          <w:szCs w:val="24"/>
        </w:rPr>
        <w:t>Le nombre d</w:t>
      </w:r>
      <w:r w:rsidR="003D09B1">
        <w:rPr>
          <w:bCs/>
          <w:sz w:val="24"/>
          <w:szCs w:val="24"/>
        </w:rPr>
        <w:t xml:space="preserve">e personnes </w:t>
      </w:r>
      <w:r w:rsidR="009B693B">
        <w:rPr>
          <w:bCs/>
          <w:sz w:val="24"/>
          <w:szCs w:val="24"/>
        </w:rPr>
        <w:t>employé</w:t>
      </w:r>
      <w:r w:rsidR="003D09B1">
        <w:rPr>
          <w:bCs/>
          <w:sz w:val="24"/>
          <w:szCs w:val="24"/>
        </w:rPr>
        <w:t>e</w:t>
      </w:r>
      <w:r w:rsidR="009B693B">
        <w:rPr>
          <w:bCs/>
          <w:sz w:val="24"/>
          <w:szCs w:val="24"/>
        </w:rPr>
        <w:t>s</w:t>
      </w:r>
    </w:p>
    <w:p w14:paraId="7C01E69C" w14:textId="5B415FE2" w:rsidR="008D308B" w:rsidRPr="00D203C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115498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08B" w:rsidRPr="00D203C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D5F70" w:rsidRPr="00D203CB">
        <w:rPr>
          <w:rFonts w:eastAsia="MS Gothic"/>
          <w:bCs/>
          <w:sz w:val="24"/>
          <w:szCs w:val="24"/>
        </w:rPr>
        <w:t xml:space="preserve"> </w:t>
      </w:r>
      <w:r w:rsidR="009B693B">
        <w:rPr>
          <w:bCs/>
          <w:sz w:val="24"/>
          <w:szCs w:val="24"/>
        </w:rPr>
        <w:t xml:space="preserve">Le nom de la ou du bénéficiaire </w:t>
      </w:r>
    </w:p>
    <w:p w14:paraId="6FF8F0F8" w14:textId="561F41E0" w:rsidR="008D308B" w:rsidRPr="009B693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49624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93B" w:rsidRPr="009B693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D5F70" w:rsidRPr="009B693B">
        <w:rPr>
          <w:rFonts w:eastAsia="MS Gothic"/>
          <w:bCs/>
          <w:sz w:val="24"/>
          <w:szCs w:val="24"/>
        </w:rPr>
        <w:t xml:space="preserve"> </w:t>
      </w:r>
      <w:r w:rsidR="009B693B" w:rsidRPr="009B693B">
        <w:rPr>
          <w:bCs/>
          <w:sz w:val="24"/>
          <w:szCs w:val="24"/>
        </w:rPr>
        <w:t xml:space="preserve">Le jour de la semaine </w:t>
      </w:r>
    </w:p>
    <w:p w14:paraId="0B65E504" w14:textId="4EA139E8" w:rsidR="002F6156" w:rsidRPr="00D203CB" w:rsidRDefault="00B02D78" w:rsidP="00711B4B">
      <w:pPr>
        <w:pStyle w:val="Paragraphedeliste"/>
        <w:numPr>
          <w:ilvl w:val="0"/>
          <w:numId w:val="2"/>
        </w:numPr>
        <w:ind w:right="-602"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178741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3E" w:rsidRPr="009B693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5163E" w:rsidRPr="009B693B">
        <w:rPr>
          <w:rFonts w:eastAsia="MS Gothic"/>
          <w:bCs/>
          <w:sz w:val="24"/>
          <w:szCs w:val="24"/>
        </w:rPr>
        <w:t xml:space="preserve"> </w:t>
      </w:r>
      <w:r w:rsidR="00C5163E">
        <w:rPr>
          <w:bCs/>
          <w:sz w:val="24"/>
          <w:szCs w:val="24"/>
        </w:rPr>
        <w:t>Les activités</w:t>
      </w:r>
    </w:p>
    <w:p w14:paraId="767F3F30" w14:textId="77777777" w:rsidR="00592CAC" w:rsidRPr="00D203CB" w:rsidRDefault="00592CAC" w:rsidP="0000787A">
      <w:pPr>
        <w:ind w:right="-602"/>
        <w:rPr>
          <w:b/>
          <w:bCs/>
          <w:sz w:val="24"/>
          <w:szCs w:val="24"/>
        </w:rPr>
      </w:pPr>
    </w:p>
    <w:p w14:paraId="5F767DD1" w14:textId="12840808" w:rsidR="001D5F70" w:rsidRPr="00D203CB" w:rsidRDefault="00CC759E" w:rsidP="0000787A">
      <w:pPr>
        <w:ind w:right="-602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275D1" w:rsidRPr="00D203CB">
        <w:rPr>
          <w:sz w:val="24"/>
          <w:szCs w:val="24"/>
        </w:rPr>
        <w:t xml:space="preserve">Trouvez </w:t>
      </w:r>
      <w:r w:rsidR="00C5163E">
        <w:rPr>
          <w:sz w:val="24"/>
          <w:szCs w:val="24"/>
        </w:rPr>
        <w:t>d’autres</w:t>
      </w:r>
      <w:r w:rsidR="000275D1" w:rsidRPr="00D203CB">
        <w:rPr>
          <w:sz w:val="24"/>
          <w:szCs w:val="24"/>
        </w:rPr>
        <w:t xml:space="preserve"> </w:t>
      </w:r>
      <w:r w:rsidR="007302C2" w:rsidRPr="00D203CB">
        <w:rPr>
          <w:sz w:val="24"/>
          <w:szCs w:val="24"/>
        </w:rPr>
        <w:t>titre</w:t>
      </w:r>
      <w:r w:rsidR="00C5163E">
        <w:rPr>
          <w:sz w:val="24"/>
          <w:szCs w:val="24"/>
        </w:rPr>
        <w:t>s pour la vidéo que vous avez choisie.</w:t>
      </w:r>
    </w:p>
    <w:p w14:paraId="02E14311" w14:textId="77777777" w:rsidR="00885204" w:rsidRPr="00D203CB" w:rsidRDefault="00885204" w:rsidP="0000787A">
      <w:pPr>
        <w:ind w:right="-602"/>
        <w:rPr>
          <w:sz w:val="24"/>
          <w:szCs w:val="24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ayout w:type="fixed"/>
        <w:tblLook w:val="06A0" w:firstRow="1" w:lastRow="0" w:firstColumn="1" w:lastColumn="0" w:noHBand="1" w:noVBand="1"/>
      </w:tblPr>
      <w:tblGrid>
        <w:gridCol w:w="13603"/>
      </w:tblGrid>
      <w:tr w:rsidR="008D308B" w:rsidRPr="00D203CB" w14:paraId="7D9DF472" w14:textId="77777777" w:rsidTr="001010A4">
        <w:trPr>
          <w:trHeight w:val="1313"/>
        </w:trPr>
        <w:tc>
          <w:tcPr>
            <w:tcW w:w="13603" w:type="dxa"/>
          </w:tcPr>
          <w:p w14:paraId="468BD602" w14:textId="3C701D7C" w:rsidR="00AF712E" w:rsidRPr="006F50DA" w:rsidRDefault="00AF712E" w:rsidP="0000787A">
            <w:pPr>
              <w:widowControl/>
              <w:autoSpaceDE/>
              <w:autoSpaceDN/>
              <w:spacing w:line="276" w:lineRule="auto"/>
              <w:ind w:right="-602"/>
              <w:contextualSpacing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71790676" w14:textId="4AF9CA1D" w:rsidR="00E25A74" w:rsidRDefault="00E25A74" w:rsidP="0000787A">
      <w:pPr>
        <w:pStyle w:val="Corpsdetexte"/>
        <w:spacing w:before="11"/>
        <w:ind w:right="-602"/>
        <w:rPr>
          <w:szCs w:val="32"/>
        </w:rPr>
      </w:pPr>
    </w:p>
    <w:p w14:paraId="6BCB8E14" w14:textId="77777777" w:rsidR="00E25A74" w:rsidRPr="00D203CB" w:rsidRDefault="00E25A74" w:rsidP="0000787A">
      <w:pPr>
        <w:pStyle w:val="Corpsdetexte"/>
        <w:spacing w:before="11"/>
        <w:ind w:right="-602"/>
        <w:rPr>
          <w:szCs w:val="32"/>
        </w:rPr>
      </w:pPr>
    </w:p>
    <w:p w14:paraId="1349535B" w14:textId="0E570433" w:rsidR="00102ED3" w:rsidRPr="00D203CB" w:rsidRDefault="00CC412F" w:rsidP="0000787A">
      <w:pPr>
        <w:pStyle w:val="Corpsdetexte"/>
        <w:shd w:val="clear" w:color="auto" w:fill="604878" w:themeFill="accent5"/>
        <w:spacing w:before="1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t>ÉLÉMENTS LANGAGIERS</w:t>
      </w:r>
    </w:p>
    <w:p w14:paraId="5584888D" w14:textId="167520EB" w:rsidR="00CC412F" w:rsidRPr="00D203CB" w:rsidRDefault="00CC412F" w:rsidP="0000787A">
      <w:pPr>
        <w:pStyle w:val="Corpsdetexte"/>
        <w:spacing w:before="1"/>
        <w:ind w:right="-602"/>
        <w:rPr>
          <w:szCs w:val="28"/>
        </w:rPr>
      </w:pPr>
    </w:p>
    <w:p w14:paraId="785F4020" w14:textId="16384E8D" w:rsidR="00CC412F" w:rsidRPr="00D203CB" w:rsidRDefault="00CC412F" w:rsidP="0000787A">
      <w:pPr>
        <w:pStyle w:val="Corpsdetexte"/>
        <w:shd w:val="clear" w:color="auto" w:fill="F2EADD" w:themeFill="accent6" w:themeFillTint="33"/>
        <w:spacing w:before="1"/>
        <w:ind w:right="-602"/>
        <w:rPr>
          <w:color w:val="604878" w:themeColor="accent5"/>
        </w:rPr>
      </w:pPr>
      <w:r w:rsidRPr="00D203CB">
        <w:rPr>
          <w:color w:val="604878" w:themeColor="accent5"/>
        </w:rPr>
        <w:t xml:space="preserve">ACTIVITÉ </w:t>
      </w:r>
      <w:r w:rsidR="005155BA" w:rsidRPr="00D203CB">
        <w:rPr>
          <w:color w:val="604878" w:themeColor="accent5"/>
        </w:rPr>
        <w:t>3</w:t>
      </w:r>
      <w:r w:rsidRPr="00D203CB">
        <w:rPr>
          <w:color w:val="604878" w:themeColor="accent5"/>
        </w:rPr>
        <w:t>: VOCABULAIRE</w:t>
      </w:r>
    </w:p>
    <w:p w14:paraId="70E01A7C" w14:textId="77777777" w:rsidR="008D308B" w:rsidRPr="00D203CB" w:rsidRDefault="008D308B" w:rsidP="0000787A">
      <w:pPr>
        <w:ind w:right="-602"/>
        <w:rPr>
          <w:sz w:val="24"/>
          <w:szCs w:val="24"/>
        </w:rPr>
      </w:pPr>
    </w:p>
    <w:p w14:paraId="6064EA66" w14:textId="7F3AC5C3" w:rsidR="008D308B" w:rsidRPr="00D203CB" w:rsidRDefault="00CC759E" w:rsidP="0000787A">
      <w:pPr>
        <w:ind w:right="-602"/>
        <w:rPr>
          <w:bCs/>
          <w:sz w:val="24"/>
          <w:szCs w:val="24"/>
        </w:rPr>
      </w:pPr>
      <w:r>
        <w:rPr>
          <w:bCs/>
          <w:sz w:val="24"/>
          <w:szCs w:val="24"/>
        </w:rPr>
        <w:t>Écrivez des mots et expressions nouvelles entendues dans la vidéo. Écrivez leur</w:t>
      </w:r>
      <w:r w:rsidR="008D308B" w:rsidRPr="00D203CB">
        <w:rPr>
          <w:bCs/>
          <w:sz w:val="24"/>
          <w:szCs w:val="24"/>
        </w:rPr>
        <w:t xml:space="preserve"> définition</w:t>
      </w:r>
      <w:r w:rsidR="00882A13">
        <w:rPr>
          <w:bCs/>
          <w:sz w:val="24"/>
          <w:szCs w:val="24"/>
        </w:rPr>
        <w:t xml:space="preserve"> ou leur synonyme</w:t>
      </w:r>
      <w:r>
        <w:rPr>
          <w:bCs/>
          <w:sz w:val="24"/>
          <w:szCs w:val="24"/>
        </w:rPr>
        <w:t>.</w:t>
      </w:r>
    </w:p>
    <w:p w14:paraId="1A8145DD" w14:textId="77777777" w:rsidR="008D308B" w:rsidRPr="00D203CB" w:rsidRDefault="008D308B" w:rsidP="0000787A">
      <w:pPr>
        <w:ind w:right="-602"/>
        <w:rPr>
          <w:b/>
          <w:sz w:val="24"/>
          <w:szCs w:val="24"/>
        </w:rPr>
      </w:pPr>
    </w:p>
    <w:tbl>
      <w:tblPr>
        <w:tblStyle w:val="Grilledutableau"/>
        <w:tblW w:w="13755" w:type="dxa"/>
        <w:tblInd w:w="-10" w:type="dxa"/>
        <w:tblLook w:val="04A0" w:firstRow="1" w:lastRow="0" w:firstColumn="1" w:lastColumn="0" w:noHBand="0" w:noVBand="1"/>
      </w:tblPr>
      <w:tblGrid>
        <w:gridCol w:w="856"/>
        <w:gridCol w:w="3118"/>
        <w:gridCol w:w="9781"/>
      </w:tblGrid>
      <w:tr w:rsidR="00D663F0" w:rsidRPr="00D203CB" w14:paraId="0F6EB55E" w14:textId="1C85101D" w:rsidTr="003D09B1">
        <w:trPr>
          <w:trHeight w:val="463"/>
        </w:trPr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FFFFF" w:themeFill="background1"/>
          </w:tcPr>
          <w:p w14:paraId="7E5292D6" w14:textId="77777777" w:rsidR="00D663F0" w:rsidRPr="00D203CB" w:rsidRDefault="00D663F0" w:rsidP="0065439C">
            <w:pPr>
              <w:spacing w:line="276" w:lineRule="auto"/>
              <w:ind w:right="90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6C61FDF5" w14:textId="50DB0B6F" w:rsidR="00D663F0" w:rsidRPr="00D203CB" w:rsidRDefault="00D663F0" w:rsidP="001A4628">
            <w:pPr>
              <w:spacing w:line="276" w:lineRule="auto"/>
              <w:ind w:right="99"/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Mots ou expressions</w:t>
            </w:r>
          </w:p>
        </w:tc>
        <w:tc>
          <w:tcPr>
            <w:tcW w:w="9781" w:type="dxa"/>
            <w:shd w:val="clear" w:color="auto" w:fill="F2EADD" w:themeFill="accent6" w:themeFillTint="33"/>
            <w:vAlign w:val="center"/>
          </w:tcPr>
          <w:p w14:paraId="37C7F3D7" w14:textId="4D58F96E" w:rsidR="00D663F0" w:rsidRPr="00D203CB" w:rsidRDefault="00D663F0" w:rsidP="001A4628">
            <w:pPr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Définitions</w:t>
            </w:r>
            <w:r>
              <w:rPr>
                <w:b/>
                <w:color w:val="604878" w:themeColor="accent5"/>
                <w:sz w:val="24"/>
                <w:szCs w:val="24"/>
              </w:rPr>
              <w:t xml:space="preserve"> ou</w:t>
            </w:r>
            <w:r w:rsidR="00337708">
              <w:rPr>
                <w:b/>
                <w:color w:val="604878" w:themeColor="accent5"/>
                <w:sz w:val="24"/>
                <w:szCs w:val="24"/>
              </w:rPr>
              <w:t xml:space="preserve"> synonymes</w:t>
            </w:r>
          </w:p>
        </w:tc>
      </w:tr>
      <w:tr w:rsidR="00337708" w:rsidRPr="00D203CB" w14:paraId="665946C5" w14:textId="0CE247A4" w:rsidTr="003D09B1">
        <w:trPr>
          <w:trHeight w:val="456"/>
        </w:trPr>
        <w:tc>
          <w:tcPr>
            <w:tcW w:w="856" w:type="dxa"/>
            <w:vAlign w:val="center"/>
          </w:tcPr>
          <w:p w14:paraId="3EC5F873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309AE3" w14:textId="40D82310" w:rsidR="00337708" w:rsidRPr="00AA18EE" w:rsidRDefault="00337708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5FE30B75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1043405B" w14:textId="243B8024" w:rsidTr="003D09B1">
        <w:trPr>
          <w:trHeight w:val="456"/>
        </w:trPr>
        <w:tc>
          <w:tcPr>
            <w:tcW w:w="856" w:type="dxa"/>
            <w:vAlign w:val="center"/>
          </w:tcPr>
          <w:p w14:paraId="668F6E5E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F1D109" w14:textId="71C5DE04" w:rsidR="00337708" w:rsidRPr="00AA18EE" w:rsidRDefault="00337708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19AFA97E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288881D4" w14:textId="0305F409" w:rsidTr="003D09B1">
        <w:trPr>
          <w:trHeight w:val="463"/>
        </w:trPr>
        <w:tc>
          <w:tcPr>
            <w:tcW w:w="856" w:type="dxa"/>
            <w:vAlign w:val="center"/>
          </w:tcPr>
          <w:p w14:paraId="75A40EE4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FCECBB" w14:textId="278A09BB" w:rsidR="00337708" w:rsidRPr="00AA18EE" w:rsidRDefault="00337708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166FA5A9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7EE7BD2D" w14:textId="5432F433" w:rsidTr="003D09B1">
        <w:trPr>
          <w:trHeight w:val="463"/>
        </w:trPr>
        <w:tc>
          <w:tcPr>
            <w:tcW w:w="856" w:type="dxa"/>
            <w:vAlign w:val="center"/>
          </w:tcPr>
          <w:p w14:paraId="6844D269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E97364" w14:textId="4EE3341E" w:rsidR="00337708" w:rsidRPr="00AA18EE" w:rsidRDefault="003D09B1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41CF3506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4C31CA31" w14:textId="4532019E" w:rsidTr="003D09B1">
        <w:trPr>
          <w:trHeight w:val="463"/>
        </w:trPr>
        <w:tc>
          <w:tcPr>
            <w:tcW w:w="856" w:type="dxa"/>
            <w:vAlign w:val="center"/>
          </w:tcPr>
          <w:p w14:paraId="0EF92A62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5157F8" w14:textId="7D5335B1" w:rsidR="00337708" w:rsidRPr="00AA18EE" w:rsidRDefault="003D09B1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2A74ED75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5224D95E" w14:textId="62C659EC" w:rsidTr="003D09B1">
        <w:trPr>
          <w:trHeight w:val="456"/>
        </w:trPr>
        <w:tc>
          <w:tcPr>
            <w:tcW w:w="856" w:type="dxa"/>
            <w:vAlign w:val="center"/>
          </w:tcPr>
          <w:p w14:paraId="13300139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26A912" w14:textId="7C3FBC7C" w:rsidR="00337708" w:rsidRPr="00AA18EE" w:rsidRDefault="003D09B1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6E74AA51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5E35D313" w14:textId="0CB6E1BC" w:rsidTr="003D09B1">
        <w:trPr>
          <w:trHeight w:val="463"/>
        </w:trPr>
        <w:tc>
          <w:tcPr>
            <w:tcW w:w="856" w:type="dxa"/>
            <w:vAlign w:val="center"/>
          </w:tcPr>
          <w:p w14:paraId="5856584A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B3D7CB" w14:textId="342EE48C" w:rsidR="00337708" w:rsidRPr="00AA18EE" w:rsidRDefault="003D09B1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5EFEA9F5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47ACB8BE" w14:textId="6ACB12D6" w:rsidTr="003D09B1">
        <w:trPr>
          <w:trHeight w:val="463"/>
        </w:trPr>
        <w:tc>
          <w:tcPr>
            <w:tcW w:w="856" w:type="dxa"/>
            <w:vAlign w:val="center"/>
          </w:tcPr>
          <w:p w14:paraId="459697DA" w14:textId="77777777" w:rsidR="00337708" w:rsidRPr="00252BD9" w:rsidRDefault="00337708" w:rsidP="0065439C">
            <w:pPr>
              <w:pStyle w:val="Paragraphedeliste"/>
              <w:numPr>
                <w:ilvl w:val="0"/>
                <w:numId w:val="10"/>
              </w:numPr>
              <w:ind w:right="9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EF5F6F" w14:textId="0602A04F" w:rsidR="00337708" w:rsidRPr="00AA18EE" w:rsidRDefault="003D09B1" w:rsidP="001A4628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14:paraId="0B9E9F18" w14:textId="77777777" w:rsidR="00337708" w:rsidRPr="003D09B1" w:rsidRDefault="00337708" w:rsidP="001A4628">
            <w:pPr>
              <w:ind w:right="4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39296BAD" w14:textId="77777777" w:rsidR="0043552D" w:rsidRDefault="0043552D" w:rsidP="0000787A">
      <w:pPr>
        <w:pStyle w:val="Paragraphedeliste"/>
        <w:spacing w:before="51"/>
        <w:ind w:left="0" w:right="-602" w:firstLine="0"/>
        <w:rPr>
          <w:color w:val="604878" w:themeColor="accent5"/>
          <w:sz w:val="24"/>
        </w:rPr>
      </w:pPr>
    </w:p>
    <w:p w14:paraId="67DB020D" w14:textId="46B3383E" w:rsidR="00102ED3" w:rsidRPr="00D203CB" w:rsidRDefault="009E112E" w:rsidP="0000787A">
      <w:pPr>
        <w:pStyle w:val="Paragraphedeliste"/>
        <w:shd w:val="clear" w:color="auto" w:fill="F2EADD" w:themeFill="accent6" w:themeFillTint="33"/>
        <w:spacing w:before="51"/>
        <w:ind w:left="0" w:right="-602" w:firstLine="0"/>
        <w:rPr>
          <w:color w:val="604878" w:themeColor="accent5"/>
          <w:sz w:val="24"/>
        </w:rPr>
      </w:pPr>
      <w:r w:rsidRPr="00D203CB">
        <w:rPr>
          <w:color w:val="604878" w:themeColor="accent5"/>
          <w:sz w:val="24"/>
        </w:rPr>
        <w:t xml:space="preserve">ACTIVITÉ </w:t>
      </w:r>
      <w:r w:rsidR="008C48F7" w:rsidRPr="00D203CB">
        <w:rPr>
          <w:color w:val="604878" w:themeColor="accent5"/>
          <w:sz w:val="24"/>
        </w:rPr>
        <w:t>4</w:t>
      </w:r>
      <w:r w:rsidRPr="00D203CB">
        <w:rPr>
          <w:color w:val="604878" w:themeColor="accent5"/>
          <w:sz w:val="24"/>
        </w:rPr>
        <w:t> : GRAMMAIR</w:t>
      </w:r>
      <w:r w:rsidR="005D0160" w:rsidRPr="00D203CB">
        <w:rPr>
          <w:color w:val="604878" w:themeColor="accent5"/>
          <w:sz w:val="24"/>
        </w:rPr>
        <w:t>E</w:t>
      </w:r>
    </w:p>
    <w:p w14:paraId="7082BA05" w14:textId="325B14AE" w:rsidR="000604BA" w:rsidRPr="00D203CB" w:rsidRDefault="000604BA" w:rsidP="0000787A">
      <w:pPr>
        <w:ind w:right="-602"/>
        <w:rPr>
          <w:b/>
          <w:bCs/>
          <w:sz w:val="24"/>
          <w:szCs w:val="24"/>
        </w:rPr>
      </w:pPr>
    </w:p>
    <w:p w14:paraId="71BF1303" w14:textId="5D5554FA" w:rsidR="009F1680" w:rsidRDefault="00C74236" w:rsidP="0000787A">
      <w:pPr>
        <w:ind w:right="-602"/>
        <w:rPr>
          <w:noProof/>
        </w:rPr>
      </w:pPr>
      <w:r>
        <w:rPr>
          <w:bCs/>
          <w:sz w:val="24"/>
          <w:szCs w:val="24"/>
        </w:rPr>
        <w:t xml:space="preserve">a) </w:t>
      </w:r>
      <w:r w:rsidR="00882A13" w:rsidRPr="00882A13">
        <w:rPr>
          <w:bCs/>
          <w:sz w:val="24"/>
          <w:szCs w:val="24"/>
        </w:rPr>
        <w:t xml:space="preserve">Écrivez des adjectifs entendus </w:t>
      </w:r>
      <w:r w:rsidR="00337708">
        <w:rPr>
          <w:bCs/>
          <w:sz w:val="24"/>
          <w:szCs w:val="24"/>
        </w:rPr>
        <w:t xml:space="preserve">dans la colonne du </w:t>
      </w:r>
      <w:r w:rsidR="00882A13">
        <w:rPr>
          <w:bCs/>
          <w:sz w:val="24"/>
          <w:szCs w:val="24"/>
        </w:rPr>
        <w:t>masculin</w:t>
      </w:r>
      <w:r w:rsidR="00337708">
        <w:rPr>
          <w:bCs/>
          <w:sz w:val="24"/>
          <w:szCs w:val="24"/>
        </w:rPr>
        <w:t xml:space="preserve"> ou du féminin</w:t>
      </w:r>
      <w:r w:rsidR="00882A13">
        <w:rPr>
          <w:bCs/>
          <w:sz w:val="24"/>
          <w:szCs w:val="24"/>
        </w:rPr>
        <w:t>.</w:t>
      </w:r>
      <w:r w:rsidR="0071584B" w:rsidRPr="00882A13">
        <w:rPr>
          <w:bCs/>
          <w:sz w:val="24"/>
          <w:szCs w:val="24"/>
        </w:rPr>
        <w:t xml:space="preserve"> </w:t>
      </w:r>
      <w:r w:rsidR="00882A13" w:rsidRPr="00882A13">
        <w:rPr>
          <w:bCs/>
          <w:sz w:val="24"/>
          <w:szCs w:val="24"/>
        </w:rPr>
        <w:t xml:space="preserve">Écrivez ensuite </w:t>
      </w:r>
      <w:r w:rsidR="0071584B" w:rsidRPr="00882A13">
        <w:rPr>
          <w:bCs/>
          <w:sz w:val="24"/>
          <w:szCs w:val="24"/>
        </w:rPr>
        <w:t>l’adjectif au masculin ou au féminin. Observez l</w:t>
      </w:r>
      <w:r w:rsidR="005540C6">
        <w:rPr>
          <w:bCs/>
          <w:sz w:val="24"/>
          <w:szCs w:val="24"/>
        </w:rPr>
        <w:t xml:space="preserve">es </w:t>
      </w:r>
      <w:r w:rsidR="0071584B" w:rsidRPr="00882A13">
        <w:rPr>
          <w:bCs/>
          <w:sz w:val="24"/>
          <w:szCs w:val="24"/>
        </w:rPr>
        <w:t>exemple</w:t>
      </w:r>
      <w:r w:rsidR="005540C6">
        <w:rPr>
          <w:bCs/>
          <w:sz w:val="24"/>
          <w:szCs w:val="24"/>
        </w:rPr>
        <w:t>s</w:t>
      </w:r>
      <w:r w:rsidR="0071584B" w:rsidRPr="00882A13">
        <w:rPr>
          <w:bCs/>
          <w:sz w:val="24"/>
          <w:szCs w:val="24"/>
        </w:rPr>
        <w:t>.</w:t>
      </w:r>
      <w:r w:rsidR="00D73603" w:rsidRPr="00D203CB">
        <w:rPr>
          <w:noProof/>
        </w:rPr>
        <w:t xml:space="preserve"> </w:t>
      </w:r>
    </w:p>
    <w:p w14:paraId="6798438A" w14:textId="77777777" w:rsidR="00882A13" w:rsidRPr="00882A13" w:rsidRDefault="00882A13" w:rsidP="0000787A">
      <w:pPr>
        <w:ind w:right="-602"/>
        <w:rPr>
          <w:bCs/>
          <w:sz w:val="24"/>
          <w:szCs w:val="24"/>
        </w:rPr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1119"/>
        <w:gridCol w:w="6242"/>
        <w:gridCol w:w="6242"/>
      </w:tblGrid>
      <w:tr w:rsidR="00337708" w:rsidRPr="00D203CB" w14:paraId="1D7FEB6F" w14:textId="681B7408" w:rsidTr="003D09B1">
        <w:trPr>
          <w:trHeight w:val="865"/>
        </w:trPr>
        <w:tc>
          <w:tcPr>
            <w:tcW w:w="1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C5223A" w14:textId="77777777" w:rsidR="00337708" w:rsidRPr="00D203CB" w:rsidRDefault="00337708" w:rsidP="00C74236">
            <w:pPr>
              <w:ind w:left="-120" w:right="-144"/>
              <w:jc w:val="center"/>
              <w:rPr>
                <w:rStyle w:val="normaltextrun"/>
                <w:b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2EADD" w:themeFill="accent6" w:themeFillTint="33"/>
            <w:vAlign w:val="center"/>
          </w:tcPr>
          <w:p w14:paraId="064DF822" w14:textId="51A25133" w:rsidR="00337708" w:rsidRPr="00C73F75" w:rsidRDefault="00337708" w:rsidP="00C74236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C73F75">
              <w:rPr>
                <w:b/>
                <w:bCs/>
                <w:color w:val="604878" w:themeColor="accent5"/>
                <w:sz w:val="24"/>
                <w:szCs w:val="24"/>
              </w:rPr>
              <w:t xml:space="preserve">Adjectif </w:t>
            </w:r>
            <w:r>
              <w:rPr>
                <w:b/>
                <w:bCs/>
                <w:color w:val="604878" w:themeColor="accent5"/>
                <w:sz w:val="24"/>
                <w:szCs w:val="24"/>
              </w:rPr>
              <w:t>au masculin</w:t>
            </w:r>
          </w:p>
        </w:tc>
        <w:tc>
          <w:tcPr>
            <w:tcW w:w="6242" w:type="dxa"/>
            <w:shd w:val="clear" w:color="auto" w:fill="F2EADD" w:themeFill="accent6" w:themeFillTint="33"/>
            <w:vAlign w:val="center"/>
          </w:tcPr>
          <w:p w14:paraId="2B11433B" w14:textId="5B11E093" w:rsidR="00337708" w:rsidRPr="00E60B5C" w:rsidRDefault="00337708" w:rsidP="00C74236">
            <w:pPr>
              <w:ind w:left="-120" w:right="-84"/>
              <w:jc w:val="center"/>
              <w:rPr>
                <w:rStyle w:val="normaltextrun"/>
                <w:b/>
                <w:bCs/>
                <w:color w:val="604878" w:themeColor="accent5"/>
                <w:sz w:val="24"/>
                <w:szCs w:val="24"/>
              </w:rPr>
            </w:pPr>
            <w:r w:rsidRPr="00E60B5C">
              <w:rPr>
                <w:rStyle w:val="normaltextrun"/>
                <w:b/>
                <w:bCs/>
                <w:color w:val="604878" w:themeColor="accent5"/>
                <w:sz w:val="24"/>
                <w:szCs w:val="24"/>
              </w:rPr>
              <w:t>A</w:t>
            </w:r>
            <w:r w:rsidRPr="00E60B5C">
              <w:rPr>
                <w:rStyle w:val="normaltextrun"/>
                <w:b/>
                <w:bCs/>
                <w:color w:val="604878" w:themeColor="accent5"/>
              </w:rPr>
              <w:t>djectif au féminin</w:t>
            </w:r>
          </w:p>
        </w:tc>
      </w:tr>
      <w:tr w:rsidR="00337708" w:rsidRPr="00D203CB" w14:paraId="5B2B1BE8" w14:textId="13E1B9B1" w:rsidTr="003D09B1">
        <w:trPr>
          <w:trHeight w:val="574"/>
        </w:trPr>
        <w:tc>
          <w:tcPr>
            <w:tcW w:w="1119" w:type="dxa"/>
            <w:shd w:val="clear" w:color="auto" w:fill="FFFFFF" w:themeFill="background1"/>
            <w:vAlign w:val="center"/>
          </w:tcPr>
          <w:p w14:paraId="6C30350B" w14:textId="39789D64" w:rsidR="00337708" w:rsidRPr="00D203CB" w:rsidRDefault="00337708" w:rsidP="00C74236">
            <w:pPr>
              <w:ind w:left="-120" w:right="-14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03CB">
              <w:rPr>
                <w:b/>
                <w:bCs/>
                <w:color w:val="000000" w:themeColor="text1"/>
                <w:sz w:val="24"/>
                <w:szCs w:val="24"/>
              </w:rPr>
              <w:t>Exemple</w:t>
            </w:r>
          </w:p>
        </w:tc>
        <w:tc>
          <w:tcPr>
            <w:tcW w:w="6242" w:type="dxa"/>
            <w:vAlign w:val="center"/>
          </w:tcPr>
          <w:p w14:paraId="4F77CF79" w14:textId="0DBECFA2" w:rsidR="00337708" w:rsidRPr="00D203CB" w:rsidRDefault="00337708" w:rsidP="0076558C">
            <w:pPr>
              <w:ind w:left="-95" w:right="-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203CB">
              <w:rPr>
                <w:b/>
                <w:bCs/>
                <w:color w:val="000000" w:themeColor="text1"/>
                <w:sz w:val="24"/>
                <w:szCs w:val="24"/>
              </w:rPr>
              <w:t>sourd</w:t>
            </w:r>
            <w:proofErr w:type="gramEnd"/>
          </w:p>
        </w:tc>
        <w:tc>
          <w:tcPr>
            <w:tcW w:w="6242" w:type="dxa"/>
            <w:vAlign w:val="center"/>
          </w:tcPr>
          <w:p w14:paraId="3107B35E" w14:textId="545FFCDA" w:rsidR="00337708" w:rsidRPr="00357297" w:rsidRDefault="00337708" w:rsidP="00C74236">
            <w:pPr>
              <w:ind w:left="-120" w:right="-8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57297">
              <w:rPr>
                <w:b/>
                <w:bCs/>
                <w:color w:val="000000" w:themeColor="text1"/>
                <w:sz w:val="24"/>
                <w:szCs w:val="24"/>
              </w:rPr>
              <w:t>sourde</w:t>
            </w:r>
            <w:proofErr w:type="gramEnd"/>
          </w:p>
        </w:tc>
      </w:tr>
      <w:tr w:rsidR="00337708" w:rsidRPr="00D203CB" w14:paraId="767FED7B" w14:textId="12E95142" w:rsidTr="003D09B1">
        <w:trPr>
          <w:trHeight w:val="6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2D1FC2A4" w14:textId="2A3FF375" w:rsidR="00337708" w:rsidRPr="00B96323" w:rsidRDefault="00B96323" w:rsidP="00C74236">
            <w:pPr>
              <w:ind w:left="-120" w:right="-144"/>
              <w:jc w:val="center"/>
              <w:rPr>
                <w:b/>
                <w:bCs/>
                <w:sz w:val="24"/>
                <w:szCs w:val="24"/>
              </w:rPr>
            </w:pPr>
            <w:r w:rsidRPr="00B96323">
              <w:rPr>
                <w:b/>
                <w:bCs/>
                <w:sz w:val="24"/>
                <w:szCs w:val="24"/>
              </w:rPr>
              <w:t>Exemple</w:t>
            </w:r>
          </w:p>
        </w:tc>
        <w:tc>
          <w:tcPr>
            <w:tcW w:w="6242" w:type="dxa"/>
            <w:vAlign w:val="center"/>
          </w:tcPr>
          <w:p w14:paraId="1FDA73CB" w14:textId="2C8CCEEF" w:rsidR="00337708" w:rsidRPr="00357297" w:rsidRDefault="00337708" w:rsidP="0076558C">
            <w:pPr>
              <w:ind w:left="-95" w:right="-4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proofErr w:type="gramStart"/>
            <w:r w:rsidRPr="00357297">
              <w:rPr>
                <w:b/>
                <w:bCs/>
                <w:sz w:val="24"/>
                <w:szCs w:val="24"/>
              </w:rPr>
              <w:t>détendu</w:t>
            </w:r>
            <w:proofErr w:type="gramEnd"/>
          </w:p>
        </w:tc>
        <w:tc>
          <w:tcPr>
            <w:tcW w:w="6242" w:type="dxa"/>
            <w:vAlign w:val="center"/>
          </w:tcPr>
          <w:p w14:paraId="2EED167B" w14:textId="5B4DC746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d</w:t>
            </w:r>
            <w:r w:rsidRPr="005540C6">
              <w:rPr>
                <w:b/>
                <w:bCs/>
                <w:sz w:val="24"/>
                <w:szCs w:val="24"/>
              </w:rPr>
              <w:t>étendue</w:t>
            </w:r>
            <w:proofErr w:type="gramEnd"/>
          </w:p>
        </w:tc>
      </w:tr>
      <w:tr w:rsidR="00337708" w:rsidRPr="00D203CB" w14:paraId="7857E13F" w14:textId="587DC7FF" w:rsidTr="003D09B1">
        <w:trPr>
          <w:trHeight w:val="574"/>
        </w:trPr>
        <w:tc>
          <w:tcPr>
            <w:tcW w:w="1119" w:type="dxa"/>
            <w:shd w:val="clear" w:color="auto" w:fill="FFFFFF" w:themeFill="background1"/>
            <w:vAlign w:val="center"/>
          </w:tcPr>
          <w:p w14:paraId="23632D2D" w14:textId="3C4A1A6E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24C67741" w14:textId="4AF6C535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622E3B68" w14:textId="44EB978B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7232282A" w14:textId="63F403BF" w:rsidTr="003D09B1">
        <w:trPr>
          <w:trHeight w:val="6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69F9DCB9" w14:textId="027743F2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5E6917E9" w14:textId="77F868FA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6C46AEFB" w14:textId="48970015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7F578B50" w14:textId="7F3A4F1E" w:rsidTr="003D09B1">
        <w:trPr>
          <w:trHeight w:val="574"/>
        </w:trPr>
        <w:tc>
          <w:tcPr>
            <w:tcW w:w="1119" w:type="dxa"/>
            <w:shd w:val="clear" w:color="auto" w:fill="FFFFFF" w:themeFill="background1"/>
            <w:vAlign w:val="center"/>
          </w:tcPr>
          <w:p w14:paraId="553F5B95" w14:textId="5FFB7652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093BC7ED" w14:textId="0FE04026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000CB965" w14:textId="41A8538C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7F1E67B7" w14:textId="6B44227C" w:rsidTr="003D09B1">
        <w:trPr>
          <w:trHeight w:val="6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4B5253B8" w14:textId="0C780A6F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5C886ABB" w14:textId="2909B910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09589B63" w14:textId="054262EA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565B7F17" w14:textId="04F0ADEC" w:rsidTr="003D09B1">
        <w:trPr>
          <w:trHeight w:val="574"/>
        </w:trPr>
        <w:tc>
          <w:tcPr>
            <w:tcW w:w="1119" w:type="dxa"/>
            <w:shd w:val="clear" w:color="auto" w:fill="FFFFFF" w:themeFill="background1"/>
            <w:vAlign w:val="center"/>
          </w:tcPr>
          <w:p w14:paraId="52BC9BBE" w14:textId="1FE82538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4C7DE35F" w14:textId="750D6AAF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71842488" w14:textId="69D7B49B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094B3C5B" w14:textId="3FA86379" w:rsidTr="003D09B1">
        <w:trPr>
          <w:trHeight w:val="6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58F14F9B" w14:textId="38927CB9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3C87CAD2" w14:textId="4A1C7002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73C58D06" w14:textId="7B775C79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0A6FFF9F" w14:textId="386B68BD" w:rsidTr="003D09B1">
        <w:trPr>
          <w:trHeight w:val="574"/>
        </w:trPr>
        <w:tc>
          <w:tcPr>
            <w:tcW w:w="1119" w:type="dxa"/>
            <w:shd w:val="clear" w:color="auto" w:fill="FFFFFF" w:themeFill="background1"/>
            <w:vAlign w:val="center"/>
          </w:tcPr>
          <w:p w14:paraId="349B229A" w14:textId="1450E722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3E8B36B3" w14:textId="21606C8C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6E4AA955" w14:textId="64E2DEDD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37708" w:rsidRPr="00D203CB" w14:paraId="23755D95" w14:textId="4491917E" w:rsidTr="003D09B1">
        <w:trPr>
          <w:trHeight w:val="60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4DFE87DC" w14:textId="0D990799" w:rsidR="00337708" w:rsidRPr="005540C6" w:rsidRDefault="00337708" w:rsidP="00711B4B">
            <w:pPr>
              <w:pStyle w:val="Paragraphedeliste"/>
              <w:numPr>
                <w:ilvl w:val="0"/>
                <w:numId w:val="7"/>
              </w:numPr>
              <w:ind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38AEECCC" w14:textId="734960FB" w:rsidR="00337708" w:rsidRPr="00C73F75" w:rsidRDefault="00337708" w:rsidP="0076558C">
            <w:pPr>
              <w:ind w:right="-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242" w:type="dxa"/>
            <w:vAlign w:val="center"/>
          </w:tcPr>
          <w:p w14:paraId="1340185D" w14:textId="2442A271" w:rsidR="00337708" w:rsidRPr="00C73F75" w:rsidRDefault="00337708" w:rsidP="00C74236">
            <w:pPr>
              <w:ind w:left="-120" w:right="-84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0749DA8E" w14:textId="6F80525B" w:rsidR="00874F11" w:rsidRPr="00D203CB" w:rsidRDefault="00874F11" w:rsidP="0000787A">
      <w:pPr>
        <w:ind w:right="-602"/>
        <w:rPr>
          <w:sz w:val="24"/>
        </w:rPr>
      </w:pPr>
    </w:p>
    <w:p w14:paraId="65192C43" w14:textId="2AF27829" w:rsidR="002347FC" w:rsidRDefault="00BC6BD2" w:rsidP="0000787A">
      <w:pPr>
        <w:shd w:val="clear" w:color="auto" w:fill="FFFFFF" w:themeFill="background1"/>
        <w:spacing w:before="51"/>
        <w:ind w:right="-602"/>
        <w:rPr>
          <w:sz w:val="24"/>
        </w:rPr>
      </w:pPr>
      <w:r w:rsidRPr="00D203CB">
        <w:rPr>
          <w:sz w:val="24"/>
        </w:rPr>
        <w:lastRenderedPageBreak/>
        <w:t xml:space="preserve">b) </w:t>
      </w:r>
      <w:r w:rsidR="005540C6">
        <w:rPr>
          <w:sz w:val="24"/>
        </w:rPr>
        <w:t>Écrivez 5 phrases qui contiennent des adjectifs</w:t>
      </w:r>
      <w:r w:rsidR="00EF3CF7">
        <w:rPr>
          <w:sz w:val="24"/>
        </w:rPr>
        <w:t xml:space="preserve">. </w:t>
      </w:r>
      <w:r w:rsidR="00793D12">
        <w:rPr>
          <w:sz w:val="24"/>
        </w:rPr>
        <w:t xml:space="preserve">Attention à l’accord de l’adjectif. </w:t>
      </w:r>
      <w:r w:rsidR="0043552D">
        <w:rPr>
          <w:sz w:val="24"/>
        </w:rPr>
        <w:t>Observez l</w:t>
      </w:r>
      <w:r w:rsidR="00B96323">
        <w:rPr>
          <w:sz w:val="24"/>
        </w:rPr>
        <w:t xml:space="preserve">es deux </w:t>
      </w:r>
      <w:r w:rsidR="0043552D">
        <w:rPr>
          <w:sz w:val="24"/>
        </w:rPr>
        <w:t>exemple</w:t>
      </w:r>
      <w:r w:rsidR="00B96323">
        <w:rPr>
          <w:sz w:val="24"/>
        </w:rPr>
        <w:t>s</w:t>
      </w:r>
      <w:r w:rsidR="0043552D">
        <w:rPr>
          <w:sz w:val="24"/>
        </w:rPr>
        <w:t>.</w:t>
      </w:r>
    </w:p>
    <w:p w14:paraId="1DE57B7E" w14:textId="1E82E658" w:rsidR="0043552D" w:rsidRDefault="0043552D" w:rsidP="0000787A">
      <w:pPr>
        <w:shd w:val="clear" w:color="auto" w:fill="FFFFFF" w:themeFill="background1"/>
        <w:spacing w:before="51"/>
        <w:ind w:right="-602"/>
        <w:rPr>
          <w:sz w:val="24"/>
        </w:rPr>
      </w:pPr>
      <w:r w:rsidRPr="0043552D">
        <w:rPr>
          <w:b/>
          <w:bCs/>
          <w:sz w:val="24"/>
        </w:rPr>
        <w:t>Exemple </w:t>
      </w:r>
      <w:r w:rsidRPr="0043552D">
        <w:rPr>
          <w:sz w:val="24"/>
        </w:rPr>
        <w:t>:</w:t>
      </w:r>
      <w:r>
        <w:rPr>
          <w:sz w:val="24"/>
        </w:rPr>
        <w:t xml:space="preserve"> Madame </w:t>
      </w:r>
      <w:proofErr w:type="spellStart"/>
      <w:r>
        <w:rPr>
          <w:sz w:val="24"/>
        </w:rPr>
        <w:t>Boulerice</w:t>
      </w:r>
      <w:proofErr w:type="spellEnd"/>
      <w:r>
        <w:rPr>
          <w:sz w:val="24"/>
        </w:rPr>
        <w:t xml:space="preserve"> est </w:t>
      </w:r>
      <w:r w:rsidRPr="0043552D">
        <w:rPr>
          <w:b/>
          <w:bCs/>
          <w:sz w:val="24"/>
        </w:rPr>
        <w:t xml:space="preserve">fatiguée </w:t>
      </w:r>
      <w:r>
        <w:rPr>
          <w:sz w:val="24"/>
        </w:rPr>
        <w:t>ce matin.</w:t>
      </w:r>
    </w:p>
    <w:p w14:paraId="60DCB895" w14:textId="093BDE92" w:rsidR="0043552D" w:rsidRDefault="0043552D" w:rsidP="0000787A">
      <w:pPr>
        <w:shd w:val="clear" w:color="auto" w:fill="FFFFFF" w:themeFill="background1"/>
        <w:spacing w:before="51"/>
        <w:ind w:right="-602"/>
        <w:rPr>
          <w:sz w:val="24"/>
        </w:rPr>
      </w:pPr>
      <w:r w:rsidRPr="0043552D">
        <w:rPr>
          <w:b/>
          <w:bCs/>
          <w:sz w:val="24"/>
        </w:rPr>
        <w:t>Exemple </w:t>
      </w:r>
      <w:r>
        <w:rPr>
          <w:sz w:val="24"/>
        </w:rPr>
        <w:t xml:space="preserve">: Le patient est </w:t>
      </w:r>
      <w:r w:rsidRPr="0043552D">
        <w:rPr>
          <w:b/>
          <w:bCs/>
          <w:sz w:val="24"/>
        </w:rPr>
        <w:t xml:space="preserve">heureux </w:t>
      </w:r>
      <w:r>
        <w:rPr>
          <w:sz w:val="24"/>
        </w:rPr>
        <w:t>d’avoir de la visite.</w:t>
      </w:r>
    </w:p>
    <w:p w14:paraId="58D63844" w14:textId="77777777" w:rsidR="00CB5F6F" w:rsidRDefault="00CB5F6F" w:rsidP="0000787A">
      <w:pPr>
        <w:shd w:val="clear" w:color="auto" w:fill="FFFFFF" w:themeFill="background1"/>
        <w:spacing w:before="51"/>
        <w:ind w:right="-602"/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CB5F6F" w14:paraId="597F71C1" w14:textId="77777777" w:rsidTr="00CB5F6F">
        <w:tc>
          <w:tcPr>
            <w:tcW w:w="12996" w:type="dxa"/>
          </w:tcPr>
          <w:p w14:paraId="0F7789CC" w14:textId="77777777" w:rsidR="00CB5F6F" w:rsidRPr="00CB5F6F" w:rsidRDefault="00CB5F6F" w:rsidP="0000787A">
            <w:pPr>
              <w:pStyle w:val="Corpsdetexte"/>
              <w:ind w:right="-602"/>
              <w:rPr>
                <w:i/>
                <w:iCs/>
                <w:color w:val="604878" w:themeColor="accent5"/>
              </w:rPr>
            </w:pPr>
          </w:p>
          <w:p w14:paraId="046BF366" w14:textId="77777777" w:rsidR="00CB5F6F" w:rsidRPr="00CB5F6F" w:rsidRDefault="00CB5F6F" w:rsidP="0000787A">
            <w:pPr>
              <w:pStyle w:val="Corpsdetexte"/>
              <w:ind w:right="-602"/>
              <w:rPr>
                <w:i/>
                <w:iCs/>
                <w:color w:val="604878" w:themeColor="accent5"/>
              </w:rPr>
            </w:pPr>
          </w:p>
          <w:p w14:paraId="12725A60" w14:textId="5F02283C" w:rsidR="00CB5F6F" w:rsidRPr="00CB5F6F" w:rsidRDefault="00CB5F6F" w:rsidP="0000787A">
            <w:pPr>
              <w:pStyle w:val="Corpsdetexte"/>
              <w:ind w:right="-602"/>
              <w:rPr>
                <w:i/>
                <w:iCs/>
                <w:color w:val="604878" w:themeColor="accent5"/>
              </w:rPr>
            </w:pPr>
          </w:p>
          <w:p w14:paraId="70CE6BB2" w14:textId="3A068D11" w:rsidR="00CB5F6F" w:rsidRPr="00CB5F6F" w:rsidRDefault="00CB5F6F" w:rsidP="0000787A">
            <w:pPr>
              <w:pStyle w:val="Corpsdetexte"/>
              <w:ind w:right="-602"/>
              <w:rPr>
                <w:i/>
                <w:iCs/>
                <w:color w:val="604878" w:themeColor="accent5"/>
              </w:rPr>
            </w:pPr>
          </w:p>
          <w:p w14:paraId="285E9354" w14:textId="77777777" w:rsidR="00CB5F6F" w:rsidRPr="00CB5F6F" w:rsidRDefault="00CB5F6F" w:rsidP="0000787A">
            <w:pPr>
              <w:pStyle w:val="Corpsdetexte"/>
              <w:ind w:right="-602"/>
              <w:rPr>
                <w:i/>
                <w:iCs/>
                <w:color w:val="604878" w:themeColor="accent5"/>
              </w:rPr>
            </w:pPr>
          </w:p>
          <w:p w14:paraId="56BADB64" w14:textId="3C653A17" w:rsidR="00CB5F6F" w:rsidRDefault="00CB5F6F" w:rsidP="0000787A">
            <w:pPr>
              <w:pStyle w:val="Corpsdetexte"/>
              <w:ind w:right="-602"/>
              <w:rPr>
                <w:color w:val="604878" w:themeColor="accent5"/>
              </w:rPr>
            </w:pPr>
          </w:p>
        </w:tc>
      </w:tr>
    </w:tbl>
    <w:p w14:paraId="1AD47C5B" w14:textId="77777777" w:rsidR="00CB5F6F" w:rsidRDefault="00CB5F6F" w:rsidP="0000787A">
      <w:pPr>
        <w:pStyle w:val="Corpsdetexte"/>
        <w:ind w:right="-602"/>
        <w:rPr>
          <w:color w:val="604878" w:themeColor="accent5"/>
        </w:rPr>
      </w:pPr>
    </w:p>
    <w:p w14:paraId="12B2EE51" w14:textId="5CD1ED18" w:rsidR="00A97023" w:rsidRPr="00D203CB" w:rsidRDefault="00D522EC" w:rsidP="0000787A">
      <w:pPr>
        <w:pStyle w:val="Corpsdetexte"/>
        <w:shd w:val="clear" w:color="auto" w:fill="F2EADD" w:themeFill="accent6" w:themeFillTint="33"/>
        <w:ind w:right="-602"/>
        <w:rPr>
          <w:color w:val="604878" w:themeColor="accent5"/>
        </w:rPr>
      </w:pPr>
      <w:r w:rsidRPr="00D203CB"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56B1F2" wp14:editId="6982837E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A0E808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 w:rsidRPr="00D203CB">
        <w:rPr>
          <w:color w:val="604878" w:themeColor="accent5"/>
        </w:rPr>
        <w:t>A</w:t>
      </w:r>
      <w:r w:rsidR="00574824" w:rsidRPr="00D203CB">
        <w:rPr>
          <w:color w:val="604878" w:themeColor="accent5"/>
        </w:rPr>
        <w:t xml:space="preserve">CTIVITÉ </w:t>
      </w:r>
      <w:r w:rsidR="008C48F7" w:rsidRPr="00D203CB">
        <w:rPr>
          <w:color w:val="604878" w:themeColor="accent5"/>
        </w:rPr>
        <w:t>5</w:t>
      </w:r>
      <w:r w:rsidR="007762AB" w:rsidRPr="00D203CB">
        <w:rPr>
          <w:color w:val="604878" w:themeColor="accent5"/>
        </w:rPr>
        <w:t xml:space="preserve"> </w:t>
      </w:r>
      <w:r w:rsidR="00574824" w:rsidRPr="00D203CB">
        <w:rPr>
          <w:color w:val="604878" w:themeColor="accent5"/>
        </w:rPr>
        <w:t>: PHONÉTIQUE</w:t>
      </w:r>
      <w:r w:rsidR="005155BA" w:rsidRPr="00D203CB">
        <w:rPr>
          <w:color w:val="604878" w:themeColor="accent5"/>
        </w:rPr>
        <w:t xml:space="preserve"> </w:t>
      </w:r>
    </w:p>
    <w:p w14:paraId="42D53B82" w14:textId="6448149B" w:rsidR="00FF4290" w:rsidRPr="00D203CB" w:rsidRDefault="00BF2D14" w:rsidP="0000787A">
      <w:pPr>
        <w:pStyle w:val="Corpsdetexte"/>
        <w:shd w:val="clear" w:color="auto" w:fill="FFFFFF" w:themeFill="background1"/>
        <w:ind w:left="720" w:right="-602"/>
      </w:pPr>
      <w:r w:rsidRPr="00D203CB">
        <w:rPr>
          <w:noProof/>
        </w:rPr>
        <w:drawing>
          <wp:anchor distT="0" distB="0" distL="114300" distR="114300" simplePos="0" relativeHeight="251724288" behindDoc="0" locked="0" layoutInCell="1" allowOverlap="1" wp14:anchorId="56D0CE64" wp14:editId="27D20B3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048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192" y="21016"/>
                <wp:lineTo x="21192" y="0"/>
                <wp:lineTo x="0" y="0"/>
              </wp:wrapPolygon>
            </wp:wrapThrough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290" w:rsidRPr="00D203CB">
        <w:rPr>
          <w:noProof/>
        </w:rPr>
        <w:drawing>
          <wp:anchor distT="0" distB="0" distL="114300" distR="114300" simplePos="0" relativeHeight="251728384" behindDoc="0" locked="0" layoutInCell="1" allowOverlap="1" wp14:anchorId="0958C38B" wp14:editId="2D5272C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048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192" y="21016"/>
                <wp:lineTo x="21192" y="0"/>
                <wp:lineTo x="0" y="0"/>
              </wp:wrapPolygon>
            </wp:wrapThrough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290" w:rsidRPr="00D203CB">
        <w:rPr>
          <w:noProof/>
        </w:rPr>
        <w:drawing>
          <wp:anchor distT="0" distB="0" distL="114300" distR="114300" simplePos="0" relativeHeight="251729408" behindDoc="0" locked="0" layoutInCell="1" allowOverlap="1" wp14:anchorId="4F0925FC" wp14:editId="2D032684">
            <wp:simplePos x="0" y="0"/>
            <wp:positionH relativeFrom="margin">
              <wp:posOffset>500380</wp:posOffset>
            </wp:positionH>
            <wp:positionV relativeFrom="paragraph">
              <wp:posOffset>16510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1BE1" w14:textId="5A1716DE" w:rsidR="00A170D1" w:rsidRPr="00D203CB" w:rsidRDefault="00A170D1" w:rsidP="0000787A">
      <w:pPr>
        <w:ind w:right="-602"/>
        <w:rPr>
          <w:rStyle w:val="eop"/>
          <w:sz w:val="24"/>
          <w:szCs w:val="24"/>
          <w:shd w:val="clear" w:color="auto" w:fill="FFFFFF"/>
        </w:rPr>
      </w:pPr>
    </w:p>
    <w:p w14:paraId="5E29E3AA" w14:textId="137D4FF8" w:rsidR="00A170D1" w:rsidRPr="00D203CB" w:rsidRDefault="0043552D" w:rsidP="0000787A">
      <w:pPr>
        <w:pStyle w:val="Paragraphedeliste"/>
        <w:ind w:left="1134" w:right="-602" w:firstLine="0"/>
        <w:rPr>
          <w:sz w:val="24"/>
          <w:szCs w:val="24"/>
          <w:shd w:val="clear" w:color="auto" w:fill="FFFFFF"/>
        </w:rPr>
      </w:pPr>
      <w:bookmarkStart w:id="1" w:name="_Hlk23770717"/>
      <w:r>
        <w:rPr>
          <w:sz w:val="24"/>
          <w:szCs w:val="24"/>
        </w:rPr>
        <w:t>a</w:t>
      </w:r>
      <w:r w:rsidR="00BC6BD2" w:rsidRPr="00D203CB">
        <w:rPr>
          <w:sz w:val="24"/>
          <w:szCs w:val="24"/>
        </w:rPr>
        <w:t xml:space="preserve">) </w:t>
      </w:r>
      <w:r>
        <w:rPr>
          <w:sz w:val="24"/>
          <w:szCs w:val="24"/>
        </w:rPr>
        <w:t>Écoutez la vidéo</w:t>
      </w:r>
      <w:r w:rsidR="00CB5F6F">
        <w:rPr>
          <w:sz w:val="24"/>
          <w:szCs w:val="24"/>
        </w:rPr>
        <w:t xml:space="preserve">. </w:t>
      </w:r>
      <w:r w:rsidR="003D09B1">
        <w:t>Écrivez des phrases interrogatives (?) et exclamatives (!).</w:t>
      </w:r>
    </w:p>
    <w:tbl>
      <w:tblPr>
        <w:tblStyle w:val="Grilledutableau"/>
        <w:tblpPr w:leftFromText="141" w:rightFromText="141" w:vertAnchor="text" w:horzAnchor="margin" w:tblpY="115"/>
        <w:tblW w:w="135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846"/>
        <w:gridCol w:w="12699"/>
      </w:tblGrid>
      <w:tr w:rsidR="00CB5F6F" w:rsidRPr="00D203CB" w14:paraId="0E62B349" w14:textId="77777777" w:rsidTr="00CB5F6F">
        <w:trPr>
          <w:trHeight w:val="546"/>
        </w:trPr>
        <w:tc>
          <w:tcPr>
            <w:tcW w:w="846" w:type="dxa"/>
            <w:shd w:val="clear" w:color="auto" w:fill="FFFFFF" w:themeFill="background1"/>
            <w:vAlign w:val="center"/>
          </w:tcPr>
          <w:bookmarkEnd w:id="1"/>
          <w:p w14:paraId="48C442F3" w14:textId="77777777" w:rsidR="00CB5F6F" w:rsidRPr="00D203CB" w:rsidRDefault="00CB5F6F" w:rsidP="00CB5F6F">
            <w:pPr>
              <w:ind w:left="-120" w:right="-243"/>
              <w:jc w:val="center"/>
              <w:rPr>
                <w:color w:val="000000" w:themeColor="text1"/>
                <w:sz w:val="24"/>
                <w:szCs w:val="24"/>
              </w:rPr>
            </w:pPr>
            <w:r w:rsidRPr="00D203CB">
              <w:rPr>
                <w:color w:val="000000" w:themeColor="text1"/>
                <w:sz w:val="24"/>
                <w:szCs w:val="24"/>
              </w:rPr>
              <w:t>1</w:t>
            </w:r>
            <w:r w:rsidRPr="00D203CB">
              <w:rPr>
                <w:color w:val="000000" w:themeColor="text1"/>
              </w:rPr>
              <w:t>.</w:t>
            </w:r>
          </w:p>
        </w:tc>
        <w:tc>
          <w:tcPr>
            <w:tcW w:w="12699" w:type="dxa"/>
            <w:vAlign w:val="center"/>
          </w:tcPr>
          <w:p w14:paraId="2C492D7C" w14:textId="77777777" w:rsidR="00CB5F6F" w:rsidRPr="00ED4C6C" w:rsidRDefault="00CB5F6F" w:rsidP="00CB5F6F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CB5F6F" w:rsidRPr="00D203CB" w14:paraId="2363536D" w14:textId="77777777" w:rsidTr="00CB5F6F">
        <w:trPr>
          <w:trHeight w:val="5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B84A4B3" w14:textId="77777777" w:rsidR="00CB5F6F" w:rsidRPr="00D203CB" w:rsidRDefault="00CB5F6F" w:rsidP="00CB5F6F">
            <w:pPr>
              <w:ind w:left="-120" w:right="-243"/>
              <w:jc w:val="center"/>
              <w:rPr>
                <w:color w:val="000000" w:themeColor="text1"/>
                <w:sz w:val="24"/>
                <w:szCs w:val="24"/>
              </w:rPr>
            </w:pPr>
            <w:r w:rsidRPr="00D203CB">
              <w:rPr>
                <w:color w:val="000000" w:themeColor="text1"/>
                <w:sz w:val="24"/>
                <w:szCs w:val="24"/>
              </w:rPr>
              <w:t>2</w:t>
            </w:r>
            <w:r w:rsidRPr="00D203CB">
              <w:rPr>
                <w:color w:val="000000" w:themeColor="text1"/>
              </w:rPr>
              <w:t>.</w:t>
            </w:r>
          </w:p>
        </w:tc>
        <w:tc>
          <w:tcPr>
            <w:tcW w:w="12699" w:type="dxa"/>
            <w:vAlign w:val="center"/>
          </w:tcPr>
          <w:p w14:paraId="2AAF552C" w14:textId="77777777" w:rsidR="00CB5F6F" w:rsidRPr="00ED4C6C" w:rsidRDefault="00CB5F6F" w:rsidP="00CB5F6F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CB5F6F" w:rsidRPr="00D203CB" w14:paraId="621E3357" w14:textId="77777777" w:rsidTr="00CB5F6F">
        <w:trPr>
          <w:trHeight w:val="54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84394A" w14:textId="77777777" w:rsidR="00CB5F6F" w:rsidRPr="00D203CB" w:rsidRDefault="00CB5F6F" w:rsidP="00CB5F6F">
            <w:pPr>
              <w:ind w:left="-120" w:right="-243"/>
              <w:jc w:val="center"/>
              <w:rPr>
                <w:color w:val="000000" w:themeColor="text1"/>
                <w:sz w:val="24"/>
                <w:szCs w:val="24"/>
              </w:rPr>
            </w:pPr>
            <w:r w:rsidRPr="00D203CB">
              <w:rPr>
                <w:color w:val="000000" w:themeColor="text1"/>
                <w:sz w:val="24"/>
                <w:szCs w:val="24"/>
              </w:rPr>
              <w:t>3</w:t>
            </w:r>
            <w:r w:rsidRPr="00D203CB">
              <w:rPr>
                <w:color w:val="000000" w:themeColor="text1"/>
              </w:rPr>
              <w:t>.</w:t>
            </w:r>
          </w:p>
        </w:tc>
        <w:tc>
          <w:tcPr>
            <w:tcW w:w="12699" w:type="dxa"/>
            <w:vAlign w:val="center"/>
          </w:tcPr>
          <w:p w14:paraId="4F96AAAB" w14:textId="77777777" w:rsidR="00CB5F6F" w:rsidRPr="00ED4C6C" w:rsidRDefault="00CB5F6F" w:rsidP="00CB5F6F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CB5F6F" w:rsidRPr="00D203CB" w14:paraId="58169016" w14:textId="77777777" w:rsidTr="00CB5F6F">
        <w:trPr>
          <w:trHeight w:val="5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3BA48CE9" w14:textId="77777777" w:rsidR="00CB5F6F" w:rsidRPr="00D203CB" w:rsidRDefault="00CB5F6F" w:rsidP="00CB5F6F">
            <w:pPr>
              <w:ind w:left="-120" w:right="-243"/>
              <w:jc w:val="center"/>
              <w:rPr>
                <w:color w:val="000000" w:themeColor="text1"/>
                <w:sz w:val="24"/>
                <w:szCs w:val="24"/>
              </w:rPr>
            </w:pPr>
            <w:r w:rsidRPr="00D203CB">
              <w:rPr>
                <w:color w:val="000000" w:themeColor="text1"/>
                <w:sz w:val="24"/>
                <w:szCs w:val="24"/>
              </w:rPr>
              <w:t>4</w:t>
            </w:r>
            <w:r w:rsidRPr="00D203CB">
              <w:rPr>
                <w:color w:val="000000" w:themeColor="text1"/>
              </w:rPr>
              <w:t>.</w:t>
            </w:r>
          </w:p>
        </w:tc>
        <w:tc>
          <w:tcPr>
            <w:tcW w:w="12699" w:type="dxa"/>
            <w:vAlign w:val="center"/>
          </w:tcPr>
          <w:p w14:paraId="32BEAD99" w14:textId="77777777" w:rsidR="00CB5F6F" w:rsidRPr="00ED4C6C" w:rsidRDefault="00CB5F6F" w:rsidP="00CB5F6F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CB5F6F" w:rsidRPr="00D203CB" w14:paraId="35FA7195" w14:textId="77777777" w:rsidTr="00CB5F6F">
        <w:trPr>
          <w:trHeight w:val="5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A27D19" w14:textId="77777777" w:rsidR="00CB5F6F" w:rsidRPr="00D203CB" w:rsidRDefault="00CB5F6F" w:rsidP="00CB5F6F">
            <w:pPr>
              <w:ind w:left="-120" w:right="-243"/>
              <w:jc w:val="center"/>
              <w:rPr>
                <w:color w:val="000000" w:themeColor="text1"/>
                <w:sz w:val="24"/>
                <w:szCs w:val="24"/>
              </w:rPr>
            </w:pPr>
            <w:r w:rsidRPr="00D203CB">
              <w:rPr>
                <w:color w:val="000000" w:themeColor="text1"/>
                <w:sz w:val="24"/>
                <w:szCs w:val="24"/>
              </w:rPr>
              <w:t>5</w:t>
            </w:r>
            <w:r w:rsidRPr="00D203CB">
              <w:rPr>
                <w:color w:val="000000" w:themeColor="text1"/>
              </w:rPr>
              <w:t>.</w:t>
            </w:r>
          </w:p>
        </w:tc>
        <w:tc>
          <w:tcPr>
            <w:tcW w:w="12699" w:type="dxa"/>
            <w:vAlign w:val="center"/>
          </w:tcPr>
          <w:p w14:paraId="18A61182" w14:textId="77777777" w:rsidR="00CB5F6F" w:rsidRPr="00ED4C6C" w:rsidRDefault="00CB5F6F" w:rsidP="00CB5F6F">
            <w:pPr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65C7A8CF" w14:textId="7FBB944F" w:rsidR="00CB5F6F" w:rsidRDefault="00CB5F6F" w:rsidP="0000787A">
      <w:pPr>
        <w:ind w:right="-602"/>
        <w:rPr>
          <w:rStyle w:val="eop"/>
          <w:sz w:val="24"/>
          <w:szCs w:val="24"/>
          <w:shd w:val="clear" w:color="auto" w:fill="FFFFFF"/>
        </w:rPr>
      </w:pPr>
    </w:p>
    <w:p w14:paraId="1A05AE37" w14:textId="77777777" w:rsidR="00CB5F6F" w:rsidRDefault="00CB5F6F" w:rsidP="00CB5F6F">
      <w:pPr>
        <w:ind w:right="-602"/>
      </w:pPr>
      <w:r w:rsidRPr="00D203CB">
        <w:rPr>
          <w:noProof/>
        </w:rPr>
        <w:drawing>
          <wp:anchor distT="0" distB="0" distL="114300" distR="114300" simplePos="0" relativeHeight="251774464" behindDoc="0" locked="0" layoutInCell="1" allowOverlap="1" wp14:anchorId="1A1DA156" wp14:editId="5EE52EAF">
            <wp:simplePos x="0" y="0"/>
            <wp:positionH relativeFrom="margin">
              <wp:posOffset>555405</wp:posOffset>
            </wp:positionH>
            <wp:positionV relativeFrom="paragraph">
              <wp:posOffset>94891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360285F4" wp14:editId="2F30FFD0">
            <wp:simplePos x="0" y="0"/>
            <wp:positionH relativeFrom="margin">
              <wp:posOffset>-48260</wp:posOffset>
            </wp:positionH>
            <wp:positionV relativeFrom="paragraph">
              <wp:posOffset>2794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034F8" w14:textId="1D7B30A3" w:rsidR="0043552D" w:rsidRPr="00CB5F6F" w:rsidRDefault="0043552D" w:rsidP="00CB5F6F">
      <w:pPr>
        <w:ind w:right="-602"/>
        <w:rPr>
          <w:sz w:val="24"/>
          <w:szCs w:val="24"/>
          <w:shd w:val="clear" w:color="auto" w:fill="FFFFFF"/>
        </w:rPr>
      </w:pPr>
      <w:r>
        <w:t xml:space="preserve">b) </w:t>
      </w:r>
      <w:r w:rsidR="00B97D0A">
        <w:t xml:space="preserve">Répétez-les </w:t>
      </w:r>
      <w:r w:rsidR="00CB5F6F">
        <w:t xml:space="preserve">phrases interrogatives et exclamatives. Respectez l’intonation </w:t>
      </w:r>
      <w:r w:rsidR="00B97D0A">
        <w:t>et enregistrez-vous.</w:t>
      </w:r>
    </w:p>
    <w:p w14:paraId="79E0F568" w14:textId="77777777" w:rsidR="0071699B" w:rsidRPr="00D203CB" w:rsidRDefault="0071699B" w:rsidP="0000787A">
      <w:pPr>
        <w:pStyle w:val="Corpsdetexte"/>
        <w:shd w:val="clear" w:color="auto" w:fill="FFFFFF" w:themeFill="background1"/>
        <w:ind w:right="-602"/>
      </w:pPr>
    </w:p>
    <w:p w14:paraId="58E25B93" w14:textId="77777777" w:rsidR="004A62EB" w:rsidRPr="00D203CB" w:rsidRDefault="004A62EB" w:rsidP="0000787A">
      <w:pPr>
        <w:pStyle w:val="Corpsdetexte"/>
        <w:shd w:val="clear" w:color="auto" w:fill="FFFFFF" w:themeFill="background1"/>
        <w:spacing w:before="1"/>
        <w:ind w:right="-602"/>
        <w:rPr>
          <w:color w:val="FFFFFF" w:themeColor="background1"/>
          <w:sz w:val="32"/>
          <w:szCs w:val="32"/>
        </w:rPr>
      </w:pPr>
    </w:p>
    <w:p w14:paraId="78E40523" w14:textId="60130CCC" w:rsidR="00642F4D" w:rsidRPr="00D203CB" w:rsidRDefault="00642F4D" w:rsidP="0000787A">
      <w:pPr>
        <w:pStyle w:val="Corpsdetexte"/>
        <w:shd w:val="clear" w:color="auto" w:fill="604878" w:themeFill="accent5"/>
        <w:spacing w:before="1"/>
        <w:ind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z w:val="32"/>
          <w:szCs w:val="32"/>
        </w:rPr>
        <w:lastRenderedPageBreak/>
        <w:t>COMPRÉHENSION DÉTAILLÉE</w:t>
      </w:r>
    </w:p>
    <w:p w14:paraId="09128262" w14:textId="77777777" w:rsidR="00A97023" w:rsidRPr="00D203CB" w:rsidRDefault="00A97023" w:rsidP="0000787A">
      <w:pPr>
        <w:pStyle w:val="Corpsdetexte"/>
        <w:spacing w:before="1"/>
        <w:ind w:right="-602"/>
        <w:rPr>
          <w:szCs w:val="22"/>
        </w:rPr>
      </w:pPr>
    </w:p>
    <w:p w14:paraId="5048DD5E" w14:textId="4448D6CF" w:rsidR="00224F22" w:rsidRPr="00530F3A" w:rsidRDefault="00642F4D" w:rsidP="0000787A">
      <w:pPr>
        <w:pStyle w:val="Corpsdetexte"/>
        <w:shd w:val="clear" w:color="auto" w:fill="E3DED1" w:themeFill="background2"/>
        <w:spacing w:before="1"/>
        <w:ind w:right="-602"/>
        <w:rPr>
          <w:rStyle w:val="eop"/>
          <w:color w:val="604878" w:themeColor="accent5"/>
        </w:rPr>
      </w:pPr>
      <w:r w:rsidRPr="00D203CB">
        <w:rPr>
          <w:color w:val="604878" w:themeColor="accent5"/>
        </w:rPr>
        <w:t xml:space="preserve">ACTIVITÉ </w:t>
      </w:r>
      <w:r w:rsidR="008C48F7" w:rsidRPr="00D203CB">
        <w:rPr>
          <w:color w:val="604878" w:themeColor="accent5"/>
        </w:rPr>
        <w:t>6</w:t>
      </w:r>
      <w:r w:rsidRPr="00D203CB">
        <w:rPr>
          <w:color w:val="604878" w:themeColor="accent5"/>
        </w:rPr>
        <w:t>: QUESTIONS DE COMPRÉHENSION</w:t>
      </w:r>
    </w:p>
    <w:p w14:paraId="6C7E1E3A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3D5A9540" w14:textId="7ACD7BEC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  <w:r>
        <w:rPr>
          <w:bCs/>
          <w:sz w:val="24"/>
          <w:szCs w:val="24"/>
        </w:rPr>
        <w:t>a) Résumez la vidéo en quelques phrases.</w:t>
      </w:r>
    </w:p>
    <w:p w14:paraId="571C8D98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7D70D5C9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D1DE27A" wp14:editId="06AF64B1">
                <wp:simplePos x="0" y="0"/>
                <wp:positionH relativeFrom="column">
                  <wp:posOffset>14604</wp:posOffset>
                </wp:positionH>
                <wp:positionV relativeFrom="paragraph">
                  <wp:posOffset>22775</wp:posOffset>
                </wp:positionV>
                <wp:extent cx="8627101" cy="704850"/>
                <wp:effectExtent l="0" t="0" r="2222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101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4C3F441" w14:textId="21E5CE6D" w:rsidR="00D67940" w:rsidRPr="00D67940" w:rsidRDefault="00D67940" w:rsidP="00D67940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E27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.15pt;margin-top:1.8pt;width:679.3pt;height:55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" fillcolor="white [3201]" strokecolor="#604878 [3208]" strokeweight=".5pt">
                <v:textbox>
                  <w:txbxContent>
                    <w:p w14:paraId="04C3F441" w14:textId="21E5CE6D" w:rsidR="00D67940" w:rsidRPr="00D67940" w:rsidRDefault="00D67940" w:rsidP="00D67940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66A7D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12F041F6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261F3A48" w14:textId="77777777" w:rsidR="00D67940" w:rsidRDefault="00D67940" w:rsidP="00D67940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3A2A5321" w14:textId="77777777" w:rsidR="00D67940" w:rsidRPr="00D203CB" w:rsidRDefault="00D67940" w:rsidP="0000787A">
      <w:pPr>
        <w:ind w:right="-602"/>
        <w:rPr>
          <w:sz w:val="24"/>
          <w:szCs w:val="24"/>
        </w:rPr>
      </w:pPr>
    </w:p>
    <w:p w14:paraId="6E0CFCB2" w14:textId="0C3CA158" w:rsidR="000604BA" w:rsidRPr="00D203CB" w:rsidRDefault="00D67940" w:rsidP="0000787A">
      <w:pPr>
        <w:ind w:right="-602"/>
        <w:rPr>
          <w:sz w:val="24"/>
          <w:szCs w:val="24"/>
        </w:rPr>
      </w:pPr>
      <w:r>
        <w:rPr>
          <w:sz w:val="24"/>
          <w:szCs w:val="24"/>
        </w:rPr>
        <w:t>b</w:t>
      </w:r>
      <w:r w:rsidR="000604BA" w:rsidRPr="00D203CB">
        <w:rPr>
          <w:sz w:val="24"/>
          <w:szCs w:val="24"/>
        </w:rPr>
        <w:t xml:space="preserve">) </w:t>
      </w:r>
      <w:r w:rsidR="0048619D" w:rsidRPr="00D203CB">
        <w:rPr>
          <w:sz w:val="24"/>
          <w:szCs w:val="24"/>
        </w:rPr>
        <w:t>Cochez les réponses</w:t>
      </w:r>
      <w:r w:rsidR="00DD1846" w:rsidRPr="00D203CB">
        <w:rPr>
          <w:sz w:val="24"/>
          <w:szCs w:val="24"/>
        </w:rPr>
        <w:t xml:space="preserve"> correspondant </w:t>
      </w:r>
      <w:r w:rsidR="00530F3A">
        <w:rPr>
          <w:sz w:val="24"/>
          <w:szCs w:val="24"/>
        </w:rPr>
        <w:t>au travail</w:t>
      </w:r>
      <w:r w:rsidR="00DD1846" w:rsidRPr="00D203CB">
        <w:rPr>
          <w:sz w:val="24"/>
          <w:szCs w:val="24"/>
        </w:rPr>
        <w:t xml:space="preserve"> </w:t>
      </w:r>
      <w:r w:rsidR="00CD1660">
        <w:rPr>
          <w:sz w:val="24"/>
          <w:szCs w:val="24"/>
        </w:rPr>
        <w:t>des personnes dans la vidéo</w:t>
      </w:r>
      <w:r w:rsidR="00530F3A">
        <w:rPr>
          <w:sz w:val="24"/>
          <w:szCs w:val="24"/>
        </w:rPr>
        <w:t>.</w:t>
      </w:r>
    </w:p>
    <w:p w14:paraId="034720D2" w14:textId="2386BCDC" w:rsidR="000604BA" w:rsidRPr="00D203CB" w:rsidRDefault="000604BA" w:rsidP="0000787A">
      <w:pPr>
        <w:ind w:right="-602"/>
        <w:rPr>
          <w:b/>
          <w:bCs/>
          <w:sz w:val="24"/>
          <w:szCs w:val="24"/>
        </w:rPr>
      </w:pPr>
    </w:p>
    <w:p w14:paraId="6698B14F" w14:textId="77777777" w:rsidR="00530F3A" w:rsidRDefault="00530F3A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rFonts w:eastAsia="MS Gothic"/>
          <w:bCs/>
          <w:sz w:val="24"/>
          <w:szCs w:val="24"/>
        </w:rPr>
        <w:sectPr w:rsidR="00530F3A" w:rsidSect="00174292">
          <w:type w:val="continuous"/>
          <w:pgSz w:w="15840" w:h="12240" w:orient="landscape" w:code="1"/>
          <w:pgMar w:top="1702" w:right="1417" w:bottom="1417" w:left="1417" w:header="0" w:footer="1002" w:gutter="0"/>
          <w:cols w:space="720"/>
          <w:docGrid w:linePitch="299"/>
        </w:sectPr>
      </w:pPr>
    </w:p>
    <w:p w14:paraId="5AC2B7FC" w14:textId="50079BDC" w:rsidR="000604B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94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9956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C26C7" w:rsidRPr="00530F3A">
        <w:rPr>
          <w:rFonts w:eastAsia="MS Gothic"/>
          <w:bCs/>
          <w:sz w:val="24"/>
          <w:szCs w:val="24"/>
        </w:rPr>
        <w:t xml:space="preserve"> </w:t>
      </w:r>
      <w:r w:rsidR="00530F3A">
        <w:rPr>
          <w:bCs/>
          <w:sz w:val="24"/>
          <w:szCs w:val="24"/>
        </w:rPr>
        <w:t>Elles donnent des informations aux résiden</w:t>
      </w:r>
      <w:r w:rsidR="00634F83">
        <w:rPr>
          <w:bCs/>
          <w:sz w:val="24"/>
          <w:szCs w:val="24"/>
        </w:rPr>
        <w:t>ts.</w:t>
      </w:r>
    </w:p>
    <w:p w14:paraId="7B191204" w14:textId="31B90F25" w:rsidR="000604B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68232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C26C7" w:rsidRPr="00530F3A">
        <w:rPr>
          <w:rFonts w:eastAsia="MS Gothic"/>
          <w:bCs/>
          <w:sz w:val="24"/>
          <w:szCs w:val="24"/>
        </w:rPr>
        <w:t xml:space="preserve"> </w:t>
      </w:r>
      <w:r w:rsidR="00DD1846" w:rsidRPr="00530F3A">
        <w:rPr>
          <w:bCs/>
          <w:sz w:val="24"/>
          <w:szCs w:val="24"/>
        </w:rPr>
        <w:t>E</w:t>
      </w:r>
      <w:r w:rsidR="000604BA" w:rsidRPr="00530F3A">
        <w:rPr>
          <w:bCs/>
          <w:sz w:val="24"/>
          <w:szCs w:val="24"/>
        </w:rPr>
        <w:t xml:space="preserve">lles </w:t>
      </w:r>
      <w:r w:rsidR="00530F3A">
        <w:rPr>
          <w:bCs/>
          <w:sz w:val="24"/>
          <w:szCs w:val="24"/>
        </w:rPr>
        <w:t>aident les personnes à se déplacer</w:t>
      </w:r>
      <w:r w:rsidR="000604BA" w:rsidRPr="00530F3A">
        <w:rPr>
          <w:bCs/>
          <w:sz w:val="24"/>
          <w:szCs w:val="24"/>
        </w:rPr>
        <w:t>.</w:t>
      </w:r>
    </w:p>
    <w:p w14:paraId="0BD521A3" w14:textId="03225E31" w:rsidR="000604BA" w:rsidRPr="00D203CB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6358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C26C7" w:rsidRPr="00D203CB">
        <w:rPr>
          <w:rFonts w:eastAsia="MS Gothic"/>
          <w:bCs/>
          <w:sz w:val="24"/>
          <w:szCs w:val="24"/>
        </w:rPr>
        <w:t xml:space="preserve"> </w:t>
      </w:r>
      <w:r w:rsidR="00DD1846" w:rsidRPr="00D203CB">
        <w:rPr>
          <w:bCs/>
          <w:sz w:val="24"/>
          <w:szCs w:val="24"/>
        </w:rPr>
        <w:t>E</w:t>
      </w:r>
      <w:r w:rsidR="000604BA" w:rsidRPr="00D203CB">
        <w:rPr>
          <w:bCs/>
          <w:sz w:val="24"/>
          <w:szCs w:val="24"/>
        </w:rPr>
        <w:t xml:space="preserve">lles offrent </w:t>
      </w:r>
      <w:r w:rsidR="00530F3A">
        <w:rPr>
          <w:bCs/>
          <w:sz w:val="24"/>
          <w:szCs w:val="24"/>
        </w:rPr>
        <w:t>les repas</w:t>
      </w:r>
      <w:r w:rsidR="000604BA" w:rsidRPr="00D203CB">
        <w:rPr>
          <w:bCs/>
          <w:sz w:val="24"/>
          <w:szCs w:val="24"/>
        </w:rPr>
        <w:t xml:space="preserve"> aux résidents.</w:t>
      </w:r>
    </w:p>
    <w:p w14:paraId="3C6B68BC" w14:textId="4B959252" w:rsidR="000604B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3641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C26C7" w:rsidRPr="00D203CB">
        <w:rPr>
          <w:rFonts w:eastAsia="MS Gothic"/>
          <w:bCs/>
          <w:sz w:val="24"/>
          <w:szCs w:val="24"/>
        </w:rPr>
        <w:t xml:space="preserve"> </w:t>
      </w:r>
      <w:r w:rsidR="00DD1846" w:rsidRPr="00D203CB">
        <w:rPr>
          <w:bCs/>
          <w:sz w:val="24"/>
          <w:szCs w:val="24"/>
        </w:rPr>
        <w:t>E</w:t>
      </w:r>
      <w:r w:rsidR="000604BA" w:rsidRPr="00D203CB">
        <w:rPr>
          <w:bCs/>
          <w:sz w:val="24"/>
          <w:szCs w:val="24"/>
        </w:rPr>
        <w:t>lles comblent une pénurie de</w:t>
      </w:r>
      <w:r w:rsidR="00CB5F6F">
        <w:rPr>
          <w:bCs/>
          <w:sz w:val="24"/>
          <w:szCs w:val="24"/>
        </w:rPr>
        <w:t xml:space="preserve"> </w:t>
      </w:r>
      <w:r w:rsidR="00A14553">
        <w:rPr>
          <w:bCs/>
          <w:sz w:val="24"/>
          <w:szCs w:val="24"/>
        </w:rPr>
        <w:t>main-</w:t>
      </w:r>
      <w:r w:rsidR="000604BA" w:rsidRPr="00D203CB">
        <w:rPr>
          <w:bCs/>
          <w:sz w:val="24"/>
          <w:szCs w:val="24"/>
        </w:rPr>
        <w:t>d’œuvre.</w:t>
      </w:r>
    </w:p>
    <w:p w14:paraId="0421A0D3" w14:textId="36BED8AC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15723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font des activités physiques avec les bénéficiaires.</w:t>
      </w:r>
    </w:p>
    <w:p w14:paraId="421C8177" w14:textId="3041EC06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27106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aident les personnes résidentes à faire leur toilette.</w:t>
      </w:r>
    </w:p>
    <w:p w14:paraId="6C085F8B" w14:textId="537F7CE9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209353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 w:rsidRPr="00D203CB">
        <w:rPr>
          <w:rFonts w:eastAsia="MS Gothic"/>
          <w:bCs/>
          <w:sz w:val="24"/>
          <w:szCs w:val="24"/>
        </w:rPr>
        <w:t xml:space="preserve"> </w:t>
      </w:r>
      <w:r w:rsidR="00530F3A">
        <w:rPr>
          <w:rFonts w:eastAsia="MS Gothic"/>
          <w:bCs/>
          <w:sz w:val="24"/>
          <w:szCs w:val="24"/>
        </w:rPr>
        <w:t>Elles nettoient le plancher.</w:t>
      </w:r>
    </w:p>
    <w:p w14:paraId="5CE7DEA5" w14:textId="73BD5693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19350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plient les vêtements des personnes âgées.</w:t>
      </w:r>
    </w:p>
    <w:p w14:paraId="41AF405C" w14:textId="3BB57A85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15884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vont faire l’épicerie pour les résidents.</w:t>
      </w:r>
    </w:p>
    <w:p w14:paraId="37A6E528" w14:textId="78C75327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82863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aident les bénéficiaires à manger.</w:t>
      </w:r>
    </w:p>
    <w:p w14:paraId="11CDE7EC" w14:textId="1884C529" w:rsidR="00530F3A" w:rsidRPr="00530F3A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11837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ajustent les fauteuils roulants.</w:t>
      </w:r>
    </w:p>
    <w:p w14:paraId="388C7EE0" w14:textId="1ADCA127" w:rsidR="00530F3A" w:rsidRPr="00D203CB" w:rsidRDefault="00B02D78" w:rsidP="00711B4B">
      <w:pPr>
        <w:pStyle w:val="Paragraphedeliste"/>
        <w:widowControl/>
        <w:numPr>
          <w:ilvl w:val="0"/>
          <w:numId w:val="3"/>
        </w:numPr>
        <w:autoSpaceDE/>
        <w:autoSpaceDN/>
        <w:ind w:right="-602"/>
        <w:contextualSpacing/>
        <w:rPr>
          <w:bCs/>
          <w:sz w:val="24"/>
          <w:szCs w:val="24"/>
        </w:rPr>
      </w:pPr>
      <w:sdt>
        <w:sdtPr>
          <w:rPr>
            <w:rFonts w:eastAsia="MS Gothic"/>
            <w:bCs/>
            <w:sz w:val="24"/>
            <w:szCs w:val="24"/>
          </w:rPr>
          <w:id w:val="-192518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30F3A">
        <w:rPr>
          <w:rFonts w:eastAsia="MS Gothic"/>
          <w:bCs/>
          <w:sz w:val="24"/>
          <w:szCs w:val="24"/>
        </w:rPr>
        <w:t xml:space="preserve"> Elles gèrent le personnel.</w:t>
      </w:r>
    </w:p>
    <w:p w14:paraId="13FAD331" w14:textId="1D1F202C" w:rsidR="00530F3A" w:rsidRDefault="00530F3A" w:rsidP="0000787A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4E220B01" w14:textId="77777777" w:rsidR="00530F3A" w:rsidRDefault="00530F3A" w:rsidP="0000787A">
      <w:pPr>
        <w:shd w:val="clear" w:color="auto" w:fill="FFFFFF" w:themeFill="background1"/>
        <w:ind w:right="-602"/>
        <w:rPr>
          <w:bCs/>
          <w:sz w:val="24"/>
          <w:szCs w:val="24"/>
        </w:rPr>
      </w:pPr>
    </w:p>
    <w:p w14:paraId="79DF9C9A" w14:textId="77777777" w:rsidR="00530F3A" w:rsidRDefault="00530F3A" w:rsidP="0000787A">
      <w:pPr>
        <w:shd w:val="clear" w:color="auto" w:fill="FFFFFF" w:themeFill="background1"/>
        <w:ind w:right="-602"/>
        <w:rPr>
          <w:bCs/>
          <w:sz w:val="24"/>
          <w:szCs w:val="24"/>
        </w:rPr>
        <w:sectPr w:rsidR="00530F3A" w:rsidSect="00530F3A">
          <w:type w:val="continuous"/>
          <w:pgSz w:w="15840" w:h="12240" w:orient="landscape" w:code="1"/>
          <w:pgMar w:top="1702" w:right="1417" w:bottom="1417" w:left="1417" w:header="0" w:footer="1002" w:gutter="0"/>
          <w:cols w:num="2" w:space="720"/>
          <w:docGrid w:linePitch="299"/>
        </w:sectPr>
      </w:pPr>
    </w:p>
    <w:p w14:paraId="770FEF51" w14:textId="77777777" w:rsidR="000242AD" w:rsidRDefault="000242AD" w:rsidP="0000787A">
      <w:pPr>
        <w:shd w:val="clear" w:color="auto" w:fill="FFFFFF" w:themeFill="background1"/>
        <w:ind w:right="-602"/>
        <w:rPr>
          <w:sz w:val="24"/>
          <w:szCs w:val="24"/>
        </w:rPr>
      </w:pPr>
    </w:p>
    <w:p w14:paraId="2DD10C63" w14:textId="521A643F" w:rsidR="000242AD" w:rsidRDefault="000242AD" w:rsidP="00D679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0F4325" w14:textId="395CEFE3" w:rsidR="00874C30" w:rsidRPr="00D203CB" w:rsidRDefault="00CD1660" w:rsidP="0000787A">
      <w:pPr>
        <w:shd w:val="clear" w:color="auto" w:fill="FFFFFF" w:themeFill="background1"/>
        <w:ind w:right="-602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0604BA" w:rsidRPr="00D203CB">
        <w:rPr>
          <w:sz w:val="24"/>
          <w:szCs w:val="24"/>
        </w:rPr>
        <w:t xml:space="preserve">) </w:t>
      </w:r>
      <w:r w:rsidR="0079038C" w:rsidRPr="00D203CB">
        <w:rPr>
          <w:sz w:val="24"/>
          <w:szCs w:val="24"/>
        </w:rPr>
        <w:t>Indiquez</w:t>
      </w:r>
      <w:r w:rsidR="000604BA" w:rsidRPr="00D203CB">
        <w:rPr>
          <w:sz w:val="24"/>
          <w:szCs w:val="24"/>
        </w:rPr>
        <w:t xml:space="preserve"> si </w:t>
      </w:r>
      <w:r w:rsidR="00530F3A">
        <w:rPr>
          <w:sz w:val="24"/>
          <w:szCs w:val="24"/>
        </w:rPr>
        <w:t xml:space="preserve">vous avez entendu ces informations dans la vidéo. </w:t>
      </w:r>
    </w:p>
    <w:p w14:paraId="3C95F49C" w14:textId="5FD5D1EC" w:rsidR="0079038C" w:rsidRPr="00D203CB" w:rsidRDefault="0079038C" w:rsidP="0000787A">
      <w:pPr>
        <w:shd w:val="clear" w:color="auto" w:fill="FFFFFF" w:themeFill="background1"/>
        <w:ind w:right="-602"/>
        <w:rPr>
          <w:sz w:val="24"/>
          <w:szCs w:val="24"/>
        </w:rPr>
      </w:pPr>
    </w:p>
    <w:tbl>
      <w:tblPr>
        <w:tblStyle w:val="Grilledutableau"/>
        <w:tblW w:w="1333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06"/>
        <w:gridCol w:w="9876"/>
        <w:gridCol w:w="1031"/>
        <w:gridCol w:w="1723"/>
      </w:tblGrid>
      <w:tr w:rsidR="0079038C" w:rsidRPr="00D203CB" w14:paraId="1CC8A930" w14:textId="77777777" w:rsidTr="00CB5F6F">
        <w:trPr>
          <w:trHeight w:val="586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AB4D894" w14:textId="5BC5BAA1" w:rsidR="0079038C" w:rsidRPr="00591956" w:rsidRDefault="00CB5F6F" w:rsidP="008F4B9F">
            <w:pPr>
              <w:ind w:left="-518" w:right="-24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shd w:val="clear" w:color="auto" w:fill="F2EADD" w:themeFill="accent6" w:themeFillTint="33"/>
            <w:vAlign w:val="center"/>
          </w:tcPr>
          <w:p w14:paraId="66E59422" w14:textId="263D78F2" w:rsidR="0079038C" w:rsidRPr="00D203CB" w:rsidRDefault="0079038C" w:rsidP="00C9419A">
            <w:pPr>
              <w:ind w:right="-602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bCs/>
                <w:color w:val="604878" w:themeColor="accent5"/>
                <w:sz w:val="24"/>
                <w:szCs w:val="24"/>
              </w:rPr>
              <w:t>Énoncés</w:t>
            </w:r>
          </w:p>
        </w:tc>
        <w:tc>
          <w:tcPr>
            <w:tcW w:w="978" w:type="dxa"/>
            <w:shd w:val="clear" w:color="auto" w:fill="F2EADD" w:themeFill="accent6" w:themeFillTint="33"/>
            <w:vAlign w:val="center"/>
          </w:tcPr>
          <w:p w14:paraId="1070CB8C" w14:textId="1DC92A13" w:rsidR="0079038C" w:rsidRPr="00D203CB" w:rsidRDefault="00530F3A" w:rsidP="004A6321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Entendu</w:t>
            </w:r>
          </w:p>
        </w:tc>
        <w:tc>
          <w:tcPr>
            <w:tcW w:w="1727" w:type="dxa"/>
            <w:shd w:val="clear" w:color="auto" w:fill="F2EADD" w:themeFill="accent6" w:themeFillTint="33"/>
            <w:vAlign w:val="center"/>
          </w:tcPr>
          <w:p w14:paraId="523D829D" w14:textId="32A840E7" w:rsidR="0079038C" w:rsidRPr="00D203CB" w:rsidRDefault="00530F3A" w:rsidP="004A6321">
            <w:pPr>
              <w:ind w:right="-86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Non entendu</w:t>
            </w:r>
          </w:p>
        </w:tc>
      </w:tr>
      <w:tr w:rsidR="0079038C" w:rsidRPr="00D203CB" w14:paraId="7D5BC182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590F5C58" w14:textId="68D02B27" w:rsidR="0079038C" w:rsidRPr="000242AD" w:rsidRDefault="0079038C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3D5687DE" w14:textId="377C2AE7" w:rsidR="0079038C" w:rsidRPr="00D203CB" w:rsidRDefault="0079038C" w:rsidP="00C9419A">
            <w:pPr>
              <w:ind w:right="-602"/>
              <w:rPr>
                <w:sz w:val="24"/>
                <w:szCs w:val="24"/>
              </w:rPr>
            </w:pPr>
            <w:r w:rsidRPr="00D203CB">
              <w:rPr>
                <w:bCs/>
                <w:sz w:val="24"/>
                <w:szCs w:val="24"/>
              </w:rPr>
              <w:t>Les familles des résidentes et des résidents apprécient le travail des personnes préposées aux bénéficiaires.</w:t>
            </w:r>
          </w:p>
        </w:tc>
        <w:sdt>
          <w:sdtPr>
            <w:rPr>
              <w:sz w:val="24"/>
              <w:szCs w:val="24"/>
            </w:rPr>
            <w:id w:val="7240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3BA718B4" w14:textId="1A613087" w:rsidR="0079038C" w:rsidRPr="00530F3A" w:rsidRDefault="00530F3A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15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146B8F0E" w14:textId="107360AC" w:rsidR="0079038C" w:rsidRPr="00530F3A" w:rsidRDefault="0079038C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038C" w:rsidRPr="00D203CB" w14:paraId="6A4298B3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441B859F" w14:textId="169F6972" w:rsidR="0079038C" w:rsidRPr="000242AD" w:rsidRDefault="0079038C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6EE20617" w14:textId="6F1A1FED" w:rsidR="0079038C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</w:t>
            </w:r>
            <w:r w:rsidR="0079038C" w:rsidRPr="00D203CB">
              <w:rPr>
                <w:sz w:val="24"/>
                <w:szCs w:val="24"/>
              </w:rPr>
              <w:t xml:space="preserve"> personnes préposées aux bénéficiaires </w:t>
            </w:r>
            <w:r>
              <w:rPr>
                <w:sz w:val="24"/>
                <w:szCs w:val="24"/>
              </w:rPr>
              <w:t xml:space="preserve">trouvent des solutions pour s’occuper correctement </w:t>
            </w:r>
            <w:r w:rsidR="0079038C" w:rsidRPr="00D203CB">
              <w:rPr>
                <w:sz w:val="24"/>
                <w:szCs w:val="24"/>
              </w:rPr>
              <w:t>des résidentes et des résidents.</w:t>
            </w:r>
          </w:p>
        </w:tc>
        <w:sdt>
          <w:sdtPr>
            <w:rPr>
              <w:sz w:val="24"/>
              <w:szCs w:val="24"/>
            </w:rPr>
            <w:id w:val="178892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70109EAF" w14:textId="3BD227CD" w:rsidR="0079038C" w:rsidRPr="00530F3A" w:rsidRDefault="0079038C" w:rsidP="004A6321">
                <w:pPr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80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48A48301" w14:textId="230FA4C1" w:rsidR="0079038C" w:rsidRPr="00530F3A" w:rsidRDefault="00530F3A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3F9431FF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26B9CEBC" w14:textId="62F605A9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413CB94B" w14:textId="7DBEF324" w:rsidR="00591956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="004F5C02">
              <w:rPr>
                <w:sz w:val="24"/>
                <w:szCs w:val="24"/>
              </w:rPr>
              <w:t xml:space="preserve">personnes </w:t>
            </w:r>
            <w:r>
              <w:rPr>
                <w:sz w:val="24"/>
                <w:szCs w:val="24"/>
              </w:rPr>
              <w:t>préposées aux bénéficiaires aiment parler avec la famille des personnes résidentes.</w:t>
            </w:r>
          </w:p>
        </w:tc>
        <w:sdt>
          <w:sdtPr>
            <w:rPr>
              <w:sz w:val="24"/>
              <w:szCs w:val="24"/>
            </w:rPr>
            <w:id w:val="77306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519D5886" w14:textId="6FBF97AC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347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1C59E433" w14:textId="41C7182B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45615A46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17E8F4FB" w14:textId="5729EAFB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5F0AEE83" w14:textId="53C2C5D4" w:rsidR="00591956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 w:rsidRPr="00D203CB">
              <w:rPr>
                <w:bCs/>
                <w:sz w:val="24"/>
                <w:szCs w:val="24"/>
              </w:rPr>
              <w:t xml:space="preserve">Les personnes préposées aux bénéficiaires </w:t>
            </w:r>
            <w:r>
              <w:rPr>
                <w:bCs/>
                <w:sz w:val="24"/>
                <w:szCs w:val="24"/>
              </w:rPr>
              <w:t xml:space="preserve">ne </w:t>
            </w:r>
            <w:r w:rsidRPr="00D203CB">
              <w:rPr>
                <w:bCs/>
                <w:sz w:val="24"/>
                <w:szCs w:val="24"/>
              </w:rPr>
              <w:t xml:space="preserve">sont </w:t>
            </w:r>
            <w:r>
              <w:rPr>
                <w:bCs/>
                <w:sz w:val="24"/>
                <w:szCs w:val="24"/>
              </w:rPr>
              <w:t>pas gentilles</w:t>
            </w:r>
            <w:r w:rsidRPr="00D203CB">
              <w:rPr>
                <w:bCs/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27861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416D13AC" w14:textId="389D11F0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2808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10987F89" w14:textId="3F685AFF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2A5C9F4A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42D10F6A" w14:textId="5EBE73A6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69492322" w14:textId="4668A638" w:rsidR="00591956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Pr="00D203CB">
              <w:rPr>
                <w:sz w:val="24"/>
                <w:szCs w:val="24"/>
              </w:rPr>
              <w:t xml:space="preserve"> personnel préposé aux bénéficiaires </w:t>
            </w:r>
            <w:r>
              <w:rPr>
                <w:sz w:val="24"/>
                <w:szCs w:val="24"/>
              </w:rPr>
              <w:t>n’</w:t>
            </w:r>
            <w:r w:rsidRPr="00D203CB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 xml:space="preserve">pas </w:t>
            </w:r>
            <w:r w:rsidR="00CB5F6F">
              <w:rPr>
                <w:sz w:val="24"/>
                <w:szCs w:val="24"/>
              </w:rPr>
              <w:t>triste</w:t>
            </w:r>
            <w:r w:rsidRPr="00D203CB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105843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35D5B016" w14:textId="6B8140AB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29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61D10293" w14:textId="36E852C5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1ECF525A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3E57A436" w14:textId="655B877A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43438CA6" w14:textId="6604C86C" w:rsidR="00591956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 w:rsidRPr="00D203CB">
              <w:rPr>
                <w:sz w:val="24"/>
                <w:szCs w:val="24"/>
              </w:rPr>
              <w:t>Les résidentes et les résidents sont en perte d’autonomie.</w:t>
            </w:r>
          </w:p>
        </w:tc>
        <w:sdt>
          <w:sdtPr>
            <w:rPr>
              <w:sz w:val="24"/>
              <w:szCs w:val="24"/>
            </w:rPr>
            <w:id w:val="-13219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11779EC3" w14:textId="0C030B69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999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35126C3E" w14:textId="41AAC5FD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 w:rsidRPr="00530F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679F9799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129719A5" w14:textId="0C5CE6C4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49BF8557" w14:textId="4FCD463D" w:rsidR="00591956" w:rsidRPr="00D203CB" w:rsidRDefault="00591956" w:rsidP="00C9419A">
            <w:pPr>
              <w:ind w:right="-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Pr="00D203CB">
              <w:rPr>
                <w:bCs/>
                <w:sz w:val="24"/>
                <w:szCs w:val="24"/>
              </w:rPr>
              <w:t>e travail des personnes préposées aux bénéficiaires</w:t>
            </w:r>
            <w:r>
              <w:rPr>
                <w:bCs/>
                <w:sz w:val="24"/>
                <w:szCs w:val="24"/>
              </w:rPr>
              <w:t xml:space="preserve"> est très important.</w:t>
            </w:r>
          </w:p>
        </w:tc>
        <w:sdt>
          <w:sdtPr>
            <w:rPr>
              <w:sz w:val="24"/>
              <w:szCs w:val="24"/>
            </w:rPr>
            <w:id w:val="4714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536B2F80" w14:textId="587652B7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22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520A139F" w14:textId="725704EC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68719CE2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3D442E1C" w14:textId="0F15728B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7BA9CD8C" w14:textId="34811327" w:rsidR="00591956" w:rsidRDefault="00591956" w:rsidP="00C9419A">
            <w:pPr>
              <w:ind w:right="-6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qualité de la relation est ce qui aide au bien-être.</w:t>
            </w:r>
          </w:p>
        </w:tc>
        <w:sdt>
          <w:sdtPr>
            <w:rPr>
              <w:sz w:val="24"/>
              <w:szCs w:val="24"/>
            </w:rPr>
            <w:id w:val="-35865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3C3F6AD9" w14:textId="70C41907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11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67F2CB64" w14:textId="65046981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2D87A66E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65A19EAD" w14:textId="7AA12626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04513CBA" w14:textId="60C86159" w:rsidR="00591956" w:rsidRDefault="00591956" w:rsidP="00C9419A">
            <w:pPr>
              <w:ind w:right="-6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 capacité d’adaptation et la discrétion sont deux qualités du personnel préposé.</w:t>
            </w:r>
          </w:p>
        </w:tc>
        <w:sdt>
          <w:sdtPr>
            <w:rPr>
              <w:sz w:val="24"/>
              <w:szCs w:val="24"/>
            </w:rPr>
            <w:id w:val="13626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3B9351EF" w14:textId="7BF43414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343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1DBB17AA" w14:textId="6FEB1547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1956" w:rsidRPr="00D203CB" w14:paraId="5FA4579C" w14:textId="77777777" w:rsidTr="00CB5F6F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36BD23C0" w14:textId="06946A0F" w:rsidR="00591956" w:rsidRPr="000242AD" w:rsidRDefault="00591956" w:rsidP="008F4B9F">
            <w:pPr>
              <w:pStyle w:val="Paragraphedeliste"/>
              <w:numPr>
                <w:ilvl w:val="0"/>
                <w:numId w:val="8"/>
              </w:numPr>
              <w:ind w:right="-2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14:paraId="11115DA3" w14:textId="020DAF44" w:rsidR="00591956" w:rsidRDefault="00591956" w:rsidP="00C9419A">
            <w:pPr>
              <w:ind w:right="-6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s personnes préposées reconnaissent les malaises et peuvent réanimer les personnes en détresse.</w:t>
            </w:r>
          </w:p>
        </w:tc>
        <w:sdt>
          <w:sdtPr>
            <w:rPr>
              <w:sz w:val="24"/>
              <w:szCs w:val="24"/>
            </w:rPr>
            <w:id w:val="-1020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8" w:type="dxa"/>
                <w:vAlign w:val="center"/>
              </w:tcPr>
              <w:p w14:paraId="6241E45E" w14:textId="398D1CE5" w:rsidR="00591956" w:rsidRPr="00530F3A" w:rsidRDefault="00591956" w:rsidP="004A63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260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  <w:vAlign w:val="center"/>
              </w:tcPr>
              <w:p w14:paraId="14E2E628" w14:textId="698A629A" w:rsidR="00591956" w:rsidRPr="00530F3A" w:rsidRDefault="00591956" w:rsidP="004A6321">
                <w:pPr>
                  <w:ind w:right="-86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8FC9253" w14:textId="4A23334E" w:rsidR="00BE7AF7" w:rsidRDefault="00BE7AF7" w:rsidP="0000787A">
      <w:pPr>
        <w:ind w:right="-602"/>
        <w:rPr>
          <w:sz w:val="24"/>
          <w:szCs w:val="24"/>
        </w:rPr>
      </w:pPr>
    </w:p>
    <w:p w14:paraId="6B18889D" w14:textId="7736EC1B" w:rsidR="00D67940" w:rsidRDefault="00D67940" w:rsidP="0000787A">
      <w:pPr>
        <w:ind w:right="-602"/>
        <w:rPr>
          <w:sz w:val="24"/>
          <w:szCs w:val="24"/>
        </w:rPr>
      </w:pPr>
      <w:r>
        <w:rPr>
          <w:sz w:val="24"/>
          <w:szCs w:val="24"/>
        </w:rPr>
        <w:t>d) Précisez le résumé de la vidéo que vous avez écrit à l’activité 3a</w:t>
      </w:r>
      <w:r w:rsidR="004F5C02">
        <w:rPr>
          <w:sz w:val="24"/>
          <w:szCs w:val="24"/>
        </w:rPr>
        <w:t xml:space="preserve"> en donnant plus de détails</w:t>
      </w:r>
      <w:r>
        <w:rPr>
          <w:sz w:val="24"/>
          <w:szCs w:val="24"/>
        </w:rPr>
        <w:t>.</w:t>
      </w:r>
    </w:p>
    <w:p w14:paraId="0A44349F" w14:textId="5F7C9B2C" w:rsidR="00D67940" w:rsidRDefault="00D67940" w:rsidP="0000787A">
      <w:pPr>
        <w:ind w:right="-60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A59CB03" wp14:editId="270E5481">
                <wp:simplePos x="0" y="0"/>
                <wp:positionH relativeFrom="column">
                  <wp:posOffset>41900</wp:posOffset>
                </wp:positionH>
                <wp:positionV relativeFrom="paragraph">
                  <wp:posOffset>78854</wp:posOffset>
                </wp:positionV>
                <wp:extent cx="8495731" cy="1143000"/>
                <wp:effectExtent l="0" t="0" r="1968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731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B06735E" w14:textId="77777777" w:rsidR="00D67940" w:rsidRPr="00D67940" w:rsidRDefault="00D67940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CB03" id="Zone de texte 19" o:spid="_x0000_s1027" type="#_x0000_t202" style="position:absolute;margin-left:3.3pt;margin-top:6.2pt;width:668.95pt;height:90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" fillcolor="white [3201]" strokecolor="#604878 [3208]" strokeweight=".5pt">
                <v:textbox>
                  <w:txbxContent>
                    <w:p w14:paraId="7B06735E" w14:textId="77777777" w:rsidR="00D67940" w:rsidRPr="00D67940" w:rsidRDefault="00D67940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4EFC6" w14:textId="3BE23C26" w:rsidR="000C2078" w:rsidRPr="00D203CB" w:rsidRDefault="00250F84" w:rsidP="0000787A">
      <w:pPr>
        <w:ind w:right="-60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EA2881" w14:textId="207822B3" w:rsidR="00EE38C0" w:rsidRPr="00D203CB" w:rsidRDefault="00012A21" w:rsidP="0000787A">
      <w:pPr>
        <w:ind w:right="-602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492B85F9" wp14:editId="240E8B0E">
            <wp:simplePos x="0" y="0"/>
            <wp:positionH relativeFrom="column">
              <wp:posOffset>509905</wp:posOffset>
            </wp:positionH>
            <wp:positionV relativeFrom="paragraph">
              <wp:posOffset>1397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8C0" w:rsidRPr="00D203CB">
        <w:rPr>
          <w:noProof/>
        </w:rPr>
        <w:drawing>
          <wp:anchor distT="0" distB="0" distL="114300" distR="114300" simplePos="0" relativeHeight="251731456" behindDoc="0" locked="0" layoutInCell="1" allowOverlap="1" wp14:anchorId="26733120" wp14:editId="43B9F45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572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700" y="20520"/>
                <wp:lineTo x="20700" y="0"/>
                <wp:lineTo x="0" y="0"/>
              </wp:wrapPolygon>
            </wp:wrapThrough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E2FA1" w14:textId="31CA4436" w:rsidR="00F1331E" w:rsidRPr="00D203CB" w:rsidRDefault="0005760D" w:rsidP="0000787A">
      <w:pPr>
        <w:ind w:right="-602"/>
        <w:rPr>
          <w:sz w:val="24"/>
          <w:szCs w:val="24"/>
        </w:rPr>
      </w:pPr>
      <w:r>
        <w:rPr>
          <w:sz w:val="24"/>
          <w:szCs w:val="24"/>
        </w:rPr>
        <w:t>e</w:t>
      </w:r>
      <w:r w:rsidR="00F1331E" w:rsidRPr="00D203CB">
        <w:rPr>
          <w:sz w:val="24"/>
          <w:szCs w:val="24"/>
        </w:rPr>
        <w:t>)</w:t>
      </w:r>
      <w:r w:rsidR="000C2078" w:rsidRPr="00D203CB">
        <w:rPr>
          <w:sz w:val="24"/>
          <w:szCs w:val="24"/>
        </w:rPr>
        <w:t xml:space="preserve"> </w:t>
      </w:r>
      <w:r w:rsidR="00250F84">
        <w:rPr>
          <w:sz w:val="24"/>
          <w:szCs w:val="24"/>
        </w:rPr>
        <w:t xml:space="preserve">Écrivez </w:t>
      </w:r>
      <w:r w:rsidR="00400842">
        <w:rPr>
          <w:sz w:val="24"/>
          <w:szCs w:val="24"/>
        </w:rPr>
        <w:t>3</w:t>
      </w:r>
      <w:r w:rsidR="00250F84">
        <w:rPr>
          <w:sz w:val="24"/>
          <w:szCs w:val="24"/>
        </w:rPr>
        <w:t xml:space="preserve"> phrases incomplètes entendues dans la vidéo. </w:t>
      </w:r>
      <w:r w:rsidR="00E17107">
        <w:rPr>
          <w:sz w:val="24"/>
          <w:szCs w:val="24"/>
        </w:rPr>
        <w:t>Complétez la phrase</w:t>
      </w:r>
      <w:r w:rsidR="00250F84">
        <w:rPr>
          <w:sz w:val="24"/>
          <w:szCs w:val="24"/>
        </w:rPr>
        <w:t>.</w:t>
      </w:r>
    </w:p>
    <w:p w14:paraId="0A3404B5" w14:textId="697F05D4" w:rsidR="00874C30" w:rsidRPr="00D203CB" w:rsidRDefault="00874C30" w:rsidP="0000787A">
      <w:pPr>
        <w:pStyle w:val="Corpsdetexte"/>
        <w:shd w:val="clear" w:color="auto" w:fill="FFFFFF" w:themeFill="background1"/>
        <w:spacing w:before="1"/>
        <w:ind w:right="-602"/>
      </w:pPr>
    </w:p>
    <w:tbl>
      <w:tblPr>
        <w:tblStyle w:val="Grilledutableau"/>
        <w:tblW w:w="1346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32"/>
        <w:gridCol w:w="6341"/>
        <w:gridCol w:w="6089"/>
      </w:tblGrid>
      <w:tr w:rsidR="00320603" w:rsidRPr="00D203CB" w14:paraId="36AD9881" w14:textId="77777777" w:rsidTr="00AF625C">
        <w:trPr>
          <w:trHeight w:val="965"/>
        </w:trPr>
        <w:tc>
          <w:tcPr>
            <w:tcW w:w="103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32386B6E" w14:textId="77777777" w:rsidR="00F1331E" w:rsidRPr="00D203CB" w:rsidRDefault="00F1331E" w:rsidP="000242AD">
            <w:pPr>
              <w:spacing w:line="276" w:lineRule="auto"/>
              <w:ind w:right="-78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</w:tc>
        <w:tc>
          <w:tcPr>
            <w:tcW w:w="6341" w:type="dxa"/>
            <w:shd w:val="clear" w:color="auto" w:fill="F2EADD" w:themeFill="accent6" w:themeFillTint="33"/>
            <w:vAlign w:val="center"/>
          </w:tcPr>
          <w:p w14:paraId="443C4FEC" w14:textId="19F4FEA7" w:rsidR="00F1331E" w:rsidRPr="00D203CB" w:rsidRDefault="00F1331E" w:rsidP="000242AD">
            <w:pPr>
              <w:spacing w:line="276" w:lineRule="auto"/>
              <w:ind w:right="-602"/>
              <w:jc w:val="center"/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Phrase</w:t>
            </w:r>
            <w:r w:rsidR="00F75A29">
              <w:rPr>
                <w:b/>
                <w:color w:val="604878" w:themeColor="accent5"/>
                <w:sz w:val="24"/>
                <w:szCs w:val="24"/>
              </w:rPr>
              <w:t>s</w:t>
            </w:r>
            <w:r w:rsidRPr="00D203CB">
              <w:rPr>
                <w:b/>
                <w:color w:val="604878" w:themeColor="accent5"/>
                <w:sz w:val="24"/>
                <w:szCs w:val="24"/>
              </w:rPr>
              <w:t xml:space="preserve"> incomplète</w:t>
            </w:r>
            <w:r w:rsidR="00F75A29">
              <w:rPr>
                <w:b/>
                <w:color w:val="604878" w:themeColor="accent5"/>
                <w:sz w:val="24"/>
                <w:szCs w:val="24"/>
              </w:rPr>
              <w:t>s</w:t>
            </w:r>
          </w:p>
        </w:tc>
        <w:tc>
          <w:tcPr>
            <w:tcW w:w="6089" w:type="dxa"/>
            <w:shd w:val="clear" w:color="auto" w:fill="F2EADD" w:themeFill="accent6" w:themeFillTint="33"/>
            <w:vAlign w:val="center"/>
          </w:tcPr>
          <w:p w14:paraId="64A2D5C0" w14:textId="77777777" w:rsidR="00320603" w:rsidRPr="00D203CB" w:rsidRDefault="00320603" w:rsidP="000242AD">
            <w:pPr>
              <w:spacing w:line="276" w:lineRule="auto"/>
              <w:ind w:right="-602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  <w:p w14:paraId="58D2FCEE" w14:textId="559D4D98" w:rsidR="00F1331E" w:rsidRPr="00D203CB" w:rsidRDefault="00F1331E" w:rsidP="000242AD">
            <w:pPr>
              <w:spacing w:line="276" w:lineRule="auto"/>
              <w:ind w:right="-602"/>
              <w:jc w:val="center"/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Phrase</w:t>
            </w:r>
            <w:r w:rsidR="00F75A29">
              <w:rPr>
                <w:b/>
                <w:color w:val="604878" w:themeColor="accent5"/>
                <w:sz w:val="24"/>
                <w:szCs w:val="24"/>
              </w:rPr>
              <w:t>s</w:t>
            </w:r>
            <w:r w:rsidRPr="00D203CB">
              <w:rPr>
                <w:b/>
                <w:color w:val="604878" w:themeColor="accent5"/>
                <w:sz w:val="24"/>
                <w:szCs w:val="24"/>
              </w:rPr>
              <w:t xml:space="preserve"> complète</w:t>
            </w:r>
            <w:r w:rsidR="00F75A29">
              <w:rPr>
                <w:b/>
                <w:color w:val="604878" w:themeColor="accent5"/>
                <w:sz w:val="24"/>
                <w:szCs w:val="24"/>
              </w:rPr>
              <w:t>s</w:t>
            </w:r>
          </w:p>
          <w:p w14:paraId="313E1B64" w14:textId="77777777" w:rsidR="00F1331E" w:rsidRPr="00D203CB" w:rsidRDefault="00F1331E" w:rsidP="000242AD">
            <w:pPr>
              <w:spacing w:line="276" w:lineRule="auto"/>
              <w:ind w:right="-602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</w:tc>
      </w:tr>
      <w:tr w:rsidR="00012A21" w:rsidRPr="00D203CB" w14:paraId="043E4672" w14:textId="77777777" w:rsidTr="00AF625C">
        <w:trPr>
          <w:trHeight w:val="1371"/>
        </w:trPr>
        <w:tc>
          <w:tcPr>
            <w:tcW w:w="1032" w:type="dxa"/>
            <w:shd w:val="clear" w:color="auto" w:fill="auto"/>
            <w:vAlign w:val="center"/>
          </w:tcPr>
          <w:p w14:paraId="36D10FC5" w14:textId="758A9F4B" w:rsidR="00012A21" w:rsidRPr="00F75A29" w:rsidRDefault="00012A21" w:rsidP="00711B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right="-78" w:hanging="414"/>
              <w:jc w:val="center"/>
              <w:rPr>
                <w:color w:val="604878" w:themeColor="accent5"/>
                <w:sz w:val="24"/>
                <w:szCs w:val="24"/>
              </w:rPr>
            </w:pPr>
          </w:p>
        </w:tc>
        <w:tc>
          <w:tcPr>
            <w:tcW w:w="6341" w:type="dxa"/>
            <w:vAlign w:val="center"/>
          </w:tcPr>
          <w:p w14:paraId="0A872445" w14:textId="5B3E45A1" w:rsidR="00012A21" w:rsidRPr="00F75A29" w:rsidRDefault="00012A21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3CB5131D" w14:textId="77777777" w:rsidR="00012A21" w:rsidRPr="00F75A29" w:rsidRDefault="00012A21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9AB1B2D" w14:textId="61BC5F46" w:rsidR="00012A21" w:rsidRPr="00F75A29" w:rsidRDefault="00012A21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F75A29" w:rsidRPr="00D203CB" w14:paraId="1A9A960E" w14:textId="77777777" w:rsidTr="00AF625C">
        <w:trPr>
          <w:trHeight w:val="1371"/>
        </w:trPr>
        <w:tc>
          <w:tcPr>
            <w:tcW w:w="1032" w:type="dxa"/>
            <w:shd w:val="clear" w:color="auto" w:fill="auto"/>
            <w:vAlign w:val="center"/>
          </w:tcPr>
          <w:p w14:paraId="58B9A7D3" w14:textId="273ED9C8" w:rsidR="00F75A29" w:rsidRPr="00F75A29" w:rsidRDefault="00F75A29" w:rsidP="00711B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right="-78" w:hanging="4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41" w:type="dxa"/>
            <w:vAlign w:val="center"/>
          </w:tcPr>
          <w:p w14:paraId="65681FE5" w14:textId="77777777" w:rsidR="00F75A29" w:rsidRPr="00F75A29" w:rsidRDefault="00F75A29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69C70A7" w14:textId="77777777" w:rsidR="00F75A29" w:rsidRPr="00F75A29" w:rsidRDefault="00F75A29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F75A29" w:rsidRPr="00D203CB" w14:paraId="00BE2262" w14:textId="77777777" w:rsidTr="00AF625C">
        <w:trPr>
          <w:trHeight w:val="1371"/>
        </w:trPr>
        <w:tc>
          <w:tcPr>
            <w:tcW w:w="1032" w:type="dxa"/>
            <w:shd w:val="clear" w:color="auto" w:fill="auto"/>
            <w:vAlign w:val="center"/>
          </w:tcPr>
          <w:p w14:paraId="7466D822" w14:textId="31358EEC" w:rsidR="00F75A29" w:rsidRPr="00F75A29" w:rsidRDefault="00F75A29" w:rsidP="00711B4B">
            <w:pPr>
              <w:pStyle w:val="Paragraphedeliste"/>
              <w:numPr>
                <w:ilvl w:val="0"/>
                <w:numId w:val="9"/>
              </w:numPr>
              <w:spacing w:line="276" w:lineRule="auto"/>
              <w:ind w:right="-78" w:hanging="4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41" w:type="dxa"/>
            <w:vAlign w:val="center"/>
          </w:tcPr>
          <w:p w14:paraId="287E8C6F" w14:textId="77777777" w:rsidR="00F75A29" w:rsidRPr="00F75A29" w:rsidRDefault="00F75A29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19DE5060" w14:textId="77777777" w:rsidR="00F75A29" w:rsidRPr="00F75A29" w:rsidRDefault="00F75A29" w:rsidP="0086050D">
            <w:pPr>
              <w:spacing w:line="276" w:lineRule="auto"/>
              <w:ind w:right="-60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5CB84248" w14:textId="7D9B3472" w:rsidR="00E17107" w:rsidRDefault="00E17107" w:rsidP="0000787A">
      <w:pPr>
        <w:ind w:right="-602"/>
        <w:rPr>
          <w:b/>
          <w:bCs/>
          <w:u w:val="single"/>
        </w:rPr>
      </w:pPr>
    </w:p>
    <w:p w14:paraId="7D06814C" w14:textId="545C2312" w:rsidR="004F5C02" w:rsidRDefault="004F5C02" w:rsidP="0000787A">
      <w:pPr>
        <w:ind w:right="-602"/>
        <w:rPr>
          <w:b/>
          <w:bCs/>
          <w:u w:val="single"/>
        </w:rPr>
      </w:pPr>
    </w:p>
    <w:p w14:paraId="6DBA54C2" w14:textId="205293E9" w:rsidR="00E17107" w:rsidRDefault="00E17107" w:rsidP="0000787A">
      <w:pPr>
        <w:ind w:right="-602"/>
        <w:rPr>
          <w:b/>
          <w:bCs/>
          <w:u w:val="single"/>
        </w:rPr>
      </w:pPr>
    </w:p>
    <w:p w14:paraId="1B0107D2" w14:textId="1195C348" w:rsidR="00E17107" w:rsidRDefault="00E17107" w:rsidP="0000787A">
      <w:pPr>
        <w:ind w:right="-602"/>
        <w:rPr>
          <w:b/>
          <w:bCs/>
          <w:u w:val="single"/>
        </w:rPr>
      </w:pPr>
    </w:p>
    <w:p w14:paraId="39715947" w14:textId="4C7AD481" w:rsidR="00E17107" w:rsidRDefault="00E17107" w:rsidP="0000787A">
      <w:pPr>
        <w:ind w:right="-602"/>
        <w:rPr>
          <w:b/>
          <w:bCs/>
          <w:u w:val="single"/>
        </w:rPr>
      </w:pPr>
    </w:p>
    <w:p w14:paraId="1F373F4B" w14:textId="2583DF56" w:rsidR="00E17107" w:rsidRDefault="00E17107" w:rsidP="0000787A">
      <w:pPr>
        <w:ind w:right="-602"/>
        <w:rPr>
          <w:b/>
          <w:bCs/>
          <w:u w:val="single"/>
        </w:rPr>
      </w:pPr>
    </w:p>
    <w:p w14:paraId="4F1BBDD5" w14:textId="764E7B2D" w:rsidR="00E17107" w:rsidRDefault="00E17107" w:rsidP="0000787A">
      <w:pPr>
        <w:ind w:right="-602"/>
        <w:rPr>
          <w:b/>
          <w:bCs/>
          <w:u w:val="single"/>
        </w:rPr>
      </w:pPr>
    </w:p>
    <w:p w14:paraId="3BD875A5" w14:textId="7A25FE00" w:rsidR="00E17107" w:rsidRDefault="00E17107" w:rsidP="0000787A">
      <w:pPr>
        <w:ind w:right="-602"/>
        <w:rPr>
          <w:b/>
          <w:bCs/>
          <w:u w:val="single"/>
        </w:rPr>
      </w:pPr>
    </w:p>
    <w:p w14:paraId="1E8E35A5" w14:textId="77777777" w:rsidR="00E17107" w:rsidRDefault="00E17107" w:rsidP="0000787A">
      <w:pPr>
        <w:ind w:right="-602"/>
        <w:rPr>
          <w:b/>
          <w:bCs/>
          <w:u w:val="single"/>
        </w:rPr>
      </w:pPr>
    </w:p>
    <w:p w14:paraId="05028009" w14:textId="77777777" w:rsidR="002A5D32" w:rsidRPr="00D203CB" w:rsidRDefault="002A5D32" w:rsidP="0000787A">
      <w:pPr>
        <w:ind w:right="-602"/>
        <w:rPr>
          <w:b/>
          <w:bCs/>
          <w:u w:val="single"/>
        </w:rPr>
      </w:pPr>
    </w:p>
    <w:p w14:paraId="10735C17" w14:textId="20207AB7" w:rsidR="00102ED3" w:rsidRPr="00D203CB" w:rsidRDefault="003732AF" w:rsidP="0000787A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602"/>
        <w:rPr>
          <w:color w:val="FFFFFF" w:themeColor="background1"/>
          <w:sz w:val="32"/>
          <w:szCs w:val="32"/>
        </w:rPr>
      </w:pPr>
      <w:r w:rsidRPr="00D203CB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D203CB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64ECBBA2" w14:textId="77777777" w:rsidR="00FC4926" w:rsidRPr="00D203CB" w:rsidRDefault="00FC4926" w:rsidP="0000787A">
      <w:pPr>
        <w:pStyle w:val="Corpsdetexte"/>
        <w:shd w:val="clear" w:color="auto" w:fill="FFFFFF" w:themeFill="background1"/>
        <w:spacing w:before="1"/>
        <w:ind w:right="-602"/>
      </w:pPr>
    </w:p>
    <w:p w14:paraId="177B77D8" w14:textId="1FC19021" w:rsidR="00E208D9" w:rsidRPr="002A5D32" w:rsidRDefault="00E208D9" w:rsidP="002A5D32">
      <w:pPr>
        <w:pStyle w:val="Corpsdetexte"/>
        <w:shd w:val="clear" w:color="auto" w:fill="F2EADD" w:themeFill="accent6" w:themeFillTint="33"/>
        <w:ind w:right="-602"/>
        <w:rPr>
          <w:color w:val="604878" w:themeColor="accent5"/>
        </w:rPr>
      </w:pPr>
      <w:r w:rsidRPr="002A5D32">
        <w:rPr>
          <w:color w:val="604878" w:themeColor="accent5"/>
        </w:rPr>
        <w:t>ACTIVITÉ 7 : MES QUALITÉS</w:t>
      </w:r>
      <w:r w:rsidR="002A5D32" w:rsidRPr="002A5D32">
        <w:rPr>
          <w:color w:val="604878" w:themeColor="accent5"/>
        </w:rPr>
        <w:t xml:space="preserve"> </w:t>
      </w:r>
    </w:p>
    <w:p w14:paraId="15B335B0" w14:textId="77777777" w:rsidR="00AE6D11" w:rsidRPr="00D203CB" w:rsidRDefault="00AE6D11" w:rsidP="0000787A">
      <w:pPr>
        <w:ind w:right="-602"/>
        <w:jc w:val="both"/>
        <w:rPr>
          <w:sz w:val="24"/>
          <w:szCs w:val="24"/>
        </w:rPr>
      </w:pPr>
    </w:p>
    <w:p w14:paraId="3689EF63" w14:textId="33FE540B" w:rsidR="00E208D9" w:rsidRPr="00D203CB" w:rsidRDefault="00A72CB1" w:rsidP="0000787A">
      <w:pPr>
        <w:ind w:right="-60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C7CEBE" wp14:editId="7253075E">
            <wp:extent cx="552450" cy="4000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304" cy="4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92">
        <w:rPr>
          <w:sz w:val="24"/>
          <w:szCs w:val="24"/>
        </w:rPr>
        <w:t xml:space="preserve">  </w:t>
      </w:r>
      <w:r w:rsidR="002A5D32">
        <w:rPr>
          <w:sz w:val="24"/>
          <w:szCs w:val="24"/>
        </w:rPr>
        <w:t>Écrivez</w:t>
      </w:r>
      <w:r w:rsidR="00E208D9" w:rsidRPr="00D203CB">
        <w:rPr>
          <w:sz w:val="24"/>
          <w:szCs w:val="24"/>
        </w:rPr>
        <w:t xml:space="preserve"> les qualités que vous avez pour exercer le travail </w:t>
      </w:r>
      <w:r w:rsidR="002A5D32">
        <w:rPr>
          <w:sz w:val="24"/>
          <w:szCs w:val="24"/>
        </w:rPr>
        <w:t>présenté dans la vidéo</w:t>
      </w:r>
      <w:r w:rsidR="00E208D9" w:rsidRPr="00D203CB">
        <w:rPr>
          <w:sz w:val="24"/>
          <w:szCs w:val="24"/>
        </w:rPr>
        <w:t xml:space="preserve">. </w:t>
      </w:r>
    </w:p>
    <w:p w14:paraId="07DD170E" w14:textId="77777777" w:rsidR="00E208D9" w:rsidRPr="00D203CB" w:rsidRDefault="00E208D9" w:rsidP="0000787A">
      <w:pPr>
        <w:ind w:right="-602"/>
        <w:jc w:val="both"/>
        <w:rPr>
          <w:b/>
          <w:bCs/>
          <w:sz w:val="24"/>
          <w:szCs w:val="24"/>
        </w:rPr>
      </w:pPr>
    </w:p>
    <w:tbl>
      <w:tblPr>
        <w:tblStyle w:val="Grilledutableau"/>
        <w:tblW w:w="13556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6"/>
      </w:tblGrid>
      <w:tr w:rsidR="00E208D9" w:rsidRPr="00D203CB" w14:paraId="2086DF2F" w14:textId="77777777" w:rsidTr="00CB5F6F">
        <w:trPr>
          <w:trHeight w:val="814"/>
        </w:trPr>
        <w:tc>
          <w:tcPr>
            <w:tcW w:w="13556" w:type="dxa"/>
          </w:tcPr>
          <w:p w14:paraId="47CA3739" w14:textId="7590E179" w:rsidR="00E208D9" w:rsidRDefault="00E208D9" w:rsidP="0000787A">
            <w:pPr>
              <w:ind w:right="-60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5226D81E" w14:textId="373DC5CC" w:rsidR="00CB5F6F" w:rsidRDefault="00CB5F6F" w:rsidP="0000787A">
            <w:pPr>
              <w:ind w:right="-60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57DA0736" w14:textId="77777777" w:rsidR="00CB5F6F" w:rsidRPr="00D203CB" w:rsidRDefault="00CB5F6F" w:rsidP="0000787A">
            <w:pPr>
              <w:ind w:right="-60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770C0B98" w14:textId="5746CF68" w:rsidR="00CB5F6F" w:rsidRDefault="00E208D9" w:rsidP="00CB5F6F">
            <w:pPr>
              <w:tabs>
                <w:tab w:val="num" w:pos="1301"/>
              </w:tabs>
              <w:ind w:right="-602" w:hanging="411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  <w:r w:rsidRPr="00D203CB">
              <w:rPr>
                <w:i/>
                <w:iCs/>
                <w:color w:val="604878" w:themeColor="accent5"/>
                <w:sz w:val="24"/>
                <w:szCs w:val="24"/>
              </w:rPr>
              <w:t>E</w:t>
            </w:r>
          </w:p>
          <w:p w14:paraId="78F31559" w14:textId="74D52A56" w:rsidR="00012A21" w:rsidRPr="00F54CF4" w:rsidRDefault="00012A21" w:rsidP="0000787A">
            <w:pPr>
              <w:tabs>
                <w:tab w:val="num" w:pos="1301"/>
              </w:tabs>
              <w:ind w:right="-602" w:hanging="411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1D60F2B7" w14:textId="77777777" w:rsidR="00F42DDC" w:rsidRPr="00D203CB" w:rsidRDefault="00F42DDC" w:rsidP="0000787A">
      <w:pPr>
        <w:pStyle w:val="Corpsdetexte"/>
        <w:shd w:val="clear" w:color="auto" w:fill="FFFFFF" w:themeFill="background1"/>
        <w:spacing w:before="1"/>
        <w:ind w:right="-602"/>
      </w:pPr>
    </w:p>
    <w:p w14:paraId="0703806E" w14:textId="121833D6" w:rsidR="00FC4926" w:rsidRPr="00D203CB" w:rsidRDefault="00FC4926" w:rsidP="002A5D32">
      <w:pPr>
        <w:pStyle w:val="Corpsdetexte"/>
        <w:shd w:val="clear" w:color="auto" w:fill="F2EADD" w:themeFill="accent6" w:themeFillTint="33"/>
        <w:spacing w:before="11"/>
        <w:ind w:right="-602"/>
        <w:rPr>
          <w:color w:val="604878" w:themeColor="accent5"/>
        </w:rPr>
      </w:pPr>
      <w:r w:rsidRPr="00D203CB">
        <w:rPr>
          <w:color w:val="604878" w:themeColor="accent5"/>
        </w:rPr>
        <w:t xml:space="preserve">ACTIVITÉ 8 : </w:t>
      </w:r>
      <w:r w:rsidR="00F43CEA" w:rsidRPr="00D203CB">
        <w:rPr>
          <w:color w:val="604878" w:themeColor="accent5"/>
        </w:rPr>
        <w:t>ME</w:t>
      </w:r>
      <w:r w:rsidRPr="00D203CB">
        <w:rPr>
          <w:color w:val="604878" w:themeColor="accent5"/>
        </w:rPr>
        <w:t xml:space="preserve">S QUALITÉS </w:t>
      </w:r>
    </w:p>
    <w:p w14:paraId="7CBC5CFF" w14:textId="77777777" w:rsidR="00E227F5" w:rsidRDefault="00E227F5" w:rsidP="002A5D32">
      <w:pPr>
        <w:pStyle w:val="Corpsdetexte"/>
        <w:shd w:val="clear" w:color="auto" w:fill="FFFFFF" w:themeFill="background1"/>
        <w:spacing w:before="1"/>
        <w:ind w:right="-602"/>
      </w:pPr>
    </w:p>
    <w:p w14:paraId="13BD0E06" w14:textId="13249031" w:rsidR="00AE6D11" w:rsidRPr="00D203CB" w:rsidRDefault="00AE6D11" w:rsidP="002A5D32">
      <w:pPr>
        <w:pStyle w:val="Corpsdetexte"/>
        <w:shd w:val="clear" w:color="auto" w:fill="FFFFFF" w:themeFill="background1"/>
        <w:spacing w:before="1"/>
        <w:ind w:right="-602"/>
      </w:pPr>
      <w:r w:rsidRPr="00D203CB">
        <w:rPr>
          <w:noProof/>
        </w:rPr>
        <w:drawing>
          <wp:anchor distT="0" distB="0" distL="114300" distR="114300" simplePos="0" relativeHeight="251680256" behindDoc="0" locked="0" layoutInCell="1" allowOverlap="1" wp14:anchorId="0625AC07" wp14:editId="4CBB88EC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87960" cy="420370"/>
            <wp:effectExtent l="0" t="0" r="2540" b="0"/>
            <wp:wrapThrough wrapText="bothSides">
              <wp:wrapPolygon edited="0">
                <wp:start x="0" y="0"/>
                <wp:lineTo x="0" y="20556"/>
                <wp:lineTo x="19703" y="20556"/>
                <wp:lineTo x="1970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137FF" w14:textId="16AED812" w:rsidR="000604BA" w:rsidRPr="00D203CB" w:rsidRDefault="00E208D9" w:rsidP="0000787A">
      <w:pPr>
        <w:pStyle w:val="Corpsdetexte"/>
        <w:spacing w:before="1"/>
        <w:ind w:right="-602"/>
      </w:pPr>
      <w:bookmarkStart w:id="2" w:name="_Hlk21688533"/>
      <w:r w:rsidRPr="00D203CB">
        <w:t>Utilisez les adjectifs de l’activité précédente et p</w:t>
      </w:r>
      <w:r w:rsidR="00044C3D" w:rsidRPr="00D203CB">
        <w:t>résentez</w:t>
      </w:r>
      <w:r w:rsidR="00381EBE" w:rsidRPr="00D203CB">
        <w:t xml:space="preserve"> vos </w:t>
      </w:r>
      <w:r w:rsidR="000604BA" w:rsidRPr="00D203CB">
        <w:t>qualités.</w:t>
      </w:r>
      <w:r w:rsidRPr="00D203CB">
        <w:t xml:space="preserve"> </w:t>
      </w:r>
      <w:r w:rsidR="000604BA" w:rsidRPr="00D203CB">
        <w:t>Enregistrez votre réponse.</w:t>
      </w:r>
      <w:r w:rsidR="00D33D79">
        <w:t xml:space="preserve"> </w:t>
      </w:r>
    </w:p>
    <w:bookmarkEnd w:id="2"/>
    <w:p w14:paraId="7E529491" w14:textId="5B28E25B" w:rsidR="00044C3D" w:rsidRPr="00D203CB" w:rsidRDefault="00044C3D" w:rsidP="0000787A">
      <w:pPr>
        <w:ind w:right="-602"/>
        <w:rPr>
          <w:b/>
          <w:bCs/>
        </w:rPr>
      </w:pPr>
    </w:p>
    <w:p w14:paraId="0B9A3060" w14:textId="77777777" w:rsidR="00B165F4" w:rsidRPr="00D203CB" w:rsidRDefault="00B165F4" w:rsidP="0000787A">
      <w:pPr>
        <w:ind w:right="-602"/>
        <w:rPr>
          <w:b/>
          <w:bCs/>
          <w:u w:val="single"/>
        </w:rPr>
      </w:pPr>
    </w:p>
    <w:p w14:paraId="20BCC4ED" w14:textId="3B2B341D" w:rsidR="00E208D9" w:rsidRPr="002A5D32" w:rsidRDefault="00E208D9" w:rsidP="002A5D32">
      <w:pPr>
        <w:pStyle w:val="Corpsdetexte"/>
        <w:shd w:val="clear" w:color="auto" w:fill="F2EADD" w:themeFill="accent6" w:themeFillTint="33"/>
        <w:ind w:right="-602"/>
        <w:rPr>
          <w:color w:val="604878" w:themeColor="accent5"/>
        </w:rPr>
      </w:pPr>
      <w:r w:rsidRPr="002A5D32">
        <w:rPr>
          <w:color w:val="604878" w:themeColor="accent5"/>
        </w:rPr>
        <w:t xml:space="preserve">ACTIVITÉ 9 : </w:t>
      </w:r>
      <w:r w:rsidR="00F43CEA" w:rsidRPr="002A5D32">
        <w:rPr>
          <w:color w:val="604878" w:themeColor="accent5"/>
        </w:rPr>
        <w:t>RENCONTRE AVEC UN CONSEILLER EN EMPLOI</w:t>
      </w:r>
    </w:p>
    <w:p w14:paraId="483BAF7B" w14:textId="3F6E2458" w:rsidR="00F227A5" w:rsidRPr="00D203CB" w:rsidRDefault="00E227F5" w:rsidP="0000787A">
      <w:pPr>
        <w:ind w:right="-602"/>
      </w:pPr>
      <w:r w:rsidRPr="00D203CB">
        <w:rPr>
          <w:noProof/>
        </w:rPr>
        <w:drawing>
          <wp:anchor distT="0" distB="0" distL="114300" distR="114300" simplePos="0" relativeHeight="251769344" behindDoc="0" locked="0" layoutInCell="1" allowOverlap="1" wp14:anchorId="39C76967" wp14:editId="7F752BD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87960" cy="420370"/>
            <wp:effectExtent l="0" t="0" r="2540" b="0"/>
            <wp:wrapThrough wrapText="bothSides">
              <wp:wrapPolygon edited="0">
                <wp:start x="0" y="0"/>
                <wp:lineTo x="0" y="20556"/>
                <wp:lineTo x="19703" y="20556"/>
                <wp:lineTo x="19703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DB44" w14:textId="665450C1" w:rsidR="00CD2F3B" w:rsidRPr="00D203CB" w:rsidRDefault="00F43CEA" w:rsidP="0000787A">
      <w:pPr>
        <w:ind w:right="-602"/>
        <w:rPr>
          <w:bCs/>
          <w:sz w:val="24"/>
          <w:szCs w:val="24"/>
        </w:rPr>
      </w:pPr>
      <w:r w:rsidRPr="00D203CB">
        <w:rPr>
          <w:bCs/>
          <w:sz w:val="24"/>
          <w:szCs w:val="24"/>
        </w:rPr>
        <w:t xml:space="preserve">Un conseiller en emploi </w:t>
      </w:r>
      <w:r w:rsidR="00B165F4" w:rsidRPr="00D203CB">
        <w:rPr>
          <w:bCs/>
          <w:sz w:val="24"/>
          <w:szCs w:val="24"/>
        </w:rPr>
        <w:t>veut</w:t>
      </w:r>
      <w:r w:rsidRPr="00D203CB">
        <w:rPr>
          <w:bCs/>
          <w:sz w:val="24"/>
          <w:szCs w:val="24"/>
        </w:rPr>
        <w:t xml:space="preserve"> connaitre vos qualités et vos compétences.</w:t>
      </w:r>
      <w:r w:rsidR="00F227A5" w:rsidRPr="00D203CB">
        <w:rPr>
          <w:bCs/>
          <w:sz w:val="24"/>
          <w:szCs w:val="24"/>
        </w:rPr>
        <w:t xml:space="preserve"> </w:t>
      </w:r>
      <w:r w:rsidRPr="00D203CB">
        <w:rPr>
          <w:bCs/>
          <w:sz w:val="24"/>
          <w:szCs w:val="24"/>
        </w:rPr>
        <w:t>Enregistrez vos réponses</w:t>
      </w:r>
      <w:r w:rsidR="00321A67">
        <w:rPr>
          <w:bCs/>
          <w:sz w:val="24"/>
          <w:szCs w:val="24"/>
        </w:rPr>
        <w:t xml:space="preserve"> à chaque question</w:t>
      </w:r>
      <w:r w:rsidRPr="00D203CB">
        <w:rPr>
          <w:bCs/>
          <w:sz w:val="24"/>
          <w:szCs w:val="24"/>
        </w:rPr>
        <w:t>.</w:t>
      </w:r>
      <w:r w:rsidR="00012A21">
        <w:rPr>
          <w:bCs/>
          <w:sz w:val="24"/>
          <w:szCs w:val="24"/>
        </w:rPr>
        <w:t xml:space="preserve"> </w:t>
      </w:r>
      <w:r w:rsidR="00321A67">
        <w:rPr>
          <w:bCs/>
          <w:sz w:val="24"/>
          <w:szCs w:val="24"/>
        </w:rPr>
        <w:t>Demandez</w:t>
      </w:r>
      <w:r w:rsidR="00012A21">
        <w:rPr>
          <w:bCs/>
          <w:sz w:val="24"/>
          <w:szCs w:val="24"/>
        </w:rPr>
        <w:t xml:space="preserve"> </w:t>
      </w:r>
      <w:r w:rsidR="00321A67">
        <w:rPr>
          <w:bCs/>
          <w:sz w:val="24"/>
          <w:szCs w:val="24"/>
        </w:rPr>
        <w:t xml:space="preserve">à une personne francophone </w:t>
      </w:r>
      <w:r w:rsidR="00012A21">
        <w:rPr>
          <w:bCs/>
          <w:sz w:val="24"/>
          <w:szCs w:val="24"/>
        </w:rPr>
        <w:t>si vos réponses sont correctes.</w:t>
      </w:r>
    </w:p>
    <w:p w14:paraId="146660C2" w14:textId="77777777" w:rsidR="006801F5" w:rsidRPr="00012A21" w:rsidRDefault="006801F5" w:rsidP="0000787A">
      <w:pPr>
        <w:ind w:right="-602"/>
        <w:rPr>
          <w:b/>
          <w:color w:val="000000"/>
          <w:sz w:val="24"/>
          <w:szCs w:val="24"/>
        </w:rPr>
      </w:pPr>
    </w:p>
    <w:p w14:paraId="4C962072" w14:textId="7A04D7A2" w:rsidR="00012A21" w:rsidRPr="00012A21" w:rsidRDefault="00321A67" w:rsidP="0000787A">
      <w:pPr>
        <w:ind w:right="-60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estion du c</w:t>
      </w:r>
      <w:r w:rsidR="000604BA" w:rsidRPr="00012A21">
        <w:rPr>
          <w:b/>
          <w:color w:val="000000"/>
          <w:sz w:val="24"/>
          <w:szCs w:val="24"/>
        </w:rPr>
        <w:t>onseiller </w:t>
      </w:r>
      <w:r w:rsidR="000604BA" w:rsidRPr="00012A21">
        <w:rPr>
          <w:bCs/>
          <w:color w:val="000000"/>
          <w:sz w:val="24"/>
          <w:szCs w:val="24"/>
        </w:rPr>
        <w:t xml:space="preserve">: </w:t>
      </w:r>
      <w:r w:rsidR="00012A21" w:rsidRPr="00012A21">
        <w:rPr>
          <w:bCs/>
          <w:color w:val="000000"/>
          <w:sz w:val="24"/>
          <w:szCs w:val="24"/>
        </w:rPr>
        <w:t>Quelles qualités avez-vous pour</w:t>
      </w:r>
      <w:r w:rsidR="00F43CEA" w:rsidRPr="00012A21">
        <w:rPr>
          <w:bCs/>
          <w:color w:val="000000"/>
          <w:sz w:val="24"/>
          <w:szCs w:val="24"/>
        </w:rPr>
        <w:t xml:space="preserve"> exercer </w:t>
      </w:r>
      <w:r w:rsidR="00012A21" w:rsidRPr="00012A21">
        <w:rPr>
          <w:bCs/>
          <w:color w:val="000000"/>
          <w:sz w:val="24"/>
          <w:szCs w:val="24"/>
        </w:rPr>
        <w:t>c</w:t>
      </w:r>
      <w:r w:rsidR="00F43CEA" w:rsidRPr="00012A21">
        <w:rPr>
          <w:bCs/>
          <w:color w:val="000000"/>
          <w:sz w:val="24"/>
          <w:szCs w:val="24"/>
        </w:rPr>
        <w:t>e travail</w:t>
      </w:r>
      <w:r w:rsidR="00012A21" w:rsidRPr="00012A21">
        <w:rPr>
          <w:bCs/>
          <w:color w:val="000000"/>
          <w:sz w:val="24"/>
          <w:szCs w:val="24"/>
        </w:rPr>
        <w:t>?</w:t>
      </w:r>
    </w:p>
    <w:p w14:paraId="5D333328" w14:textId="77777777" w:rsidR="00012A21" w:rsidRDefault="00012A21" w:rsidP="0000787A">
      <w:pPr>
        <w:ind w:right="-602"/>
        <w:rPr>
          <w:b/>
          <w:i/>
          <w:iCs/>
          <w:color w:val="604878" w:themeColor="accent5"/>
          <w:sz w:val="24"/>
          <w:szCs w:val="24"/>
        </w:rPr>
      </w:pPr>
    </w:p>
    <w:p w14:paraId="0FD723F9" w14:textId="7F2CF01F" w:rsidR="000604BA" w:rsidRDefault="00321A67" w:rsidP="0000787A">
      <w:pPr>
        <w:ind w:right="-60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estion c</w:t>
      </w:r>
      <w:r w:rsidR="000604BA" w:rsidRPr="00D203CB">
        <w:rPr>
          <w:b/>
          <w:color w:val="000000"/>
          <w:sz w:val="24"/>
          <w:szCs w:val="24"/>
        </w:rPr>
        <w:t>onseiller </w:t>
      </w:r>
      <w:r w:rsidR="000604BA" w:rsidRPr="00012A21">
        <w:rPr>
          <w:bCs/>
          <w:color w:val="000000"/>
          <w:sz w:val="24"/>
          <w:szCs w:val="24"/>
        </w:rPr>
        <w:t xml:space="preserve">: </w:t>
      </w:r>
      <w:r w:rsidR="00012A21" w:rsidRPr="00012A21">
        <w:rPr>
          <w:bCs/>
          <w:color w:val="000000"/>
          <w:sz w:val="24"/>
          <w:szCs w:val="24"/>
        </w:rPr>
        <w:t xml:space="preserve">Pourquoi pensez-vous avoir les </w:t>
      </w:r>
      <w:r w:rsidR="00412ABD" w:rsidRPr="00012A21">
        <w:rPr>
          <w:bCs/>
          <w:color w:val="000000"/>
          <w:sz w:val="24"/>
          <w:szCs w:val="24"/>
        </w:rPr>
        <w:t>compétence</w:t>
      </w:r>
      <w:r w:rsidR="00012A21" w:rsidRPr="00012A21">
        <w:rPr>
          <w:bCs/>
          <w:color w:val="000000"/>
          <w:sz w:val="24"/>
          <w:szCs w:val="24"/>
        </w:rPr>
        <w:t>s pour un emploi dans ce domaine?</w:t>
      </w:r>
    </w:p>
    <w:p w14:paraId="35AB2108" w14:textId="77777777" w:rsidR="00E227F5" w:rsidRPr="00012A21" w:rsidRDefault="00E227F5" w:rsidP="0000787A">
      <w:pPr>
        <w:ind w:right="-602"/>
        <w:rPr>
          <w:bCs/>
          <w:color w:val="000000"/>
          <w:sz w:val="24"/>
          <w:szCs w:val="24"/>
        </w:rPr>
      </w:pPr>
    </w:p>
    <w:p w14:paraId="2EE74F58" w14:textId="77777777" w:rsidR="0086050D" w:rsidRDefault="0086050D">
      <w:pPr>
        <w:rPr>
          <w:i/>
          <w:iCs/>
          <w:color w:val="604878" w:themeColor="accent5"/>
          <w:sz w:val="24"/>
          <w:szCs w:val="24"/>
        </w:rPr>
      </w:pPr>
      <w:r>
        <w:rPr>
          <w:i/>
          <w:iCs/>
          <w:color w:val="604878" w:themeColor="accent5"/>
          <w:sz w:val="24"/>
          <w:szCs w:val="24"/>
        </w:rPr>
        <w:br w:type="page"/>
      </w:r>
    </w:p>
    <w:p w14:paraId="2A3AC484" w14:textId="78C16908" w:rsidR="008E5B12" w:rsidRPr="0035164F" w:rsidRDefault="008E5B12" w:rsidP="0000787A">
      <w:pPr>
        <w:shd w:val="clear" w:color="auto" w:fill="604878" w:themeFill="accent5"/>
        <w:spacing w:before="100" w:beforeAutospacing="1" w:after="100" w:afterAutospacing="1"/>
        <w:ind w:right="-602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11A48260" w14:textId="1E58C17F" w:rsidR="008E5B12" w:rsidRDefault="00B02D78" w:rsidP="0000787A">
      <w:pPr>
        <w:ind w:right="-60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5B12">
        <w:rPr>
          <w:rFonts w:eastAsia="Times New Roman"/>
          <w:sz w:val="24"/>
          <w:szCs w:val="24"/>
        </w:rPr>
        <w:t xml:space="preserve"> Je peux comprendre les qualités et les compétences nécessaires pour le travail.</w:t>
      </w:r>
      <w:r w:rsidR="008E5B12" w:rsidRPr="0035164F">
        <w:rPr>
          <w:rFonts w:eastAsia="Times New Roman"/>
          <w:sz w:val="24"/>
          <w:szCs w:val="24"/>
        </w:rPr>
        <w:t> </w:t>
      </w:r>
    </w:p>
    <w:p w14:paraId="6F2A4AA7" w14:textId="11026FF9" w:rsidR="008E5B12" w:rsidRDefault="00B02D78" w:rsidP="0000787A">
      <w:pPr>
        <w:ind w:right="-60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5B12">
        <w:rPr>
          <w:rFonts w:eastAsia="Times New Roman"/>
          <w:sz w:val="24"/>
          <w:szCs w:val="24"/>
        </w:rPr>
        <w:t xml:space="preserve"> Je peux utiliser des adjectifs féminins et masculins</w:t>
      </w:r>
      <w:r w:rsidR="00A00AD1">
        <w:rPr>
          <w:rFonts w:eastAsia="Times New Roman"/>
          <w:sz w:val="24"/>
          <w:szCs w:val="24"/>
        </w:rPr>
        <w:t>.</w:t>
      </w:r>
    </w:p>
    <w:p w14:paraId="6CF87FF9" w14:textId="61B25499" w:rsidR="008E5B12" w:rsidRPr="00A00AD1" w:rsidRDefault="00B02D78" w:rsidP="0000787A">
      <w:pPr>
        <w:ind w:right="-602"/>
        <w:textAlignment w:val="baseline"/>
        <w:rPr>
          <w:sz w:val="24"/>
          <w:szCs w:val="24"/>
          <w:lang w:val="fr-FR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B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5B12">
        <w:rPr>
          <w:rFonts w:eastAsia="Times New Roman"/>
          <w:sz w:val="24"/>
          <w:szCs w:val="24"/>
        </w:rPr>
        <w:t xml:space="preserve"> </w:t>
      </w:r>
      <w:r w:rsidR="008E5B12">
        <w:rPr>
          <w:rStyle w:val="normaltextrun"/>
          <w:sz w:val="24"/>
          <w:szCs w:val="24"/>
        </w:rPr>
        <w:t>J</w:t>
      </w:r>
      <w:r w:rsidR="008E5B12">
        <w:rPr>
          <w:rStyle w:val="normaltextrun"/>
          <w:sz w:val="24"/>
          <w:szCs w:val="24"/>
          <w:lang w:val="fr-FR"/>
        </w:rPr>
        <w:t xml:space="preserve">e peux </w:t>
      </w:r>
      <w:r w:rsidR="00A00AD1">
        <w:rPr>
          <w:rStyle w:val="normaltextrun"/>
          <w:sz w:val="24"/>
          <w:szCs w:val="24"/>
          <w:lang w:val="fr-FR"/>
        </w:rPr>
        <w:t>présenter mes qualités et compétences.</w:t>
      </w:r>
    </w:p>
    <w:p w14:paraId="08530DB1" w14:textId="77777777" w:rsidR="008E5B12" w:rsidRDefault="008E5B12" w:rsidP="0000787A">
      <w:pPr>
        <w:ind w:right="-602"/>
        <w:rPr>
          <w:rFonts w:ascii="Times New Roman" w:eastAsia="Times New Roman" w:hAnsi="Times New Roman" w:cs="Times New Roman"/>
          <w:sz w:val="24"/>
          <w:szCs w:val="24"/>
        </w:rPr>
      </w:pPr>
    </w:p>
    <w:p w14:paraId="754101E9" w14:textId="77777777" w:rsidR="008E5B12" w:rsidRPr="0035164F" w:rsidRDefault="008E5B12" w:rsidP="0000787A">
      <w:pPr>
        <w:shd w:val="clear" w:color="auto" w:fill="761E28" w:themeFill="accent2" w:themeFillShade="BF"/>
        <w:spacing w:after="100" w:afterAutospacing="1"/>
        <w:ind w:right="-602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59F333D7" w14:textId="77777777" w:rsidR="008E5B12" w:rsidRDefault="008E5B12" w:rsidP="0000787A">
      <w:pPr>
        <w:spacing w:before="100" w:beforeAutospacing="1" w:afterAutospacing="1"/>
        <w:ind w:right="-602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>
        <w:rPr>
          <w:color w:val="000000" w:themeColor="text1"/>
          <w:sz w:val="24"/>
          <w:szCs w:val="24"/>
        </w:rPr>
        <w:t>sur une formation en santé</w:t>
      </w:r>
      <w:r w:rsidRPr="27510CA7">
        <w:rPr>
          <w:color w:val="000000" w:themeColor="text1"/>
          <w:sz w:val="24"/>
          <w:szCs w:val="24"/>
        </w:rPr>
        <w:t xml:space="preserve">. </w:t>
      </w:r>
    </w:p>
    <w:p w14:paraId="6218A408" w14:textId="4F56791A" w:rsidR="008E5B12" w:rsidRPr="00B03BBD" w:rsidRDefault="008E5B12" w:rsidP="0000787A">
      <w:pPr>
        <w:spacing w:before="100" w:beforeAutospacing="1" w:afterAutospacing="1"/>
        <w:ind w:right="-602"/>
        <w:textAlignment w:val="baseline"/>
        <w:rPr>
          <w:rFonts w:eastAsia="Times New Roman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3</w:t>
      </w:r>
      <w:r w:rsidRPr="00B01FB8">
        <w:rPr>
          <w:b/>
          <w:bCs/>
          <w:sz w:val="24"/>
          <w:szCs w:val="24"/>
        </w:rPr>
        <w:t>A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6659BA72" w14:textId="77777777" w:rsidR="008E5B12" w:rsidRPr="0035164F" w:rsidRDefault="008E5B12" w:rsidP="0000787A">
      <w:pPr>
        <w:shd w:val="clear" w:color="auto" w:fill="3A6331" w:themeFill="accent4" w:themeFillShade="BF"/>
        <w:spacing w:before="100" w:beforeAutospacing="1" w:after="100" w:afterAutospacing="1"/>
        <w:ind w:right="-602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1B5284B4" w14:textId="70660C55" w:rsidR="008E5B12" w:rsidRPr="00B01FB8" w:rsidRDefault="008E5B12" w:rsidP="0000787A">
      <w:pPr>
        <w:spacing w:beforeAutospacing="1" w:afterAutospacing="1"/>
        <w:ind w:right="-602"/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3</w:t>
      </w:r>
      <w:r w:rsidRPr="00B01FB8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47B9A656" w14:textId="77777777" w:rsidR="008E5B12" w:rsidRPr="0035164F" w:rsidRDefault="008E5B12" w:rsidP="0000787A">
      <w:pPr>
        <w:shd w:val="clear" w:color="auto" w:fill="14415C" w:themeFill="accent3" w:themeFillShade="BF"/>
        <w:spacing w:before="100" w:beforeAutospacing="1" w:after="100" w:afterAutospacing="1"/>
        <w:ind w:right="-602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522D1228" w14:textId="77777777" w:rsidR="006C4C11" w:rsidRPr="008F0D8C" w:rsidRDefault="006C4C11" w:rsidP="006C4C11">
      <w:pPr>
        <w:spacing w:before="100" w:beforeAutospacing="1" w:afterAutospacing="1"/>
        <w:ind w:right="1"/>
        <w:textAlignment w:val="baseline"/>
        <w:rPr>
          <w:sz w:val="24"/>
          <w:szCs w:val="24"/>
        </w:rPr>
      </w:pPr>
      <w:r w:rsidRPr="008F0D8C">
        <w:rPr>
          <w:sz w:val="24"/>
          <w:szCs w:val="24"/>
        </w:rPr>
        <w:t>Choisissez une nouvelle tâche à faire.</w:t>
      </w:r>
    </w:p>
    <w:p w14:paraId="261E600D" w14:textId="77777777" w:rsidR="006C4C11" w:rsidRPr="008F0D8C" w:rsidRDefault="006C4C11" w:rsidP="006C4C11">
      <w:pPr>
        <w:pStyle w:val="Corpsdetexte"/>
        <w:ind w:left="142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A </w:t>
      </w:r>
    </w:p>
    <w:p w14:paraId="76578C31" w14:textId="77777777" w:rsidR="006C4C11" w:rsidRPr="008F0D8C" w:rsidRDefault="006C4C11" w:rsidP="006C4C11">
      <w:pPr>
        <w:pStyle w:val="Corpsdetexte"/>
        <w:ind w:left="142" w:right="538"/>
        <w:rPr>
          <w:b/>
        </w:rPr>
      </w:pPr>
      <w:r w:rsidRPr="008F0D8C">
        <w:rPr>
          <w:b/>
        </w:rPr>
        <w:sym w:font="Symbol" w:char="F0B7"/>
      </w:r>
      <w:r w:rsidRPr="008F0D8C">
        <w:rPr>
          <w:b/>
        </w:rPr>
        <w:t xml:space="preserve">  Fiche-activités B</w:t>
      </w:r>
    </w:p>
    <w:p w14:paraId="4C5A935F" w14:textId="04BC8061" w:rsidR="00A97023" w:rsidRPr="00D203CB" w:rsidRDefault="00A97023" w:rsidP="0000787A">
      <w:pPr>
        <w:pStyle w:val="Corpsdetexte"/>
        <w:shd w:val="clear" w:color="auto" w:fill="FFFFFF" w:themeFill="background1"/>
        <w:ind w:right="-602"/>
      </w:pPr>
    </w:p>
    <w:sectPr w:rsidR="00A97023" w:rsidRPr="00D203CB" w:rsidSect="00174292">
      <w:type w:val="continuous"/>
      <w:pgSz w:w="15840" w:h="12240" w:orient="landscape" w:code="1"/>
      <w:pgMar w:top="1702" w:right="1417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C9DE" w14:textId="77777777" w:rsidR="00F82179" w:rsidRDefault="00F82179">
      <w:r>
        <w:separator/>
      </w:r>
    </w:p>
  </w:endnote>
  <w:endnote w:type="continuationSeparator" w:id="0">
    <w:p w14:paraId="17A03CE6" w14:textId="77777777" w:rsidR="00F82179" w:rsidRDefault="00F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1B5DF27C" w:rsidR="009B693B" w:rsidRDefault="0093166E">
        <w:pPr>
          <w:pStyle w:val="Pieddepage"/>
          <w:jc w:val="center"/>
        </w:pPr>
        <w:r w:rsidRPr="00D203CB">
          <w:rPr>
            <w:noProof/>
          </w:rPr>
          <w:drawing>
            <wp:anchor distT="0" distB="0" distL="114300" distR="114300" simplePos="0" relativeHeight="251658240" behindDoc="0" locked="0" layoutInCell="1" allowOverlap="1" wp14:anchorId="25269D0B" wp14:editId="4ECED545">
              <wp:simplePos x="0" y="0"/>
              <wp:positionH relativeFrom="column">
                <wp:posOffset>7358380</wp:posOffset>
              </wp:positionH>
              <wp:positionV relativeFrom="paragraph">
                <wp:posOffset>5080</wp:posOffset>
              </wp:positionV>
              <wp:extent cx="1284605" cy="407670"/>
              <wp:effectExtent l="0" t="0" r="0" b="0"/>
              <wp:wrapThrough wrapText="bothSides">
                <wp:wrapPolygon edited="0">
                  <wp:start x="0" y="0"/>
                  <wp:lineTo x="0" y="20187"/>
                  <wp:lineTo x="21141" y="20187"/>
                  <wp:lineTo x="21141" y="0"/>
                  <wp:lineTo x="0" y="0"/>
                </wp:wrapPolygon>
              </wp:wrapThrough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46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B693B">
          <w:fldChar w:fldCharType="begin"/>
        </w:r>
        <w:r w:rsidR="009B693B">
          <w:instrText>PAGE   \* MERGEFORMAT</w:instrText>
        </w:r>
        <w:r w:rsidR="009B693B">
          <w:fldChar w:fldCharType="separate"/>
        </w:r>
        <w:r w:rsidR="009B693B">
          <w:rPr>
            <w:lang w:val="fr-FR"/>
          </w:rPr>
          <w:t>2</w:t>
        </w:r>
        <w:r w:rsidR="009B693B">
          <w:fldChar w:fldCharType="end"/>
        </w:r>
      </w:p>
    </w:sdtContent>
  </w:sdt>
  <w:p w14:paraId="1091C302" w14:textId="1E3CBE51" w:rsidR="009B693B" w:rsidRDefault="009B693B">
    <w:pPr>
      <w:pStyle w:val="Corpsdetexte"/>
      <w:spacing w:line="14" w:lineRule="auto"/>
      <w:rPr>
        <w:sz w:val="20"/>
      </w:rPr>
    </w:pPr>
  </w:p>
  <w:p w14:paraId="364858EA" w14:textId="09851994" w:rsidR="009B693B" w:rsidRDefault="009B6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9B693B" w:rsidRDefault="009B69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9B693B" w:rsidRDefault="009B693B">
    <w:pPr>
      <w:pStyle w:val="Pieddepage"/>
    </w:pPr>
  </w:p>
  <w:p w14:paraId="7B485C1A" w14:textId="77777777" w:rsidR="009B693B" w:rsidRDefault="009B6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579D" w14:textId="77777777" w:rsidR="00F82179" w:rsidRDefault="00F82179">
      <w:r>
        <w:separator/>
      </w:r>
    </w:p>
  </w:footnote>
  <w:footnote w:type="continuationSeparator" w:id="0">
    <w:p w14:paraId="1E4C1197" w14:textId="77777777" w:rsidR="00F82179" w:rsidRDefault="00F8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9B693B" w:rsidRDefault="009B693B">
    <w:pPr>
      <w:pStyle w:val="En-tte"/>
    </w:pPr>
  </w:p>
  <w:p w14:paraId="5827E0C9" w14:textId="0CE761DA" w:rsidR="009B693B" w:rsidRDefault="009B693B">
    <w:pPr>
      <w:pStyle w:val="En-tte"/>
    </w:pPr>
  </w:p>
  <w:p w14:paraId="23A1B214" w14:textId="6CE19298" w:rsidR="009B693B" w:rsidRDefault="00B02D78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693B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9B693B" w:rsidRDefault="009B6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181"/>
    <w:multiLevelType w:val="hybridMultilevel"/>
    <w:tmpl w:val="BAD27F42"/>
    <w:lvl w:ilvl="0" w:tplc="E4FC2E5A">
      <w:start w:val="1"/>
      <w:numFmt w:val="decimal"/>
      <w:lvlText w:val="%1."/>
      <w:lvlJc w:val="center"/>
      <w:pPr>
        <w:ind w:left="47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2" w:hanging="360"/>
      </w:pPr>
    </w:lvl>
    <w:lvl w:ilvl="2" w:tplc="0C0C001B" w:tentative="1">
      <w:start w:val="1"/>
      <w:numFmt w:val="lowerRoman"/>
      <w:lvlText w:val="%3."/>
      <w:lvlJc w:val="right"/>
      <w:pPr>
        <w:ind w:left="1912" w:hanging="180"/>
      </w:pPr>
    </w:lvl>
    <w:lvl w:ilvl="3" w:tplc="0C0C000F" w:tentative="1">
      <w:start w:val="1"/>
      <w:numFmt w:val="decimal"/>
      <w:lvlText w:val="%4."/>
      <w:lvlJc w:val="left"/>
      <w:pPr>
        <w:ind w:left="2632" w:hanging="360"/>
      </w:pPr>
    </w:lvl>
    <w:lvl w:ilvl="4" w:tplc="0C0C0019" w:tentative="1">
      <w:start w:val="1"/>
      <w:numFmt w:val="lowerLetter"/>
      <w:lvlText w:val="%5."/>
      <w:lvlJc w:val="left"/>
      <w:pPr>
        <w:ind w:left="3352" w:hanging="360"/>
      </w:pPr>
    </w:lvl>
    <w:lvl w:ilvl="5" w:tplc="0C0C001B" w:tentative="1">
      <w:start w:val="1"/>
      <w:numFmt w:val="lowerRoman"/>
      <w:lvlText w:val="%6."/>
      <w:lvlJc w:val="right"/>
      <w:pPr>
        <w:ind w:left="4072" w:hanging="180"/>
      </w:pPr>
    </w:lvl>
    <w:lvl w:ilvl="6" w:tplc="0C0C000F" w:tentative="1">
      <w:start w:val="1"/>
      <w:numFmt w:val="decimal"/>
      <w:lvlText w:val="%7."/>
      <w:lvlJc w:val="left"/>
      <w:pPr>
        <w:ind w:left="4792" w:hanging="360"/>
      </w:pPr>
    </w:lvl>
    <w:lvl w:ilvl="7" w:tplc="0C0C0019" w:tentative="1">
      <w:start w:val="1"/>
      <w:numFmt w:val="lowerLetter"/>
      <w:lvlText w:val="%8."/>
      <w:lvlJc w:val="left"/>
      <w:pPr>
        <w:ind w:left="5512" w:hanging="360"/>
      </w:pPr>
    </w:lvl>
    <w:lvl w:ilvl="8" w:tplc="0C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CCE07C5"/>
    <w:multiLevelType w:val="multilevel"/>
    <w:tmpl w:val="7B92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6C5B2E"/>
    <w:multiLevelType w:val="hybridMultilevel"/>
    <w:tmpl w:val="690662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71F2C"/>
    <w:multiLevelType w:val="hybridMultilevel"/>
    <w:tmpl w:val="B79427D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45C2D"/>
    <w:multiLevelType w:val="hybridMultilevel"/>
    <w:tmpl w:val="D13C7554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D77161F"/>
    <w:multiLevelType w:val="hybridMultilevel"/>
    <w:tmpl w:val="B2CA778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7DC7"/>
    <w:multiLevelType w:val="hybridMultilevel"/>
    <w:tmpl w:val="40C404CA"/>
    <w:lvl w:ilvl="0" w:tplc="E4FC2E5A">
      <w:start w:val="1"/>
      <w:numFmt w:val="decimal"/>
      <w:lvlText w:val="%1."/>
      <w:lvlJc w:val="center"/>
      <w:pPr>
        <w:ind w:left="6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20" w:hanging="360"/>
      </w:pPr>
    </w:lvl>
    <w:lvl w:ilvl="2" w:tplc="0C0C001B" w:tentative="1">
      <w:start w:val="1"/>
      <w:numFmt w:val="lowerRoman"/>
      <w:lvlText w:val="%3."/>
      <w:lvlJc w:val="right"/>
      <w:pPr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BE35599"/>
    <w:multiLevelType w:val="hybridMultilevel"/>
    <w:tmpl w:val="330C9CA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A7513"/>
    <w:multiLevelType w:val="hybridMultilevel"/>
    <w:tmpl w:val="963AD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6D79"/>
    <w:multiLevelType w:val="hybridMultilevel"/>
    <w:tmpl w:val="222C3A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3A37"/>
    <w:rsid w:val="00006F5A"/>
    <w:rsid w:val="0000787A"/>
    <w:rsid w:val="00012A21"/>
    <w:rsid w:val="0002387C"/>
    <w:rsid w:val="000242AD"/>
    <w:rsid w:val="00025EFA"/>
    <w:rsid w:val="000275D1"/>
    <w:rsid w:val="00044C3D"/>
    <w:rsid w:val="00044EFA"/>
    <w:rsid w:val="00052FFF"/>
    <w:rsid w:val="00056F85"/>
    <w:rsid w:val="0005760D"/>
    <w:rsid w:val="000604BA"/>
    <w:rsid w:val="000629E2"/>
    <w:rsid w:val="00062FF8"/>
    <w:rsid w:val="00075A9A"/>
    <w:rsid w:val="00084097"/>
    <w:rsid w:val="00086D0A"/>
    <w:rsid w:val="00092BFD"/>
    <w:rsid w:val="00095318"/>
    <w:rsid w:val="000B38B6"/>
    <w:rsid w:val="000B585C"/>
    <w:rsid w:val="000C2078"/>
    <w:rsid w:val="000D4689"/>
    <w:rsid w:val="000D481F"/>
    <w:rsid w:val="000E691A"/>
    <w:rsid w:val="000F2D24"/>
    <w:rsid w:val="001010A4"/>
    <w:rsid w:val="00102ED3"/>
    <w:rsid w:val="001030A0"/>
    <w:rsid w:val="0011690D"/>
    <w:rsid w:val="001260C1"/>
    <w:rsid w:val="00136517"/>
    <w:rsid w:val="00143497"/>
    <w:rsid w:val="00151E8B"/>
    <w:rsid w:val="00166591"/>
    <w:rsid w:val="0017325F"/>
    <w:rsid w:val="00174292"/>
    <w:rsid w:val="00174839"/>
    <w:rsid w:val="00174CBF"/>
    <w:rsid w:val="00175C79"/>
    <w:rsid w:val="00182F7C"/>
    <w:rsid w:val="001853A1"/>
    <w:rsid w:val="00190DFF"/>
    <w:rsid w:val="00194B8A"/>
    <w:rsid w:val="001A1135"/>
    <w:rsid w:val="001A3522"/>
    <w:rsid w:val="001A4273"/>
    <w:rsid w:val="001A4628"/>
    <w:rsid w:val="001A469B"/>
    <w:rsid w:val="001A713F"/>
    <w:rsid w:val="001B59F2"/>
    <w:rsid w:val="001C1587"/>
    <w:rsid w:val="001C3DAB"/>
    <w:rsid w:val="001C7956"/>
    <w:rsid w:val="001D1D1F"/>
    <w:rsid w:val="001D3133"/>
    <w:rsid w:val="001D5F70"/>
    <w:rsid w:val="001E0E7A"/>
    <w:rsid w:val="001F235B"/>
    <w:rsid w:val="002048C5"/>
    <w:rsid w:val="00205244"/>
    <w:rsid w:val="0020604F"/>
    <w:rsid w:val="0021620E"/>
    <w:rsid w:val="002167DE"/>
    <w:rsid w:val="002179C9"/>
    <w:rsid w:val="0022285E"/>
    <w:rsid w:val="002233D2"/>
    <w:rsid w:val="00224F22"/>
    <w:rsid w:val="00230EF8"/>
    <w:rsid w:val="002347FC"/>
    <w:rsid w:val="0023697A"/>
    <w:rsid w:val="00246D6D"/>
    <w:rsid w:val="00250F84"/>
    <w:rsid w:val="0025118F"/>
    <w:rsid w:val="00252BD9"/>
    <w:rsid w:val="00261E40"/>
    <w:rsid w:val="00267DE5"/>
    <w:rsid w:val="00272292"/>
    <w:rsid w:val="002927D0"/>
    <w:rsid w:val="00294BF2"/>
    <w:rsid w:val="002A1724"/>
    <w:rsid w:val="002A535B"/>
    <w:rsid w:val="002A5D32"/>
    <w:rsid w:val="002B790F"/>
    <w:rsid w:val="002B7C36"/>
    <w:rsid w:val="002C2EF9"/>
    <w:rsid w:val="002C3796"/>
    <w:rsid w:val="002C59E7"/>
    <w:rsid w:val="002C73B6"/>
    <w:rsid w:val="002D53A5"/>
    <w:rsid w:val="002D61F5"/>
    <w:rsid w:val="002E5EC2"/>
    <w:rsid w:val="002F6156"/>
    <w:rsid w:val="00302604"/>
    <w:rsid w:val="0030291F"/>
    <w:rsid w:val="00302A86"/>
    <w:rsid w:val="00305818"/>
    <w:rsid w:val="00311D48"/>
    <w:rsid w:val="00314CB2"/>
    <w:rsid w:val="00317A2F"/>
    <w:rsid w:val="00320603"/>
    <w:rsid w:val="00321A67"/>
    <w:rsid w:val="003236B9"/>
    <w:rsid w:val="00326DD4"/>
    <w:rsid w:val="00327491"/>
    <w:rsid w:val="00336E40"/>
    <w:rsid w:val="00337708"/>
    <w:rsid w:val="00341AF7"/>
    <w:rsid w:val="00347454"/>
    <w:rsid w:val="00352BB3"/>
    <w:rsid w:val="00353947"/>
    <w:rsid w:val="00355EF8"/>
    <w:rsid w:val="00356B77"/>
    <w:rsid w:val="00357297"/>
    <w:rsid w:val="00366ABD"/>
    <w:rsid w:val="003732AF"/>
    <w:rsid w:val="00373C8B"/>
    <w:rsid w:val="00375915"/>
    <w:rsid w:val="00381EBE"/>
    <w:rsid w:val="003834FA"/>
    <w:rsid w:val="003852B3"/>
    <w:rsid w:val="003859C6"/>
    <w:rsid w:val="00385CD6"/>
    <w:rsid w:val="0038681E"/>
    <w:rsid w:val="00397093"/>
    <w:rsid w:val="003A1945"/>
    <w:rsid w:val="003A65BC"/>
    <w:rsid w:val="003B38CA"/>
    <w:rsid w:val="003B4D7E"/>
    <w:rsid w:val="003B4E6F"/>
    <w:rsid w:val="003B55E9"/>
    <w:rsid w:val="003B73F2"/>
    <w:rsid w:val="003C0E01"/>
    <w:rsid w:val="003C1993"/>
    <w:rsid w:val="003C2261"/>
    <w:rsid w:val="003C5B47"/>
    <w:rsid w:val="003D09B1"/>
    <w:rsid w:val="003D172A"/>
    <w:rsid w:val="003D4B8B"/>
    <w:rsid w:val="003E5CB8"/>
    <w:rsid w:val="003E63B6"/>
    <w:rsid w:val="003F3131"/>
    <w:rsid w:val="00400842"/>
    <w:rsid w:val="00406398"/>
    <w:rsid w:val="00410616"/>
    <w:rsid w:val="00412ABD"/>
    <w:rsid w:val="00421D18"/>
    <w:rsid w:val="004266F0"/>
    <w:rsid w:val="0043552D"/>
    <w:rsid w:val="00435972"/>
    <w:rsid w:val="0044707A"/>
    <w:rsid w:val="00452E73"/>
    <w:rsid w:val="00463D2D"/>
    <w:rsid w:val="00465980"/>
    <w:rsid w:val="0047173F"/>
    <w:rsid w:val="004724B7"/>
    <w:rsid w:val="004724DF"/>
    <w:rsid w:val="00475353"/>
    <w:rsid w:val="0048619D"/>
    <w:rsid w:val="004A62EB"/>
    <w:rsid w:val="004A6321"/>
    <w:rsid w:val="004A789C"/>
    <w:rsid w:val="004B26E6"/>
    <w:rsid w:val="004B6FB5"/>
    <w:rsid w:val="004B79A2"/>
    <w:rsid w:val="004D3975"/>
    <w:rsid w:val="004D7C11"/>
    <w:rsid w:val="004E090D"/>
    <w:rsid w:val="004F5C02"/>
    <w:rsid w:val="004F6603"/>
    <w:rsid w:val="005016ED"/>
    <w:rsid w:val="00501717"/>
    <w:rsid w:val="00502B90"/>
    <w:rsid w:val="00506368"/>
    <w:rsid w:val="0051186F"/>
    <w:rsid w:val="0051334C"/>
    <w:rsid w:val="005155BA"/>
    <w:rsid w:val="00525EA0"/>
    <w:rsid w:val="00530F3A"/>
    <w:rsid w:val="00531CD9"/>
    <w:rsid w:val="005338E5"/>
    <w:rsid w:val="00542EAE"/>
    <w:rsid w:val="00542F0B"/>
    <w:rsid w:val="00546524"/>
    <w:rsid w:val="005540C6"/>
    <w:rsid w:val="0055548B"/>
    <w:rsid w:val="00557688"/>
    <w:rsid w:val="00562D5A"/>
    <w:rsid w:val="00564A4C"/>
    <w:rsid w:val="005654A1"/>
    <w:rsid w:val="00566C10"/>
    <w:rsid w:val="005701C0"/>
    <w:rsid w:val="00573C17"/>
    <w:rsid w:val="00574824"/>
    <w:rsid w:val="00576014"/>
    <w:rsid w:val="00582E90"/>
    <w:rsid w:val="0058609C"/>
    <w:rsid w:val="00590143"/>
    <w:rsid w:val="00590502"/>
    <w:rsid w:val="00590CEC"/>
    <w:rsid w:val="00591956"/>
    <w:rsid w:val="005921B2"/>
    <w:rsid w:val="00592CAC"/>
    <w:rsid w:val="00596B44"/>
    <w:rsid w:val="005A1A8B"/>
    <w:rsid w:val="005A54D8"/>
    <w:rsid w:val="005B2FB8"/>
    <w:rsid w:val="005C26C7"/>
    <w:rsid w:val="005C3A01"/>
    <w:rsid w:val="005D0160"/>
    <w:rsid w:val="005D2D0F"/>
    <w:rsid w:val="005D67B9"/>
    <w:rsid w:val="005E1C2F"/>
    <w:rsid w:val="005E2397"/>
    <w:rsid w:val="005E6747"/>
    <w:rsid w:val="005F0B8E"/>
    <w:rsid w:val="005F1CD9"/>
    <w:rsid w:val="006014D2"/>
    <w:rsid w:val="0061647C"/>
    <w:rsid w:val="00634F83"/>
    <w:rsid w:val="006368E0"/>
    <w:rsid w:val="00642F4D"/>
    <w:rsid w:val="0065439C"/>
    <w:rsid w:val="0065463C"/>
    <w:rsid w:val="00663C75"/>
    <w:rsid w:val="0067341C"/>
    <w:rsid w:val="006749A3"/>
    <w:rsid w:val="00674E9C"/>
    <w:rsid w:val="006801F5"/>
    <w:rsid w:val="00682958"/>
    <w:rsid w:val="00685A84"/>
    <w:rsid w:val="0069011B"/>
    <w:rsid w:val="00691ABF"/>
    <w:rsid w:val="006921A3"/>
    <w:rsid w:val="006936C3"/>
    <w:rsid w:val="006B09AE"/>
    <w:rsid w:val="006B269D"/>
    <w:rsid w:val="006B41F2"/>
    <w:rsid w:val="006C1F2D"/>
    <w:rsid w:val="006C3AE0"/>
    <w:rsid w:val="006C4C11"/>
    <w:rsid w:val="006D1E04"/>
    <w:rsid w:val="006E7817"/>
    <w:rsid w:val="006F36A8"/>
    <w:rsid w:val="006F50DA"/>
    <w:rsid w:val="006F75CC"/>
    <w:rsid w:val="0070687B"/>
    <w:rsid w:val="00711B4B"/>
    <w:rsid w:val="0071584B"/>
    <w:rsid w:val="0071699B"/>
    <w:rsid w:val="007173E8"/>
    <w:rsid w:val="007206E8"/>
    <w:rsid w:val="00725E4B"/>
    <w:rsid w:val="007271C4"/>
    <w:rsid w:val="00727F07"/>
    <w:rsid w:val="007302C2"/>
    <w:rsid w:val="007355C3"/>
    <w:rsid w:val="00737F9D"/>
    <w:rsid w:val="00752EBA"/>
    <w:rsid w:val="0076558C"/>
    <w:rsid w:val="007762AB"/>
    <w:rsid w:val="00781E13"/>
    <w:rsid w:val="00785601"/>
    <w:rsid w:val="0079038C"/>
    <w:rsid w:val="00793892"/>
    <w:rsid w:val="00793D12"/>
    <w:rsid w:val="0079517C"/>
    <w:rsid w:val="007A3B8B"/>
    <w:rsid w:val="007B41BD"/>
    <w:rsid w:val="007B51F3"/>
    <w:rsid w:val="007C4F0F"/>
    <w:rsid w:val="007D35B9"/>
    <w:rsid w:val="007D5093"/>
    <w:rsid w:val="007D7253"/>
    <w:rsid w:val="007F5C67"/>
    <w:rsid w:val="007F7EC7"/>
    <w:rsid w:val="00801D79"/>
    <w:rsid w:val="0080631D"/>
    <w:rsid w:val="00822574"/>
    <w:rsid w:val="00833117"/>
    <w:rsid w:val="00846377"/>
    <w:rsid w:val="00847A64"/>
    <w:rsid w:val="0085002C"/>
    <w:rsid w:val="0086050D"/>
    <w:rsid w:val="00873055"/>
    <w:rsid w:val="00874C30"/>
    <w:rsid w:val="00874F11"/>
    <w:rsid w:val="00882A13"/>
    <w:rsid w:val="00885204"/>
    <w:rsid w:val="008879DA"/>
    <w:rsid w:val="00892ED9"/>
    <w:rsid w:val="00892EFF"/>
    <w:rsid w:val="00893A76"/>
    <w:rsid w:val="008A26B6"/>
    <w:rsid w:val="008A3E39"/>
    <w:rsid w:val="008A6342"/>
    <w:rsid w:val="008B4E49"/>
    <w:rsid w:val="008B5D88"/>
    <w:rsid w:val="008C48F7"/>
    <w:rsid w:val="008C6719"/>
    <w:rsid w:val="008C769E"/>
    <w:rsid w:val="008D308B"/>
    <w:rsid w:val="008E5B12"/>
    <w:rsid w:val="008E608E"/>
    <w:rsid w:val="008F029A"/>
    <w:rsid w:val="008F45E0"/>
    <w:rsid w:val="008F4B9F"/>
    <w:rsid w:val="00901CD9"/>
    <w:rsid w:val="0090436D"/>
    <w:rsid w:val="00911140"/>
    <w:rsid w:val="009274A1"/>
    <w:rsid w:val="009301C4"/>
    <w:rsid w:val="0093166E"/>
    <w:rsid w:val="00936D7B"/>
    <w:rsid w:val="00951813"/>
    <w:rsid w:val="00962AA0"/>
    <w:rsid w:val="00964688"/>
    <w:rsid w:val="009662FF"/>
    <w:rsid w:val="009669EB"/>
    <w:rsid w:val="00971304"/>
    <w:rsid w:val="00973C4C"/>
    <w:rsid w:val="00982A0B"/>
    <w:rsid w:val="009847E2"/>
    <w:rsid w:val="00994823"/>
    <w:rsid w:val="009948D7"/>
    <w:rsid w:val="009A3580"/>
    <w:rsid w:val="009A62A3"/>
    <w:rsid w:val="009A7067"/>
    <w:rsid w:val="009B1AAD"/>
    <w:rsid w:val="009B28DE"/>
    <w:rsid w:val="009B693B"/>
    <w:rsid w:val="009C0DC8"/>
    <w:rsid w:val="009C3974"/>
    <w:rsid w:val="009E112E"/>
    <w:rsid w:val="009E3136"/>
    <w:rsid w:val="009F1680"/>
    <w:rsid w:val="009F7EC5"/>
    <w:rsid w:val="00A00AD1"/>
    <w:rsid w:val="00A0558F"/>
    <w:rsid w:val="00A06881"/>
    <w:rsid w:val="00A10A49"/>
    <w:rsid w:val="00A14553"/>
    <w:rsid w:val="00A170D1"/>
    <w:rsid w:val="00A20C3A"/>
    <w:rsid w:val="00A22FC3"/>
    <w:rsid w:val="00A341A8"/>
    <w:rsid w:val="00A35CA4"/>
    <w:rsid w:val="00A413A3"/>
    <w:rsid w:val="00A41B82"/>
    <w:rsid w:val="00A52E3D"/>
    <w:rsid w:val="00A55222"/>
    <w:rsid w:val="00A63492"/>
    <w:rsid w:val="00A63F76"/>
    <w:rsid w:val="00A65CB5"/>
    <w:rsid w:val="00A70738"/>
    <w:rsid w:val="00A72CB1"/>
    <w:rsid w:val="00A86F85"/>
    <w:rsid w:val="00A950B5"/>
    <w:rsid w:val="00A97023"/>
    <w:rsid w:val="00AA18EE"/>
    <w:rsid w:val="00AA49DF"/>
    <w:rsid w:val="00AB2BB6"/>
    <w:rsid w:val="00AC40D7"/>
    <w:rsid w:val="00AC4561"/>
    <w:rsid w:val="00AC57AD"/>
    <w:rsid w:val="00AC67CF"/>
    <w:rsid w:val="00AD27CC"/>
    <w:rsid w:val="00AD44C8"/>
    <w:rsid w:val="00AE2FF3"/>
    <w:rsid w:val="00AE4D4D"/>
    <w:rsid w:val="00AE5FB0"/>
    <w:rsid w:val="00AE6D11"/>
    <w:rsid w:val="00AE6DA3"/>
    <w:rsid w:val="00AF1110"/>
    <w:rsid w:val="00AF26E3"/>
    <w:rsid w:val="00AF42C8"/>
    <w:rsid w:val="00AF625C"/>
    <w:rsid w:val="00AF712E"/>
    <w:rsid w:val="00B02172"/>
    <w:rsid w:val="00B02D78"/>
    <w:rsid w:val="00B03D8B"/>
    <w:rsid w:val="00B07898"/>
    <w:rsid w:val="00B11587"/>
    <w:rsid w:val="00B119B2"/>
    <w:rsid w:val="00B165F4"/>
    <w:rsid w:val="00B24C66"/>
    <w:rsid w:val="00B25B2C"/>
    <w:rsid w:val="00B4652E"/>
    <w:rsid w:val="00B47BE0"/>
    <w:rsid w:val="00B47F39"/>
    <w:rsid w:val="00B509F1"/>
    <w:rsid w:val="00B565FA"/>
    <w:rsid w:val="00B60C93"/>
    <w:rsid w:val="00B62F37"/>
    <w:rsid w:val="00B6782E"/>
    <w:rsid w:val="00B74136"/>
    <w:rsid w:val="00B83A87"/>
    <w:rsid w:val="00B90D1A"/>
    <w:rsid w:val="00B90DB2"/>
    <w:rsid w:val="00B92474"/>
    <w:rsid w:val="00B96323"/>
    <w:rsid w:val="00B97D0A"/>
    <w:rsid w:val="00BA16EE"/>
    <w:rsid w:val="00BA51B9"/>
    <w:rsid w:val="00BA7D4D"/>
    <w:rsid w:val="00BB1778"/>
    <w:rsid w:val="00BB288E"/>
    <w:rsid w:val="00BB3A24"/>
    <w:rsid w:val="00BB6AB6"/>
    <w:rsid w:val="00BC300E"/>
    <w:rsid w:val="00BC5299"/>
    <w:rsid w:val="00BC6BD2"/>
    <w:rsid w:val="00BD0F53"/>
    <w:rsid w:val="00BE4AB2"/>
    <w:rsid w:val="00BE73BD"/>
    <w:rsid w:val="00BE7AF7"/>
    <w:rsid w:val="00BF14DA"/>
    <w:rsid w:val="00BF2D14"/>
    <w:rsid w:val="00BF6DF7"/>
    <w:rsid w:val="00C049C6"/>
    <w:rsid w:val="00C1120C"/>
    <w:rsid w:val="00C135E3"/>
    <w:rsid w:val="00C243DF"/>
    <w:rsid w:val="00C3509C"/>
    <w:rsid w:val="00C36DC1"/>
    <w:rsid w:val="00C41FED"/>
    <w:rsid w:val="00C42BF6"/>
    <w:rsid w:val="00C4333A"/>
    <w:rsid w:val="00C4751C"/>
    <w:rsid w:val="00C5163E"/>
    <w:rsid w:val="00C52B94"/>
    <w:rsid w:val="00C64272"/>
    <w:rsid w:val="00C66EB6"/>
    <w:rsid w:val="00C73F75"/>
    <w:rsid w:val="00C74236"/>
    <w:rsid w:val="00C81953"/>
    <w:rsid w:val="00C8759D"/>
    <w:rsid w:val="00C87C52"/>
    <w:rsid w:val="00C9419A"/>
    <w:rsid w:val="00C944F5"/>
    <w:rsid w:val="00C9636D"/>
    <w:rsid w:val="00C97A8D"/>
    <w:rsid w:val="00CA0847"/>
    <w:rsid w:val="00CA6153"/>
    <w:rsid w:val="00CA7729"/>
    <w:rsid w:val="00CA7B5A"/>
    <w:rsid w:val="00CA7BED"/>
    <w:rsid w:val="00CB19DC"/>
    <w:rsid w:val="00CB5F6F"/>
    <w:rsid w:val="00CC412F"/>
    <w:rsid w:val="00CC752E"/>
    <w:rsid w:val="00CC759E"/>
    <w:rsid w:val="00CD1660"/>
    <w:rsid w:val="00CD2F3B"/>
    <w:rsid w:val="00CD35A1"/>
    <w:rsid w:val="00CD5B97"/>
    <w:rsid w:val="00CE5AB7"/>
    <w:rsid w:val="00CF3A31"/>
    <w:rsid w:val="00D12215"/>
    <w:rsid w:val="00D164FA"/>
    <w:rsid w:val="00D17AC2"/>
    <w:rsid w:val="00D203CB"/>
    <w:rsid w:val="00D251B5"/>
    <w:rsid w:val="00D33A53"/>
    <w:rsid w:val="00D33D79"/>
    <w:rsid w:val="00D42AC4"/>
    <w:rsid w:val="00D458EE"/>
    <w:rsid w:val="00D51F83"/>
    <w:rsid w:val="00D522EC"/>
    <w:rsid w:val="00D55092"/>
    <w:rsid w:val="00D62CA4"/>
    <w:rsid w:val="00D64725"/>
    <w:rsid w:val="00D663B9"/>
    <w:rsid w:val="00D663F0"/>
    <w:rsid w:val="00D67940"/>
    <w:rsid w:val="00D73603"/>
    <w:rsid w:val="00D7624C"/>
    <w:rsid w:val="00D974CA"/>
    <w:rsid w:val="00DA2A8A"/>
    <w:rsid w:val="00DA2CEE"/>
    <w:rsid w:val="00DA5E8B"/>
    <w:rsid w:val="00DA6288"/>
    <w:rsid w:val="00DC3C8D"/>
    <w:rsid w:val="00DC5F48"/>
    <w:rsid w:val="00DC6293"/>
    <w:rsid w:val="00DD1846"/>
    <w:rsid w:val="00DD3391"/>
    <w:rsid w:val="00DD6AD6"/>
    <w:rsid w:val="00E00B9D"/>
    <w:rsid w:val="00E134C4"/>
    <w:rsid w:val="00E17107"/>
    <w:rsid w:val="00E208D9"/>
    <w:rsid w:val="00E227F5"/>
    <w:rsid w:val="00E25A74"/>
    <w:rsid w:val="00E2716F"/>
    <w:rsid w:val="00E30544"/>
    <w:rsid w:val="00E37792"/>
    <w:rsid w:val="00E41DA7"/>
    <w:rsid w:val="00E447A7"/>
    <w:rsid w:val="00E456F9"/>
    <w:rsid w:val="00E51D39"/>
    <w:rsid w:val="00E60B5C"/>
    <w:rsid w:val="00E60D34"/>
    <w:rsid w:val="00E63329"/>
    <w:rsid w:val="00E634ED"/>
    <w:rsid w:val="00E70A21"/>
    <w:rsid w:val="00E70AD9"/>
    <w:rsid w:val="00E80140"/>
    <w:rsid w:val="00E85226"/>
    <w:rsid w:val="00E904C3"/>
    <w:rsid w:val="00E90617"/>
    <w:rsid w:val="00E91F2E"/>
    <w:rsid w:val="00E939FB"/>
    <w:rsid w:val="00E963AF"/>
    <w:rsid w:val="00E97AEB"/>
    <w:rsid w:val="00EA3D3B"/>
    <w:rsid w:val="00EA4089"/>
    <w:rsid w:val="00EB3A38"/>
    <w:rsid w:val="00EC15FE"/>
    <w:rsid w:val="00EC1995"/>
    <w:rsid w:val="00ED40FE"/>
    <w:rsid w:val="00ED4C6C"/>
    <w:rsid w:val="00ED55B2"/>
    <w:rsid w:val="00ED5BDE"/>
    <w:rsid w:val="00EE3647"/>
    <w:rsid w:val="00EE38C0"/>
    <w:rsid w:val="00EE3934"/>
    <w:rsid w:val="00EF3CF7"/>
    <w:rsid w:val="00F1331E"/>
    <w:rsid w:val="00F17417"/>
    <w:rsid w:val="00F17B77"/>
    <w:rsid w:val="00F227A5"/>
    <w:rsid w:val="00F24893"/>
    <w:rsid w:val="00F24945"/>
    <w:rsid w:val="00F2638F"/>
    <w:rsid w:val="00F425D6"/>
    <w:rsid w:val="00F42DDC"/>
    <w:rsid w:val="00F43CEA"/>
    <w:rsid w:val="00F46EF5"/>
    <w:rsid w:val="00F54CF4"/>
    <w:rsid w:val="00F56D94"/>
    <w:rsid w:val="00F61278"/>
    <w:rsid w:val="00F620DE"/>
    <w:rsid w:val="00F621F8"/>
    <w:rsid w:val="00F633D5"/>
    <w:rsid w:val="00F63954"/>
    <w:rsid w:val="00F63B80"/>
    <w:rsid w:val="00F7466E"/>
    <w:rsid w:val="00F75A29"/>
    <w:rsid w:val="00F76A03"/>
    <w:rsid w:val="00F82179"/>
    <w:rsid w:val="00F87CBD"/>
    <w:rsid w:val="00F9113E"/>
    <w:rsid w:val="00FA3619"/>
    <w:rsid w:val="00FB2C12"/>
    <w:rsid w:val="00FB45C3"/>
    <w:rsid w:val="00FC2260"/>
    <w:rsid w:val="00FC4926"/>
    <w:rsid w:val="00FD07AE"/>
    <w:rsid w:val="00FD52AE"/>
    <w:rsid w:val="00FE3C1F"/>
    <w:rsid w:val="00FE6EF6"/>
    <w:rsid w:val="00FF4290"/>
    <w:rsid w:val="00FF4DD5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93"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ED40FE"/>
  </w:style>
  <w:style w:type="character" w:customStyle="1" w:styleId="Style15">
    <w:name w:val="Style15"/>
    <w:basedOn w:val="Policepardfaut"/>
    <w:uiPriority w:val="1"/>
    <w:qFormat/>
    <w:rsid w:val="000604BA"/>
    <w:rPr>
      <w:b/>
    </w:rPr>
  </w:style>
  <w:style w:type="character" w:customStyle="1" w:styleId="Style7">
    <w:name w:val="Style7"/>
    <w:basedOn w:val="Policepardfaut"/>
    <w:uiPriority w:val="1"/>
    <w:rsid w:val="000604BA"/>
    <w:rPr>
      <w:b/>
    </w:rPr>
  </w:style>
  <w:style w:type="character" w:customStyle="1" w:styleId="Style13">
    <w:name w:val="Style13"/>
    <w:basedOn w:val="Policepardfaut"/>
    <w:uiPriority w:val="1"/>
    <w:rsid w:val="000604BA"/>
    <w:rPr>
      <w:b/>
    </w:rPr>
  </w:style>
  <w:style w:type="character" w:customStyle="1" w:styleId="Style19">
    <w:name w:val="Style19"/>
    <w:basedOn w:val="Policepardfaut"/>
    <w:uiPriority w:val="1"/>
    <w:rsid w:val="000604BA"/>
    <w:rPr>
      <w:b/>
    </w:rPr>
  </w:style>
  <w:style w:type="character" w:customStyle="1" w:styleId="Style25">
    <w:name w:val="Style25"/>
    <w:basedOn w:val="Policepardfaut"/>
    <w:uiPriority w:val="1"/>
    <w:rsid w:val="000604BA"/>
    <w:rPr>
      <w:b/>
    </w:rPr>
  </w:style>
  <w:style w:type="character" w:customStyle="1" w:styleId="Style31">
    <w:name w:val="Style31"/>
    <w:basedOn w:val="Policepardfaut"/>
    <w:uiPriority w:val="1"/>
    <w:rsid w:val="000604BA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0604BA"/>
    <w:rPr>
      <w:color w:val="B26B0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6591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66591"/>
    <w:rPr>
      <w:rFonts w:ascii="Calibri Light" w:hAnsi="Calibri Light"/>
      <w:i/>
      <w:color w:val="604878" w:themeColor="accent5"/>
      <w:sz w:val="24"/>
    </w:rPr>
  </w:style>
  <w:style w:type="character" w:customStyle="1" w:styleId="MIDIsantchoixrponses">
    <w:name w:val="MIDI santé choix réponses"/>
    <w:basedOn w:val="Policepardfaut"/>
    <w:uiPriority w:val="1"/>
    <w:rsid w:val="00166591"/>
    <w:rPr>
      <w:rFonts w:ascii="Calibri Light" w:hAnsi="Calibri Light"/>
      <w:b/>
      <w:i/>
      <w:color w:val="604878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results?search_query=ciusss+du+centre-sud-de-l%27%C3%AEle-de-montr%C3%A9al+pr%C3%A9pos%C3%A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1E2B-423E-46BD-A086-C7FD4CF8F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B70E5-CB30-4577-AC02-80124EF2EF3F}"/>
</file>

<file path=customXml/itemProps3.xml><?xml version="1.0" encoding="utf-8"?>
<ds:datastoreItem xmlns:ds="http://schemas.openxmlformats.org/officeDocument/2006/customXml" ds:itemID="{5265BEFC-816D-4BE6-8D09-A205477DE738}">
  <ds:schemaRefs>
    <ds:schemaRef ds:uri="38091142-9d8d-4cbc-813d-8da43d16b75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E869F4-6F79-4128-88FB-957D6490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23</cp:revision>
  <cp:lastPrinted>2019-10-30T18:31:00Z</cp:lastPrinted>
  <dcterms:created xsi:type="dcterms:W3CDTF">2020-02-26T14:06:00Z</dcterms:created>
  <dcterms:modified xsi:type="dcterms:W3CDTF">2020-1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